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2283" w14:textId="77777777" w:rsidR="009E7991" w:rsidRDefault="00E5150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AE3074" wp14:editId="40858B50">
                <wp:simplePos x="0" y="0"/>
                <wp:positionH relativeFrom="column">
                  <wp:posOffset>28135</wp:posOffset>
                </wp:positionH>
                <wp:positionV relativeFrom="paragraph">
                  <wp:posOffset>35169</wp:posOffset>
                </wp:positionV>
                <wp:extent cx="9561558" cy="391123"/>
                <wp:effectExtent l="0" t="0" r="40005" b="2857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558" cy="391123"/>
                          <a:chOff x="0" y="0"/>
                          <a:chExt cx="9561558" cy="391123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5285" y="26388"/>
                            <a:ext cx="9556273" cy="358180"/>
                            <a:chOff x="0" y="-40"/>
                            <a:chExt cx="9556273" cy="358180"/>
                          </a:xfrm>
                        </wpg:grpSpPr>
                        <wps:wsp>
                          <wps:cNvPr id="25" name="ホームベース 23"/>
                          <wps:cNvSpPr/>
                          <wps:spPr>
                            <a:xfrm>
                              <a:off x="6622793" y="0"/>
                              <a:ext cx="2933480" cy="356870"/>
                            </a:xfrm>
                            <a:prstGeom prst="homePlat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34346B" w14:textId="77777777" w:rsidR="00B765EC" w:rsidRPr="009E7991" w:rsidRDefault="00F03528" w:rsidP="00B96CA4">
                                <w:pPr>
                                  <w:pStyle w:val="Web"/>
                                  <w:wordWrap w:val="0"/>
                                  <w:spacing w:before="0" w:beforeAutospacing="0" w:after="0" w:afterAutospacing="0"/>
                                  <w:jc w:val="right"/>
                                  <w:rPr>
                                    <w:rFonts w:ascii="BIZ UDPゴシック" w:eastAsia="BIZ UDPゴシック" w:hAnsi="BIZ UDPゴシック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【</w:t>
                                </w:r>
                                <w:r w:rsidR="00B765EC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４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】</w:t>
                                </w:r>
                                <w:r w:rsidR="00B765EC" w:rsidRPr="009E7991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団体活動調査</w:t>
                                </w:r>
                                <w:r w:rsidR="00B96CA4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0" name="ホームベース 22"/>
                          <wps:cNvSpPr/>
                          <wps:spPr>
                            <a:xfrm>
                              <a:off x="3837309" y="0"/>
                              <a:ext cx="3816166" cy="35814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9F134E" w14:textId="77777777" w:rsidR="00B765EC" w:rsidRPr="009E7991" w:rsidRDefault="00F03528" w:rsidP="00B765EC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【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３】</w:t>
                                </w:r>
                                <w:r w:rsidR="00B765EC" w:rsidRPr="009E7991">
                                  <w:rPr>
                                    <w:rFonts w:ascii="BIZ UDPゴシック" w:eastAsia="BIZ UDPゴシック" w:hAnsi="BIZ UDPゴシック" w:cstheme="minorBidi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人材情報調査</w:t>
                                </w:r>
                                <w:r w:rsidR="00B765EC" w:rsidRPr="009E7991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（</w:t>
                                </w:r>
                                <w:r w:rsidR="00B765EC" w:rsidRPr="009E7991">
                                  <w:rPr>
                                    <w:rFonts w:ascii="BIZ UDPゴシック" w:eastAsia="BIZ UDPゴシック" w:hAnsi="BIZ UDPゴシック" w:cstheme="minorBidi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登録情報）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2" name="ホームベース 21"/>
                          <wps:cNvSpPr/>
                          <wps:spPr>
                            <a:xfrm>
                              <a:off x="2182849" y="-40"/>
                              <a:ext cx="2938765" cy="357592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EB5D9" w14:textId="77777777" w:rsidR="00832C11" w:rsidRPr="009E7991" w:rsidRDefault="00F03528" w:rsidP="009E7991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BIZ UDPゴシック" w:eastAsia="BIZ UDPゴシック" w:hAnsi="BIZ UDPゴシック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【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２】</w:t>
                                </w:r>
                                <w:r w:rsidR="00832C11" w:rsidRPr="009E7991">
                                  <w:rPr>
                                    <w:rFonts w:ascii="BIZ UDPゴシック" w:eastAsia="BIZ UDPゴシック" w:hAnsi="BIZ UDPゴシック" w:cstheme="minorBidi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人材情報調査</w:t>
                                </w:r>
                                <w:r w:rsidR="00832C11" w:rsidRPr="009E7991">
                                  <w:rPr>
                                    <w:rFonts w:ascii="BIZ UDPゴシック" w:eastAsia="BIZ UDPゴシック" w:hAnsi="BIZ UDPゴシック" w:cstheme="minorBidi" w:hint="eastAsia"/>
                                    <w:color w:val="0070C0"/>
                                    <w:kern w:val="24"/>
                                    <w:sz w:val="27"/>
                                    <w:szCs w:val="27"/>
                                  </w:rPr>
                                  <w:t>(基本情報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1" name="ホームベース 20"/>
                          <wps:cNvSpPr/>
                          <wps:spPr>
                            <a:xfrm>
                              <a:off x="0" y="0"/>
                              <a:ext cx="2605776" cy="35750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F9728D" w14:textId="77777777" w:rsidR="00E420DB" w:rsidRPr="009E7991" w:rsidRDefault="00F03528" w:rsidP="00F03528">
                                <w:pPr>
                                  <w:pStyle w:val="Web"/>
                                  <w:wordWrap w:val="0"/>
                                  <w:spacing w:before="0" w:beforeAutospacing="0" w:after="0" w:afterAutospacing="0"/>
                                  <w:jc w:val="righ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FFFFFF" w:themeColor="light1"/>
                                    <w:kern w:val="24"/>
                                    <w:sz w:val="27"/>
                                    <w:szCs w:val="27"/>
                                  </w:rPr>
                                  <w:t>【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/>
                                    <w:color w:val="FFFFFF" w:themeColor="light1"/>
                                    <w:kern w:val="24"/>
                                    <w:sz w:val="27"/>
                                    <w:szCs w:val="27"/>
                                  </w:rPr>
                                  <w:t>１】</w:t>
                                </w:r>
                                <w:r w:rsidR="00E420DB" w:rsidRPr="009E7991">
                                  <w:rPr>
                                    <w:rFonts w:ascii="BIZ UDPゴシック" w:eastAsia="BIZ UDPゴシック" w:hAnsi="BIZ UDPゴシック" w:cstheme="minorBidi" w:hint="eastAsia"/>
                                    <w:color w:val="FFFFFF" w:themeColor="light1"/>
                                    <w:kern w:val="24"/>
                                    <w:sz w:val="27"/>
                                    <w:szCs w:val="27"/>
                                  </w:rPr>
                                  <w:t>アンケート</w:t>
                                </w:r>
                                <w:r>
                                  <w:rPr>
                                    <w:rFonts w:ascii="BIZ UDPゴシック" w:eastAsia="BIZ UDPゴシック" w:hAnsi="BIZ UDPゴシック" w:cstheme="minorBidi" w:hint="eastAsia"/>
                                    <w:color w:val="FFFFFF" w:themeColor="light1"/>
                                    <w:kern w:val="24"/>
                                    <w:sz w:val="27"/>
                                    <w:szCs w:val="27"/>
                                  </w:rPr>
                                  <w:t xml:space="preserve">　</w:t>
                                </w:r>
                              </w:p>
                              <w:p w14:paraId="03AC4898" w14:textId="77777777" w:rsidR="00832C11" w:rsidRPr="009E7991" w:rsidRDefault="00832C11" w:rsidP="009E7991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9" name="ホームベース 20"/>
                        <wps:cNvSpPr/>
                        <wps:spPr>
                          <a:xfrm>
                            <a:off x="0" y="0"/>
                            <a:ext cx="237490" cy="391123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787FD" w14:textId="77777777" w:rsidR="00E420DB" w:rsidRPr="009E7991" w:rsidRDefault="00E420DB" w:rsidP="00E420DB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E3074" id="グループ化 32" o:spid="_x0000_s1026" style="position:absolute;left:0;text-align:left;margin-left:2.2pt;margin-top:2.75pt;width:752.9pt;height:30.8pt;z-index:251672576" coordsize="9561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">
                <v:group id="グループ化 26" o:spid="_x0000_s1027" style="position:absolute;left:52;top:263;width:95563;height:3582" coordorigin="" coordsize="95562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28" type="#_x0000_t15" style="position:absolute;left:66227;width:29335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" adj="20286" fillcolor="#deebf7" strokecolor="#41719c" strokeweight="2pt">
                    <v:textbox>
                      <w:txbxContent>
                        <w:p w14:paraId="2834346B" w14:textId="77777777" w:rsidR="00B765EC" w:rsidRPr="009E7991" w:rsidRDefault="00F03528" w:rsidP="00B96CA4">
                          <w:pPr>
                            <w:pStyle w:val="Web"/>
                            <w:wordWrap w:val="0"/>
                            <w:spacing w:before="0" w:beforeAutospacing="0" w:after="0" w:afterAutospacing="0"/>
                            <w:jc w:val="right"/>
                            <w:rPr>
                              <w:rFonts w:ascii="BIZ UDPゴシック" w:eastAsia="BIZ UDPゴシック" w:hAnsi="BIZ UDPゴシック"/>
                              <w:color w:val="0070C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【</w:t>
                          </w:r>
                          <w:r w:rsidR="00B765EC"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４</w:t>
                          </w: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】</w:t>
                          </w:r>
                          <w:r w:rsidR="00B765EC" w:rsidRPr="009E7991"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団体活動調査</w:t>
                          </w:r>
                          <w:r w:rsidR="00B96CA4"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_x0000_s1029" type="#_x0000_t15" style="position:absolute;left:38373;width:3816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" adj="20586" fillcolor="#deeaf6 [660]" strokecolor="#1f4d78 [1604]" strokeweight="2pt">
                    <v:textbox>
                      <w:txbxContent>
                        <w:p w14:paraId="229F134E" w14:textId="77777777" w:rsidR="00B765EC" w:rsidRPr="009E7991" w:rsidRDefault="00F03528" w:rsidP="00B765E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【</w:t>
                          </w:r>
                          <w:r>
                            <w:rPr>
                              <w:rFonts w:ascii="BIZ UDPゴシック" w:eastAsia="BIZ UDPゴシック" w:hAnsi="BIZ UDPゴシック" w:cstheme="minorBidi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３】</w:t>
                          </w:r>
                          <w:r w:rsidR="00B765EC" w:rsidRPr="009E7991">
                            <w:rPr>
                              <w:rFonts w:ascii="BIZ UDPゴシック" w:eastAsia="BIZ UDPゴシック" w:hAnsi="BIZ UDPゴシック" w:cstheme="minorBidi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人材情報調査</w:t>
                          </w:r>
                          <w:r w:rsidR="00B765EC" w:rsidRPr="009E7991"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（</w:t>
                          </w:r>
                          <w:r w:rsidR="00B765EC" w:rsidRPr="009E7991">
                            <w:rPr>
                              <w:rFonts w:ascii="BIZ UDPゴシック" w:eastAsia="BIZ UDPゴシック" w:hAnsi="BIZ UDPゴシック" w:cstheme="minorBidi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登録情報）</w:t>
                          </w:r>
                        </w:p>
                      </w:txbxContent>
                    </v:textbox>
                  </v:shape>
                  <v:shape id="_x0000_s1030" type="#_x0000_t15" style="position:absolute;left:21828;width:29388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" adj="20286" fillcolor="#deeaf6 [660]" strokecolor="#1f4d78 [1604]" strokeweight="2pt">
                    <v:textbox>
                      <w:txbxContent>
                        <w:p w14:paraId="623EB5D9" w14:textId="77777777" w:rsidR="00832C11" w:rsidRPr="009E7991" w:rsidRDefault="00F03528" w:rsidP="009E7991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BIZ UDPゴシック" w:eastAsia="BIZ UDPゴシック" w:hAnsi="BIZ UDPゴシック"/>
                              <w:color w:val="0070C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【</w:t>
                          </w:r>
                          <w:r>
                            <w:rPr>
                              <w:rFonts w:ascii="BIZ UDPゴシック" w:eastAsia="BIZ UDPゴシック" w:hAnsi="BIZ UDPゴシック" w:cstheme="minorBidi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２】</w:t>
                          </w:r>
                          <w:r w:rsidR="00832C11" w:rsidRPr="009E7991">
                            <w:rPr>
                              <w:rFonts w:ascii="BIZ UDPゴシック" w:eastAsia="BIZ UDPゴシック" w:hAnsi="BIZ UDPゴシック" w:cstheme="minorBidi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人材情報調査</w:t>
                          </w:r>
                          <w:r w:rsidR="00832C11" w:rsidRPr="009E7991">
                            <w:rPr>
                              <w:rFonts w:ascii="BIZ UDPゴシック" w:eastAsia="BIZ UDPゴシック" w:hAnsi="BIZ UDPゴシック" w:cstheme="minorBidi" w:hint="eastAsia"/>
                              <w:color w:val="0070C0"/>
                              <w:kern w:val="24"/>
                              <w:sz w:val="27"/>
                              <w:szCs w:val="27"/>
                            </w:rPr>
                            <w:t>(基本情報)</w:t>
                          </w:r>
                        </w:p>
                      </w:txbxContent>
                    </v:textbox>
                  </v:shape>
                  <v:shape id="_x0000_s1031" type="#_x0000_t15" style="position:absolute;width:26057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" adj="20118" fillcolor="#1f4d78 [1604]" strokecolor="#1f4d78 [1604]" strokeweight="2pt">
                    <v:textbox>
                      <w:txbxContent>
                        <w:p w14:paraId="33F9728D" w14:textId="77777777" w:rsidR="00E420DB" w:rsidRPr="009E7991" w:rsidRDefault="00F03528" w:rsidP="00F03528">
                          <w:pPr>
                            <w:pStyle w:val="Web"/>
                            <w:wordWrap w:val="0"/>
                            <w:spacing w:before="0" w:beforeAutospacing="0" w:after="0" w:afterAutospacing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FFFFFF" w:themeColor="light1"/>
                              <w:kern w:val="24"/>
                              <w:sz w:val="27"/>
                              <w:szCs w:val="27"/>
                            </w:rPr>
                            <w:t>【</w:t>
                          </w:r>
                          <w:r>
                            <w:rPr>
                              <w:rFonts w:ascii="BIZ UDPゴシック" w:eastAsia="BIZ UDPゴシック" w:hAnsi="BIZ UDPゴシック" w:cstheme="minorBidi"/>
                              <w:color w:val="FFFFFF" w:themeColor="light1"/>
                              <w:kern w:val="24"/>
                              <w:sz w:val="27"/>
                              <w:szCs w:val="27"/>
                            </w:rPr>
                            <w:t>１】</w:t>
                          </w:r>
                          <w:r w:rsidR="00E420DB" w:rsidRPr="009E7991">
                            <w:rPr>
                              <w:rFonts w:ascii="BIZ UDPゴシック" w:eastAsia="BIZ UDPゴシック" w:hAnsi="BIZ UDPゴシック" w:cstheme="minorBidi" w:hint="eastAsia"/>
                              <w:color w:val="FFFFFF" w:themeColor="light1"/>
                              <w:kern w:val="24"/>
                              <w:sz w:val="27"/>
                              <w:szCs w:val="27"/>
                            </w:rPr>
                            <w:t>アンケート</w:t>
                          </w:r>
                          <w:r>
                            <w:rPr>
                              <w:rFonts w:ascii="BIZ UDPゴシック" w:eastAsia="BIZ UDPゴシック" w:hAnsi="BIZ UDPゴシック" w:cstheme="minorBidi" w:hint="eastAsia"/>
                              <w:color w:val="FFFFFF" w:themeColor="light1"/>
                              <w:kern w:val="24"/>
                              <w:sz w:val="27"/>
                              <w:szCs w:val="27"/>
                            </w:rPr>
                            <w:t xml:space="preserve">　</w:t>
                          </w:r>
                        </w:p>
                        <w:p w14:paraId="03AC4898" w14:textId="77777777" w:rsidR="00832C11" w:rsidRPr="009E7991" w:rsidRDefault="00832C11" w:rsidP="009E7991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</w:p>
                      </w:txbxContent>
                    </v:textbox>
                  </v:shape>
                </v:group>
                <v:shape id="_x0000_s1032" type="#_x0000_t15" style="position:absolute;width:237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" adj="10800" fillcolor="white [3212]" strokecolor="white [3212]" strokeweight="2pt">
                  <v:textbox>
                    <w:txbxContent>
                      <w:p w14:paraId="053787FD" w14:textId="77777777" w:rsidR="00E420DB" w:rsidRPr="009E7991" w:rsidRDefault="00E420DB" w:rsidP="00E420DB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C2EC95" w14:textId="77777777" w:rsidR="009E7991" w:rsidRDefault="009E7991"/>
    <w:p w14:paraId="79FAE6AB" w14:textId="77777777" w:rsidR="009E7991" w:rsidRDefault="009E7991"/>
    <w:p w14:paraId="29702675" w14:textId="77777777" w:rsidR="006203B4" w:rsidRDefault="00F03528" w:rsidP="006203B4">
      <w:pPr>
        <w:adjustRightInd w:val="0"/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E7991" w:rsidRPr="00213FB5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9E7991">
        <w:rPr>
          <w:rFonts w:ascii="ＭＳ ゴシック" w:eastAsia="ＭＳ ゴシック" w:hAnsi="ＭＳ ゴシック" w:hint="eastAsia"/>
          <w:sz w:val="24"/>
          <w:szCs w:val="24"/>
        </w:rPr>
        <w:t>アンケート（人材情報調査</w:t>
      </w:r>
      <w:r w:rsidR="009E7991" w:rsidRPr="00213FB5">
        <w:rPr>
          <w:rFonts w:ascii="ＭＳ ゴシック" w:eastAsia="ＭＳ ゴシック" w:hAnsi="ＭＳ ゴシック" w:hint="eastAsia"/>
          <w:sz w:val="24"/>
          <w:szCs w:val="24"/>
        </w:rPr>
        <w:t>と団体活動情報調査の実施</w:t>
      </w:r>
      <w:r w:rsidR="005E4BA5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9E799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E80258D" w14:textId="12636D62" w:rsidR="009E7991" w:rsidRPr="00213FB5" w:rsidRDefault="00642867" w:rsidP="00592DF1">
      <w:pPr>
        <w:adjustRightInd w:val="0"/>
        <w:snapToGrid w:val="0"/>
        <w:ind w:left="709" w:hanging="1"/>
        <w:rPr>
          <w:rFonts w:ascii="ＭＳ ゴシック" w:eastAsia="ＭＳ ゴシック" w:hAnsi="ＭＳ ゴシック"/>
          <w:sz w:val="24"/>
          <w:szCs w:val="24"/>
        </w:rPr>
      </w:pP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全員ご回答</w:t>
      </w:r>
      <w:r w:rsidRPr="00213FB5">
        <w:rPr>
          <w:rFonts w:ascii="ＭＳ 明朝" w:hAnsi="ＭＳ 明朝" w:hint="eastAsia"/>
          <w:sz w:val="24"/>
          <w:szCs w:val="24"/>
        </w:rPr>
        <w:t>をお願いいたします。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E7991">
        <w:rPr>
          <w:rFonts w:ascii="ＭＳ ゴシック" w:eastAsia="ＭＳ ゴシック" w:hAnsi="ＭＳ ゴシック" w:hint="eastAsia"/>
          <w:sz w:val="24"/>
          <w:szCs w:val="24"/>
        </w:rPr>
        <w:t>回答期限：</w:t>
      </w:r>
      <w:r w:rsidR="009E7991"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F85F62">
        <w:rPr>
          <w:rFonts w:ascii="ＭＳ ゴシック" w:eastAsia="ＭＳ ゴシック" w:hAnsi="ＭＳ ゴシック" w:hint="eastAsia"/>
          <w:sz w:val="24"/>
          <w:szCs w:val="24"/>
          <w:u w:val="single"/>
        </w:rPr>
        <w:t>８</w:t>
      </w:r>
      <w:r w:rsidR="009E7991"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年１月末日</w:t>
      </w:r>
    </w:p>
    <w:p w14:paraId="252D8444" w14:textId="77777777" w:rsidR="00642867" w:rsidRDefault="00642867" w:rsidP="00592DF1">
      <w:pPr>
        <w:adjustRightInd w:val="0"/>
        <w:snapToGrid w:val="0"/>
        <w:ind w:left="709" w:hanging="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方法：</w:t>
      </w:r>
      <w:r w:rsidR="009E7991" w:rsidRPr="002E18E0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Pr="002E18E0">
        <w:rPr>
          <w:rFonts w:ascii="ＭＳ ゴシック" w:eastAsia="ＭＳ ゴシック" w:hAnsi="ＭＳ ゴシック" w:hint="eastAsia"/>
          <w:sz w:val="24"/>
          <w:szCs w:val="24"/>
        </w:rPr>
        <w:t>電子申請</w:t>
      </w:r>
      <w:r>
        <w:rPr>
          <w:rFonts w:ascii="ＭＳ ゴシック" w:eastAsia="ＭＳ ゴシック" w:hAnsi="ＭＳ ゴシック" w:hint="eastAsia"/>
          <w:sz w:val="24"/>
          <w:szCs w:val="24"/>
        </w:rPr>
        <w:t>でお願いします。</w:t>
      </w:r>
    </w:p>
    <w:p w14:paraId="5E37E9B6" w14:textId="77777777" w:rsidR="00642867" w:rsidRDefault="00642867" w:rsidP="00592DF1">
      <w:pPr>
        <w:adjustRightInd w:val="0"/>
        <w:snapToGrid w:val="0"/>
        <w:ind w:left="709" w:firstLineChars="500" w:firstLine="1200"/>
        <w:jc w:val="lef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子メールの場合は、</w:t>
      </w:r>
      <w:r w:rsidR="00B45CB1">
        <w:rPr>
          <w:rFonts w:ascii="ＭＳ 明朝" w:hAnsi="ＭＳ 明朝" w:hint="eastAsia"/>
          <w:sz w:val="24"/>
          <w:szCs w:val="24"/>
        </w:rPr>
        <w:t>本様式に</w:t>
      </w:r>
      <w:r w:rsidR="009E7991">
        <w:rPr>
          <w:rFonts w:ascii="ＭＳ 明朝" w:hAnsi="ＭＳ 明朝" w:hint="eastAsia"/>
          <w:sz w:val="24"/>
          <w:szCs w:val="24"/>
        </w:rPr>
        <w:t>ご入力の上</w:t>
      </w:r>
      <w:r>
        <w:rPr>
          <w:rFonts w:ascii="ＭＳ 明朝" w:hAnsi="ＭＳ 明朝" w:hint="eastAsia"/>
          <w:sz w:val="24"/>
          <w:szCs w:val="24"/>
        </w:rPr>
        <w:t>メールに</w:t>
      </w:r>
      <w:r w:rsidR="009E7991">
        <w:rPr>
          <w:rFonts w:ascii="ＭＳ 明朝" w:hAnsi="ＭＳ 明朝" w:hint="eastAsia"/>
          <w:sz w:val="24"/>
          <w:szCs w:val="24"/>
        </w:rPr>
        <w:t>ファイルを添付して返信してください。</w:t>
      </w:r>
    </w:p>
    <w:p w14:paraId="220DD01F" w14:textId="77777777" w:rsidR="009E7991" w:rsidRDefault="00B45CB1" w:rsidP="004808A0">
      <w:pPr>
        <w:adjustRightInd w:val="0"/>
        <w:snapToGrid w:val="0"/>
        <w:ind w:left="709" w:firstLineChars="600" w:firstLine="14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返信先：</w:t>
      </w:r>
      <w:r w:rsidR="009E7991">
        <w:rPr>
          <w:rFonts w:ascii="ＭＳ 明朝" w:hAnsi="ＭＳ 明朝" w:hint="eastAsia"/>
          <w:sz w:val="24"/>
          <w:szCs w:val="24"/>
        </w:rPr>
        <w:t>kerc-suishin.g7g3@pref.kanagawa.lg.jp</w:t>
      </w:r>
    </w:p>
    <w:p w14:paraId="06F60969" w14:textId="77777777" w:rsidR="004808A0" w:rsidRDefault="009E7991" w:rsidP="00592DF1">
      <w:pPr>
        <w:adjustRightInd w:val="0"/>
        <w:snapToGrid w:val="0"/>
        <w:ind w:left="709"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E18E0">
        <w:rPr>
          <w:rFonts w:ascii="ＭＳ ゴシック" w:eastAsia="ＭＳ ゴシック" w:hAnsi="ＭＳ ゴシック" w:hint="eastAsia"/>
          <w:sz w:val="24"/>
          <w:szCs w:val="24"/>
        </w:rPr>
        <w:t>電子申請（e-</w:t>
      </w:r>
      <w:proofErr w:type="spellStart"/>
      <w:r w:rsidRPr="002E18E0">
        <w:rPr>
          <w:rFonts w:ascii="ＭＳ ゴシック" w:eastAsia="ＭＳ ゴシック" w:hAnsi="ＭＳ ゴシック" w:hint="eastAsia"/>
          <w:sz w:val="24"/>
          <w:szCs w:val="24"/>
        </w:rPr>
        <w:t>kanagawa</w:t>
      </w:r>
      <w:proofErr w:type="spellEnd"/>
      <w:r w:rsidRPr="002E18E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45CB1">
        <w:rPr>
          <w:rFonts w:ascii="ＭＳ ゴシック" w:eastAsia="ＭＳ ゴシック" w:hAnsi="ＭＳ ゴシック" w:hint="eastAsia"/>
          <w:sz w:val="24"/>
          <w:szCs w:val="24"/>
        </w:rPr>
        <w:t>でもご回答できます。</w:t>
      </w:r>
    </w:p>
    <w:p w14:paraId="27D3B3F3" w14:textId="36F7B74D" w:rsidR="009E7991" w:rsidRPr="00933EF8" w:rsidRDefault="00933EF8" w:rsidP="00933EF8">
      <w:pPr>
        <w:adjustRightInd w:val="0"/>
        <w:snapToGrid w:val="0"/>
        <w:ind w:left="709" w:firstLineChars="600" w:firstLine="1440"/>
        <w:jc w:val="left"/>
        <w:rPr>
          <w:rFonts w:ascii="ＭＳ 明朝" w:hAnsi="ＭＳ 明朝" w:hint="eastAsia"/>
          <w:sz w:val="24"/>
          <w:szCs w:val="24"/>
        </w:rPr>
      </w:pPr>
      <w:r w:rsidRPr="004808A0">
        <w:rPr>
          <w:rFonts w:eastAsiaTheme="minorHAnsi" w:hint="eastAsia"/>
          <w:sz w:val="24"/>
          <w:szCs w:val="24"/>
        </w:rPr>
        <w:t>電子申請</w:t>
      </w:r>
      <w:r w:rsidRPr="00213FB5">
        <w:rPr>
          <w:rFonts w:ascii="ＭＳ 明朝" w:hAnsi="ＭＳ 明朝" w:hint="eastAsia"/>
          <w:sz w:val="24"/>
          <w:szCs w:val="24"/>
        </w:rPr>
        <w:t>URL</w:t>
      </w:r>
      <w:r>
        <w:rPr>
          <w:rFonts w:ascii="ＭＳ 明朝" w:hAnsi="ＭＳ 明朝" w:hint="eastAsia"/>
          <w:sz w:val="24"/>
          <w:szCs w:val="24"/>
        </w:rPr>
        <w:t>：</w:t>
      </w:r>
      <w:r w:rsidRPr="005E4BA5">
        <w:rPr>
          <w:rFonts w:ascii="ＭＳ 明朝" w:hAnsi="ＭＳ 明朝" w:hint="eastAsia"/>
          <w:sz w:val="24"/>
          <w:szCs w:val="24"/>
        </w:rPr>
        <w:t>（</w:t>
      </w:r>
      <w:r w:rsidRPr="00933EF8">
        <w:rPr>
          <w:rFonts w:ascii="ＭＳ 明朝" w:hAnsi="ＭＳ 明朝"/>
          <w:sz w:val="24"/>
          <w:szCs w:val="24"/>
        </w:rPr>
        <w:t>https://dshinsei.e-kanagawa.lg.jp/140007-u/offer/offerList_detail?tempSeq=115568</w:t>
      </w:r>
      <w:r w:rsidRPr="005E4BA5">
        <w:rPr>
          <w:rFonts w:ascii="ＭＳ 明朝" w:hAnsi="ＭＳ 明朝" w:hint="eastAsia"/>
          <w:sz w:val="24"/>
          <w:szCs w:val="24"/>
        </w:rPr>
        <w:t>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229"/>
        <w:gridCol w:w="7513"/>
      </w:tblGrid>
      <w:tr w:rsidR="005E4BA5" w:rsidRPr="00E420DB" w14:paraId="37CA28E2" w14:textId="77777777" w:rsidTr="00B93F6F">
        <w:trPr>
          <w:trHeight w:val="328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FAB2A98" w14:textId="77777777" w:rsidR="009E7991" w:rsidRPr="005E4BA5" w:rsidRDefault="00642867" w:rsidP="00B45CB1">
            <w:pPr>
              <w:adjustRightInd w:val="0"/>
              <w:snapToGrid w:val="0"/>
              <w:spacing w:line="240" w:lineRule="atLeast"/>
              <w:ind w:leftChars="-63" w:left="-132" w:rightChars="-50" w:right="-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4B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ンケート</w:t>
            </w:r>
            <w:r w:rsidR="00B45CB1" w:rsidRPr="005E4B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問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48E07B2" w14:textId="77777777" w:rsidR="009E7991" w:rsidRPr="005E4BA5" w:rsidRDefault="00B45CB1" w:rsidP="00B45CB1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E4B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答欄</w:t>
            </w:r>
          </w:p>
        </w:tc>
      </w:tr>
      <w:tr w:rsidR="00B45CB1" w:rsidRPr="00E420DB" w14:paraId="49211A62" w14:textId="77777777" w:rsidTr="00B93F6F">
        <w:trPr>
          <w:trHeight w:val="628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8F2B2F" w14:textId="7EF19483" w:rsidR="00B45CB1" w:rsidRPr="00E420DB" w:rsidRDefault="00E420DB" w:rsidP="00B45CB1">
            <w:pPr>
              <w:adjustRightInd w:val="0"/>
              <w:snapToGrid w:val="0"/>
              <w:spacing w:line="240" w:lineRule="atLeast"/>
              <w:ind w:leftChars="-63" w:left="-132" w:rightChars="-50" w:right="-1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420DB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  <w:r w:rsidR="00B45CB1" w:rsidRPr="00E420DB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="007522ED"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8960C" w14:textId="77777777" w:rsidR="00B45CB1" w:rsidRPr="00E420DB" w:rsidRDefault="00B45CB1" w:rsidP="00B45CB1">
            <w:pPr>
              <w:adjustRightInd w:val="0"/>
              <w:snapToGrid w:val="0"/>
              <w:spacing w:line="240" w:lineRule="atLeast"/>
              <w:rPr>
                <w:rFonts w:eastAsiaTheme="minorHAnsi"/>
              </w:rPr>
            </w:pPr>
          </w:p>
        </w:tc>
      </w:tr>
      <w:tr w:rsidR="009E7991" w:rsidRPr="00E420DB" w14:paraId="6F4E65A9" w14:textId="77777777" w:rsidTr="00B93F6F">
        <w:trPr>
          <w:trHeight w:val="1444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DFB25" w14:textId="77777777" w:rsidR="009E7991" w:rsidRPr="00E420DB" w:rsidRDefault="009E7991" w:rsidP="00B45CB1">
            <w:pPr>
              <w:adjustRightInd w:val="0"/>
              <w:snapToGrid w:val="0"/>
              <w:spacing w:line="200" w:lineRule="atLeast"/>
              <w:ind w:leftChars="-63" w:left="88" w:rightChars="-50" w:right="-105" w:hangingChars="100" w:hanging="220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（２）環境学習指導者養成講座の</w:t>
            </w:r>
            <w:r w:rsidRPr="00E420DB">
              <w:rPr>
                <w:rFonts w:eastAsiaTheme="minorHAnsi" w:hint="eastAsia"/>
                <w:sz w:val="22"/>
                <w:u w:val="single"/>
              </w:rPr>
              <w:t>修了者名簿(非公開)から削除を</w:t>
            </w:r>
            <w:r w:rsidR="00B45CB1" w:rsidRPr="00E420DB">
              <w:rPr>
                <w:rFonts w:eastAsiaTheme="minorHAnsi" w:hint="eastAsia"/>
                <w:sz w:val="22"/>
                <w:u w:val="single"/>
              </w:rPr>
              <w:t>希望されますか？</w:t>
            </w:r>
          </w:p>
          <w:p w14:paraId="4B98703D" w14:textId="77777777" w:rsidR="00B45CB1" w:rsidRPr="00E420DB" w:rsidRDefault="00B45CB1" w:rsidP="00E420DB">
            <w:pPr>
              <w:adjustRightInd w:val="0"/>
              <w:snapToGrid w:val="0"/>
              <w:spacing w:line="200" w:lineRule="atLeast"/>
              <w:ind w:rightChars="-50" w:right="-105" w:firstLineChars="100" w:firstLine="220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希望するにチェックしますと、</w:t>
            </w:r>
            <w:r w:rsidRPr="00E420DB">
              <w:rPr>
                <w:rFonts w:eastAsiaTheme="minorHAnsi" w:hint="eastAsia"/>
                <w:sz w:val="22"/>
                <w:u w:val="single"/>
              </w:rPr>
              <w:t>今後の人材情報調査の対象外</w:t>
            </w:r>
            <w:r w:rsidRPr="00E420DB">
              <w:rPr>
                <w:rFonts w:eastAsiaTheme="minorHAnsi" w:hint="eastAsia"/>
                <w:sz w:val="22"/>
              </w:rPr>
              <w:t>となります。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6BE09" w14:textId="1AB9724B" w:rsidR="00971CC1" w:rsidRDefault="00000000" w:rsidP="00970B7E">
            <w:pPr>
              <w:adjustRightInd w:val="0"/>
              <w:snapToGrid w:val="0"/>
              <w:spacing w:line="200" w:lineRule="atLeast"/>
              <w:jc w:val="left"/>
              <w:rPr>
                <w:rFonts w:eastAsiaTheme="minorHAnsi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8541018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85F6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9E7991" w:rsidRPr="00E420DB">
              <w:rPr>
                <w:rFonts w:eastAsiaTheme="minorHAnsi" w:hint="eastAsia"/>
                <w:sz w:val="22"/>
              </w:rPr>
              <w:t xml:space="preserve"> </w:t>
            </w:r>
            <w:r w:rsidR="00B45CB1" w:rsidRPr="00E420DB">
              <w:rPr>
                <w:rFonts w:eastAsiaTheme="minorHAnsi" w:hint="eastAsia"/>
                <w:sz w:val="22"/>
              </w:rPr>
              <w:t>修了者名簿からの</w:t>
            </w:r>
            <w:r w:rsidR="009E7991" w:rsidRPr="00E420DB">
              <w:rPr>
                <w:rFonts w:eastAsiaTheme="minorHAnsi" w:hint="eastAsia"/>
                <w:sz w:val="22"/>
              </w:rPr>
              <w:t>削除</w:t>
            </w:r>
            <w:r w:rsidR="009E7991" w:rsidRPr="00E420DB">
              <w:rPr>
                <w:rFonts w:eastAsiaTheme="minorHAnsi"/>
                <w:sz w:val="22"/>
              </w:rPr>
              <w:t>を希望</w:t>
            </w:r>
            <w:r w:rsidR="00B45CB1" w:rsidRPr="00E420DB">
              <w:rPr>
                <w:rFonts w:eastAsiaTheme="minorHAnsi" w:hint="eastAsia"/>
                <w:sz w:val="22"/>
              </w:rPr>
              <w:t>する</w:t>
            </w:r>
          </w:p>
          <w:p w14:paraId="2D852BFF" w14:textId="77777777" w:rsidR="00592DF1" w:rsidRPr="00E420DB" w:rsidRDefault="00592DF1" w:rsidP="00970B7E">
            <w:pPr>
              <w:adjustRightInd w:val="0"/>
              <w:snapToGrid w:val="0"/>
              <w:spacing w:line="200" w:lineRule="atLeast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削除理由：</w:t>
            </w:r>
          </w:p>
          <w:p w14:paraId="68F5AF79" w14:textId="77777777" w:rsidR="00971CC1" w:rsidRPr="00E420DB" w:rsidRDefault="00066569" w:rsidP="00970B7E">
            <w:pPr>
              <w:adjustRightInd w:val="0"/>
              <w:snapToGrid w:val="0"/>
              <w:spacing w:line="2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420D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➡</w:t>
            </w:r>
            <w:r w:rsidR="00E420DB" w:rsidRPr="00E420D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希望する</w:t>
            </w:r>
            <w:r w:rsidRPr="00E420D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方はここで調査終了です。</w:t>
            </w:r>
          </w:p>
          <w:p w14:paraId="3459ACFE" w14:textId="77777777" w:rsidR="009E7991" w:rsidRPr="00592DF1" w:rsidRDefault="00971CC1" w:rsidP="00592DF1">
            <w:pPr>
              <w:adjustRightInd w:val="0"/>
              <w:snapToGrid w:val="0"/>
              <w:spacing w:line="20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420D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希望しない方は</w:t>
            </w:r>
            <w:r w:rsidR="005E4BA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【２】人材情報調査（基本情報）</w:t>
            </w:r>
            <w:r w:rsidR="00592DF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も必ず</w:t>
            </w:r>
            <w:r w:rsidR="005E4BA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ご回答ください。</w:t>
            </w:r>
          </w:p>
        </w:tc>
      </w:tr>
      <w:tr w:rsidR="005E4BA5" w:rsidRPr="00E420DB" w14:paraId="6CC64B28" w14:textId="77777777" w:rsidTr="00B93F6F">
        <w:trPr>
          <w:trHeight w:val="815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9EF8FC" w14:textId="77777777" w:rsidR="009E7991" w:rsidRPr="00E420DB" w:rsidRDefault="009E7991" w:rsidP="00B45CB1">
            <w:pPr>
              <w:adjustRightInd w:val="0"/>
              <w:snapToGrid w:val="0"/>
              <w:spacing w:line="200" w:lineRule="atLeast"/>
              <w:ind w:leftChars="-63" w:left="88" w:rightChars="-50" w:right="-105" w:hangingChars="100" w:hanging="220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（３）「人材情報調査」</w:t>
            </w:r>
            <w:r w:rsidR="00B45CB1" w:rsidRPr="00E420DB">
              <w:rPr>
                <w:rFonts w:eastAsiaTheme="minorHAnsi" w:hint="eastAsia"/>
                <w:sz w:val="22"/>
              </w:rPr>
              <w:t>の方法の希望を選択してください。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2A74D" w14:textId="61B9D652" w:rsidR="009E7991" w:rsidRPr="00E420DB" w:rsidRDefault="00000000" w:rsidP="00B45CB1">
            <w:pPr>
              <w:adjustRightInd w:val="0"/>
              <w:snapToGrid w:val="0"/>
              <w:spacing w:line="200" w:lineRule="atLeast"/>
              <w:rPr>
                <w:rFonts w:eastAsiaTheme="minorHAnsi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64419940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85F6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203B4" w:rsidRPr="00E420DB">
              <w:rPr>
                <w:rFonts w:eastAsiaTheme="minorHAnsi" w:hint="eastAsia"/>
                <w:sz w:val="22"/>
              </w:rPr>
              <w:t xml:space="preserve"> </w:t>
            </w:r>
            <w:r w:rsidR="009E7991" w:rsidRPr="00E420DB">
              <w:rPr>
                <w:rFonts w:eastAsiaTheme="minorHAnsi" w:hint="eastAsia"/>
                <w:sz w:val="22"/>
              </w:rPr>
              <w:t>郵送</w:t>
            </w:r>
            <w:r w:rsidR="009E7991" w:rsidRPr="00E420DB">
              <w:rPr>
                <w:rFonts w:eastAsiaTheme="minorHAnsi"/>
                <w:sz w:val="22"/>
              </w:rPr>
              <w:t>を希望</w:t>
            </w:r>
            <w:r w:rsidR="00B45CB1" w:rsidRPr="00E420DB">
              <w:rPr>
                <w:rFonts w:eastAsiaTheme="minorHAnsi" w:hint="eastAsia"/>
                <w:sz w:val="22"/>
              </w:rPr>
              <w:t>する</w:t>
            </w:r>
          </w:p>
          <w:p w14:paraId="349900F3" w14:textId="4E5F877B" w:rsidR="009E7991" w:rsidRPr="00E420DB" w:rsidRDefault="00000000" w:rsidP="00B45CB1">
            <w:pPr>
              <w:adjustRightInd w:val="0"/>
              <w:snapToGrid w:val="0"/>
              <w:spacing w:line="200" w:lineRule="atLeast"/>
              <w:rPr>
                <w:rFonts w:eastAsiaTheme="minorHAnsi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-12668462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85F6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203B4" w:rsidRPr="00E420DB">
              <w:rPr>
                <w:rFonts w:eastAsiaTheme="minorHAnsi" w:hint="eastAsia"/>
                <w:sz w:val="22"/>
              </w:rPr>
              <w:t xml:space="preserve"> </w:t>
            </w:r>
            <w:r w:rsidR="009E7991" w:rsidRPr="00E420DB">
              <w:rPr>
                <w:rFonts w:eastAsiaTheme="minorHAnsi"/>
                <w:sz w:val="22"/>
              </w:rPr>
              <w:t>電子メールを希望</w:t>
            </w:r>
            <w:r w:rsidR="00B45CB1" w:rsidRPr="00E420DB">
              <w:rPr>
                <w:rFonts w:eastAsiaTheme="minorHAnsi" w:hint="eastAsia"/>
                <w:sz w:val="22"/>
              </w:rPr>
              <w:t>する</w:t>
            </w:r>
          </w:p>
        </w:tc>
      </w:tr>
      <w:tr w:rsidR="00E420DB" w:rsidRPr="00E420DB" w14:paraId="056911E1" w14:textId="77777777" w:rsidTr="00B93F6F">
        <w:trPr>
          <w:trHeight w:val="801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3E386B" w14:textId="77777777" w:rsidR="00066569" w:rsidRPr="00E420DB" w:rsidRDefault="009E7991" w:rsidP="00E420DB">
            <w:pPr>
              <w:adjustRightInd w:val="0"/>
              <w:snapToGrid w:val="0"/>
              <w:spacing w:line="200" w:lineRule="atLeast"/>
              <w:ind w:leftChars="-63" w:left="88" w:rightChars="-50" w:right="-105" w:hangingChars="100" w:hanging="220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（４）環境科学センターで開催する講座・イベントのご案内メール</w:t>
            </w:r>
            <w:r w:rsidR="00066569" w:rsidRPr="00E420DB">
              <w:rPr>
                <w:rFonts w:eastAsiaTheme="minorHAnsi" w:hint="eastAsia"/>
                <w:sz w:val="22"/>
              </w:rPr>
              <w:t>を</w:t>
            </w:r>
            <w:r w:rsidR="00B45CB1" w:rsidRPr="00E420DB">
              <w:rPr>
                <w:rFonts w:eastAsiaTheme="minorHAnsi" w:hint="eastAsia"/>
                <w:sz w:val="22"/>
              </w:rPr>
              <w:t>希望されますか？</w:t>
            </w:r>
            <w:r w:rsidR="00066569" w:rsidRPr="00E420DB">
              <w:rPr>
                <w:rFonts w:eastAsiaTheme="minorHAnsi" w:hint="eastAsia"/>
                <w:sz w:val="22"/>
              </w:rPr>
              <w:t>すでに受け取っている方</w:t>
            </w:r>
            <w:r w:rsidR="00E420DB">
              <w:rPr>
                <w:rFonts w:eastAsiaTheme="minorHAnsi" w:hint="eastAsia"/>
                <w:sz w:val="22"/>
              </w:rPr>
              <w:t>は</w:t>
            </w:r>
            <w:r w:rsidR="00066569" w:rsidRPr="00E420DB">
              <w:rPr>
                <w:rFonts w:eastAsiaTheme="minorHAnsi" w:hint="eastAsia"/>
                <w:sz w:val="22"/>
              </w:rPr>
              <w:t>チェック不要です。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71028" w14:textId="706C5C06" w:rsidR="009E7991" w:rsidRPr="00F85F62" w:rsidRDefault="00000000" w:rsidP="00F85F62">
            <w:pPr>
              <w:adjustRightInd w:val="0"/>
              <w:snapToGrid w:val="0"/>
              <w:spacing w:line="200" w:lineRule="atLeast"/>
              <w:jc w:val="left"/>
              <w:rPr>
                <w:rFonts w:eastAsiaTheme="minorHAnsi"/>
                <w:sz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 w:val="22"/>
                </w:rPr>
                <w:id w:val="9781056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C218F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1C218F">
              <w:rPr>
                <w:rFonts w:ascii="ＭＳ Ｐ明朝" w:eastAsia="ＭＳ Ｐ明朝" w:hAnsi="ＭＳ Ｐ明朝" w:cs="ＭＳ 明朝" w:hint="eastAsia"/>
                <w:sz w:val="22"/>
              </w:rPr>
              <w:t xml:space="preserve"> </w:t>
            </w:r>
            <w:r w:rsidR="00B45CB1" w:rsidRPr="00F85F62">
              <w:rPr>
                <w:rFonts w:eastAsiaTheme="minorHAnsi" w:hint="eastAsia"/>
                <w:sz w:val="22"/>
              </w:rPr>
              <w:t>講座等の案内を</w:t>
            </w:r>
            <w:r w:rsidR="009E7991" w:rsidRPr="00F85F62">
              <w:rPr>
                <w:rFonts w:eastAsiaTheme="minorHAnsi"/>
                <w:sz w:val="22"/>
              </w:rPr>
              <w:t>希望</w:t>
            </w:r>
            <w:r w:rsidR="00B45CB1" w:rsidRPr="00F85F62">
              <w:rPr>
                <w:rFonts w:eastAsiaTheme="minorHAnsi" w:hint="eastAsia"/>
                <w:sz w:val="22"/>
              </w:rPr>
              <w:t>する</w:t>
            </w:r>
          </w:p>
          <w:p w14:paraId="1E037340" w14:textId="77777777" w:rsidR="00066569" w:rsidRPr="00E420DB" w:rsidRDefault="00970B7E" w:rsidP="00970B7E">
            <w:pPr>
              <w:adjustRightInd w:val="0"/>
              <w:snapToGrid w:val="0"/>
              <w:spacing w:line="200" w:lineRule="atLeast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送付</w:t>
            </w:r>
            <w:r w:rsidR="00066569" w:rsidRPr="00E420DB">
              <w:rPr>
                <w:rFonts w:eastAsiaTheme="minorHAnsi" w:hint="eastAsia"/>
                <w:sz w:val="22"/>
              </w:rPr>
              <w:t>先ﾒｰﾙｱﾄﾞﾚｽ：</w:t>
            </w:r>
          </w:p>
        </w:tc>
      </w:tr>
      <w:tr w:rsidR="00B45CB1" w:rsidRPr="00E420DB" w14:paraId="61FA84A3" w14:textId="77777777" w:rsidTr="00B93F6F">
        <w:trPr>
          <w:trHeight w:val="713"/>
        </w:trPr>
        <w:tc>
          <w:tcPr>
            <w:tcW w:w="72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DF9DFC" w14:textId="77777777" w:rsidR="00B45CB1" w:rsidRPr="00E420DB" w:rsidRDefault="00B45CB1" w:rsidP="00B45CB1">
            <w:pPr>
              <w:tabs>
                <w:tab w:val="left" w:pos="870"/>
              </w:tabs>
              <w:adjustRightInd w:val="0"/>
              <w:snapToGrid w:val="0"/>
              <w:spacing w:line="240" w:lineRule="atLeast"/>
              <w:ind w:leftChars="-63" w:left="88" w:rightChars="-50" w:right="-105" w:hangingChars="100" w:hanging="220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（５）当センターの環境学習指導者支援に対するご意見等をご記入ください。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C9DB1" w14:textId="77777777" w:rsidR="00B45CB1" w:rsidRPr="00E420DB" w:rsidRDefault="00B45CB1" w:rsidP="00970B7E">
            <w:pPr>
              <w:tabs>
                <w:tab w:val="left" w:pos="870"/>
              </w:tabs>
              <w:adjustRightInd w:val="0"/>
              <w:snapToGrid w:val="0"/>
              <w:spacing w:line="240" w:lineRule="atLeast"/>
              <w:ind w:rightChars="-51" w:right="-107"/>
              <w:rPr>
                <w:rFonts w:eastAsiaTheme="minorHAnsi"/>
                <w:b/>
                <w:sz w:val="22"/>
              </w:rPr>
            </w:pPr>
          </w:p>
        </w:tc>
      </w:tr>
      <w:tr w:rsidR="00E420DB" w:rsidRPr="00E420DB" w14:paraId="77F583C9" w14:textId="77777777" w:rsidTr="00B93F6F">
        <w:trPr>
          <w:trHeight w:val="785"/>
        </w:trPr>
        <w:tc>
          <w:tcPr>
            <w:tcW w:w="7229" w:type="dxa"/>
            <w:tcBorders>
              <w:right w:val="single" w:sz="18" w:space="0" w:color="auto"/>
            </w:tcBorders>
          </w:tcPr>
          <w:p w14:paraId="62BF4C49" w14:textId="77777777" w:rsidR="00971CC1" w:rsidRPr="00E420DB" w:rsidRDefault="00971CC1" w:rsidP="002B41CC">
            <w:pPr>
              <w:adjustRightInd w:val="0"/>
              <w:snapToGrid w:val="0"/>
              <w:spacing w:line="240" w:lineRule="atLeast"/>
              <w:ind w:leftChars="-63" w:left="-132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（６）</w:t>
            </w:r>
            <w:r w:rsidR="002B41CC" w:rsidRPr="00E420DB">
              <w:rPr>
                <w:rFonts w:eastAsiaTheme="minorHAnsi" w:hint="eastAsia"/>
                <w:sz w:val="22"/>
              </w:rPr>
              <w:t>ご自身が所属する環境活動</w:t>
            </w:r>
            <w:r w:rsidRPr="00E420DB">
              <w:rPr>
                <w:rFonts w:eastAsiaTheme="minorHAnsi" w:hint="eastAsia"/>
                <w:sz w:val="22"/>
              </w:rPr>
              <w:t>団体</w:t>
            </w:r>
            <w:r w:rsidR="002B41CC" w:rsidRPr="00E420DB">
              <w:rPr>
                <w:rFonts w:eastAsiaTheme="minorHAnsi" w:hint="eastAsia"/>
                <w:sz w:val="22"/>
              </w:rPr>
              <w:t>の</w:t>
            </w:r>
            <w:r w:rsidRPr="00E420DB">
              <w:rPr>
                <w:rFonts w:eastAsiaTheme="minorHAnsi" w:hint="eastAsia"/>
                <w:sz w:val="22"/>
              </w:rPr>
              <w:t>活動情報調査に</w:t>
            </w:r>
            <w:r w:rsidR="002B41CC" w:rsidRPr="00E420DB">
              <w:rPr>
                <w:rFonts w:eastAsiaTheme="minorHAnsi" w:hint="eastAsia"/>
                <w:sz w:val="22"/>
              </w:rPr>
              <w:t>協力しますか？</w:t>
            </w:r>
          </w:p>
          <w:p w14:paraId="5FDE7C03" w14:textId="77777777" w:rsidR="002B41CC" w:rsidRPr="00E420DB" w:rsidRDefault="002B41CC" w:rsidP="00E420DB">
            <w:pPr>
              <w:adjustRightInd w:val="0"/>
              <w:snapToGrid w:val="0"/>
              <w:spacing w:line="240" w:lineRule="atLeast"/>
              <w:ind w:leftChars="-63" w:left="-132" w:firstLineChars="150" w:firstLine="330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対象団体：2名以上、年2回以上の活動を継続していること。</w:t>
            </w:r>
            <w:r w:rsidR="006203B4" w:rsidRPr="00E420DB">
              <w:rPr>
                <w:rFonts w:eastAsiaTheme="minorHAnsi" w:hint="eastAsia"/>
                <w:sz w:val="22"/>
              </w:rPr>
              <w:t xml:space="preserve"> </w:t>
            </w:r>
          </w:p>
          <w:p w14:paraId="754863B7" w14:textId="77777777" w:rsidR="002B41CC" w:rsidRPr="00E420DB" w:rsidRDefault="002B41CC" w:rsidP="00E420DB">
            <w:pPr>
              <w:adjustRightInd w:val="0"/>
              <w:snapToGrid w:val="0"/>
              <w:spacing w:line="240" w:lineRule="atLeast"/>
              <w:ind w:leftChars="-63" w:left="-132" w:firstLineChars="160" w:firstLine="352"/>
              <w:jc w:val="left"/>
              <w:rPr>
                <w:rFonts w:eastAsiaTheme="minorHAnsi"/>
                <w:sz w:val="22"/>
              </w:rPr>
            </w:pPr>
            <w:r w:rsidRPr="00E420DB">
              <w:rPr>
                <w:rFonts w:eastAsiaTheme="minorHAnsi" w:hint="eastAsia"/>
                <w:sz w:val="22"/>
              </w:rPr>
              <w:t>ご協力いただける団体は当センターホームページ上で紹介します。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66182" w14:textId="0EBC7CC1" w:rsidR="00971CC1" w:rsidRPr="00E420DB" w:rsidRDefault="00000000" w:rsidP="00971CC1">
            <w:pPr>
              <w:adjustRightInd w:val="0"/>
              <w:snapToGrid w:val="0"/>
              <w:spacing w:line="240" w:lineRule="atLeast"/>
              <w:jc w:val="left"/>
              <w:rPr>
                <w:rFonts w:eastAsiaTheme="minorHAnsi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2"/>
                </w:rPr>
                <w:id w:val="12309558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F85F6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6203B4" w:rsidRPr="00E420DB">
              <w:rPr>
                <w:rFonts w:eastAsiaTheme="minorHAnsi" w:hint="eastAsia"/>
                <w:sz w:val="22"/>
              </w:rPr>
              <w:t xml:space="preserve"> </w:t>
            </w:r>
            <w:r w:rsidR="002B41CC" w:rsidRPr="00E420DB">
              <w:rPr>
                <w:rFonts w:eastAsiaTheme="minorHAnsi" w:hint="eastAsia"/>
                <w:sz w:val="22"/>
              </w:rPr>
              <w:t>新規に調査に</w:t>
            </w:r>
            <w:r w:rsidR="00971CC1" w:rsidRPr="00E420DB">
              <w:rPr>
                <w:rFonts w:eastAsiaTheme="minorHAnsi" w:hint="eastAsia"/>
                <w:sz w:val="22"/>
              </w:rPr>
              <w:t>協力する</w:t>
            </w:r>
          </w:p>
          <w:p w14:paraId="5C77A625" w14:textId="77777777" w:rsidR="00DE4309" w:rsidRDefault="00DE4309" w:rsidP="005E4BA5">
            <w:pPr>
              <w:adjustRightInd w:val="0"/>
              <w:snapToGrid w:val="0"/>
              <w:spacing w:line="240" w:lineRule="atLeast"/>
              <w:jc w:val="left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※すでに登録済みの団体には、当センターより直接依頼いたします。</w:t>
            </w:r>
          </w:p>
          <w:p w14:paraId="752DC543" w14:textId="77777777" w:rsidR="002B41CC" w:rsidRPr="005E4BA5" w:rsidRDefault="006203B4" w:rsidP="005E4BA5">
            <w:pPr>
              <w:adjustRightInd w:val="0"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E4BA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➡チェックした方は</w:t>
            </w:r>
            <w:r w:rsidR="005E4BA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【４】団体活動調査</w:t>
            </w:r>
            <w:r w:rsidR="00592DF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も必ず</w:t>
            </w:r>
            <w:r w:rsidRPr="005E4BA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ご回答ください。</w:t>
            </w:r>
          </w:p>
        </w:tc>
      </w:tr>
    </w:tbl>
    <w:p w14:paraId="20CDBE51" w14:textId="77777777" w:rsidR="005E4BA5" w:rsidRDefault="005E4BA5"/>
    <w:p w14:paraId="100AEC7D" w14:textId="77777777" w:rsidR="008144BA" w:rsidRDefault="00B96CA4" w:rsidP="008144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3E463D" wp14:editId="16198B9F">
                <wp:simplePos x="0" y="0"/>
                <wp:positionH relativeFrom="column">
                  <wp:posOffset>2643</wp:posOffset>
                </wp:positionH>
                <wp:positionV relativeFrom="paragraph">
                  <wp:posOffset>2643</wp:posOffset>
                </wp:positionV>
                <wp:extent cx="9561558" cy="391123"/>
                <wp:effectExtent l="0" t="0" r="40005" b="2857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558" cy="391123"/>
                          <a:chOff x="0" y="0"/>
                          <a:chExt cx="9561558" cy="391123"/>
                        </a:xfrm>
                      </wpg:grpSpPr>
                      <wps:wsp>
                        <wps:cNvPr id="35" name="ホームベース 23"/>
                        <wps:cNvSpPr/>
                        <wps:spPr>
                          <a:xfrm>
                            <a:off x="6628078" y="26428"/>
                            <a:ext cx="2933480" cy="356870"/>
                          </a:xfrm>
                          <a:prstGeom prst="homePlate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FC908B" w14:textId="77777777" w:rsidR="00E5150B" w:rsidRPr="009E7991" w:rsidRDefault="00E5150B" w:rsidP="00B96CA4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0070C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４】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団体活動調査</w:t>
                              </w:r>
                              <w:r w:rsidR="00B96CA4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ホームベース 22"/>
                        <wps:cNvSpPr/>
                        <wps:spPr>
                          <a:xfrm>
                            <a:off x="3842594" y="26428"/>
                            <a:ext cx="3816166" cy="358140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8AC1E" w14:textId="77777777" w:rsidR="00E5150B" w:rsidRPr="009E7991" w:rsidRDefault="00E5150B" w:rsidP="00E5150B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３】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人材情報調査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（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登録情報）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" name="ホームベース 21"/>
                        <wps:cNvSpPr/>
                        <wps:spPr>
                          <a:xfrm>
                            <a:off x="2188217" y="26428"/>
                            <a:ext cx="2938765" cy="364137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6B850" w14:textId="77777777" w:rsidR="00E5150B" w:rsidRPr="00B96CA4" w:rsidRDefault="00E5150B" w:rsidP="00E5150B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</w:rPr>
                              </w:pPr>
                              <w:r w:rsidRPr="00B96CA4"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B96CA4">
                                <w:rPr>
                                  <w:rFonts w:ascii="BIZ UDPゴシック" w:eastAsia="BIZ UDPゴシック" w:hAnsi="BIZ UDPゴシック" w:cstheme="minorBidi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>２】人材情報調査</w:t>
                              </w:r>
                              <w:r w:rsidRPr="00B96CA4"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>(基本情報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8" name="ホームベース 20"/>
                        <wps:cNvSpPr/>
                        <wps:spPr>
                          <a:xfrm>
                            <a:off x="5285" y="26428"/>
                            <a:ext cx="2605405" cy="364097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ED011" w14:textId="77777777" w:rsidR="00E5150B" w:rsidRPr="009E7991" w:rsidRDefault="00E5150B" w:rsidP="00E5150B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１】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アンケート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  <w:p w14:paraId="58D0EA1A" w14:textId="77777777" w:rsidR="00E5150B" w:rsidRPr="009E7991" w:rsidRDefault="00E5150B" w:rsidP="00E5150B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9" name="ホームベース 20"/>
                        <wps:cNvSpPr/>
                        <wps:spPr>
                          <a:xfrm>
                            <a:off x="0" y="0"/>
                            <a:ext cx="237490" cy="391123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6E565" w14:textId="77777777" w:rsidR="00E5150B" w:rsidRPr="009E7991" w:rsidRDefault="00E5150B" w:rsidP="00E5150B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E463D" id="グループ化 40" o:spid="_x0000_s1033" style="position:absolute;left:0;text-align:left;margin-left:.2pt;margin-top:.2pt;width:752.9pt;height:30.8pt;z-index:251681792" coordsize="9561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">
                <v:shape id="_x0000_s1034" type="#_x0000_t15" style="position:absolute;left:66280;top:264;width:29335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" adj="20286" fillcolor="#deebf7" strokecolor="#41719c" strokeweight="2pt">
                  <v:textbox>
                    <w:txbxContent>
                      <w:p w14:paraId="4FFC908B" w14:textId="77777777" w:rsidR="00E5150B" w:rsidRPr="009E7991" w:rsidRDefault="00E5150B" w:rsidP="00B96CA4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0070C0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４】</w:t>
                        </w:r>
                        <w:r w:rsidRPr="009E7991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団体活動調査</w:t>
                        </w:r>
                        <w:r w:rsidR="00B96CA4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_x0000_s1035" type="#_x0000_t15" style="position:absolute;left:38425;top:264;width:3816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" adj="20586" fillcolor="#deeaf6 [660]" strokecolor="#1f4d78 [1604]" strokeweight="2pt">
                  <v:textbox>
                    <w:txbxContent>
                      <w:p w14:paraId="2848AC1E" w14:textId="77777777" w:rsidR="00E5150B" w:rsidRPr="009E7991" w:rsidRDefault="00E5150B" w:rsidP="00E5150B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３】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人材情報調査</w:t>
                        </w:r>
                        <w:r w:rsidRPr="009E7991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（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登録情報）</w:t>
                        </w:r>
                      </w:p>
                    </w:txbxContent>
                  </v:textbox>
                </v:shape>
                <v:shape id="_x0000_s1036" type="#_x0000_t15" style="position:absolute;left:21882;top:264;width:2938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" adj="20262" fillcolor="#2f5496 [2408]" strokecolor="#1f4d78 [1604]" strokeweight="2pt">
                  <v:textbox>
                    <w:txbxContent>
                      <w:p w14:paraId="1B66B850" w14:textId="77777777" w:rsidR="00E5150B" w:rsidRPr="00B96CA4" w:rsidRDefault="00E5150B" w:rsidP="00E5150B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FFFFFF" w:themeColor="background1"/>
                          </w:rPr>
                        </w:pPr>
                        <w:r w:rsidRPr="00B96CA4"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B96CA4">
                          <w:rPr>
                            <w:rFonts w:ascii="BIZ UDPゴシック" w:eastAsia="BIZ UDPゴシック" w:hAnsi="BIZ UDPゴシック" w:cstheme="minorBidi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>２】人材情報調査</w:t>
                        </w:r>
                        <w:r w:rsidRPr="00B96CA4"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>(基本情報)</w:t>
                        </w:r>
                      </w:p>
                    </w:txbxContent>
                  </v:textbox>
                </v:shape>
                <v:shape id="_x0000_s1037" type="#_x0000_t15" style="position:absolute;left:52;top:264;width:26054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" adj="20091" fillcolor="#deeaf6 [660]" strokecolor="#1f4d78 [1604]" strokeweight="2pt">
                  <v:textbox>
                    <w:txbxContent>
                      <w:p w14:paraId="438ED011" w14:textId="77777777" w:rsidR="00E5150B" w:rsidRPr="009E7991" w:rsidRDefault="00E5150B" w:rsidP="00E5150B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E5150B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１】</w:t>
                        </w: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アンケート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  <w:p w14:paraId="58D0EA1A" w14:textId="77777777" w:rsidR="00E5150B" w:rsidRPr="009E7991" w:rsidRDefault="00E5150B" w:rsidP="00E5150B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shape id="_x0000_s1038" type="#_x0000_t15" style="position:absolute;width:237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" adj="10800" fillcolor="white [3212]" strokecolor="white [3212]" strokeweight="2pt">
                  <v:textbox>
                    <w:txbxContent>
                      <w:p w14:paraId="7AC6E565" w14:textId="77777777" w:rsidR="00E5150B" w:rsidRPr="009E7991" w:rsidRDefault="00E5150B" w:rsidP="00E5150B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1F40B2" w14:textId="77777777" w:rsidR="008144BA" w:rsidRDefault="008144BA" w:rsidP="008144BA"/>
    <w:p w14:paraId="60019280" w14:textId="77777777" w:rsidR="008144BA" w:rsidRDefault="008144BA" w:rsidP="008144BA"/>
    <w:p w14:paraId="375E2E4A" w14:textId="0B685629" w:rsidR="008144BA" w:rsidRDefault="005E4BA5" w:rsidP="005E4BA5">
      <w:pPr>
        <w:adjustRightInd w:val="0"/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44B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8144BA">
        <w:rPr>
          <w:rFonts w:ascii="ＭＳ ゴシック" w:eastAsia="ＭＳ ゴシック" w:hAnsi="ＭＳ ゴシック" w:hint="eastAsia"/>
          <w:sz w:val="24"/>
          <w:szCs w:val="24"/>
        </w:rPr>
        <w:t>人材情報調査（基本情報）</w:t>
      </w:r>
      <w:r w:rsidR="00F85F62" w:rsidRPr="009E3236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highlight w:val="yellow"/>
          <w:u w:val="single"/>
        </w:rPr>
        <w:t>≪記入例≫</w:t>
      </w:r>
    </w:p>
    <w:p w14:paraId="3322950A" w14:textId="55745F11" w:rsidR="008144BA" w:rsidRPr="00213FB5" w:rsidRDefault="008144BA" w:rsidP="004808A0">
      <w:pPr>
        <w:adjustRightInd w:val="0"/>
        <w:snapToGrid w:val="0"/>
        <w:ind w:leftChars="337" w:left="7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全員ご回答</w:t>
      </w:r>
      <w:r w:rsidRPr="00213FB5">
        <w:rPr>
          <w:rFonts w:ascii="ＭＳ 明朝" w:hAnsi="ＭＳ 明朝" w:hint="eastAsia"/>
          <w:sz w:val="24"/>
          <w:szCs w:val="24"/>
        </w:rPr>
        <w:t>をお願いいたします。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回答期限：</w:t>
      </w: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F85F62">
        <w:rPr>
          <w:rFonts w:ascii="ＭＳ ゴシック" w:eastAsia="ＭＳ ゴシック" w:hAnsi="ＭＳ ゴシック" w:hint="eastAsia"/>
          <w:sz w:val="24"/>
          <w:szCs w:val="24"/>
          <w:u w:val="single"/>
        </w:rPr>
        <w:t>８</w:t>
      </w: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年１月末日</w:t>
      </w:r>
    </w:p>
    <w:p w14:paraId="50BC7766" w14:textId="77777777" w:rsidR="00375B96" w:rsidRDefault="00375B96" w:rsidP="004808A0">
      <w:pPr>
        <w:adjustRightInd w:val="0"/>
        <w:snapToGrid w:val="0"/>
        <w:ind w:leftChars="337" w:left="70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方法：</w:t>
      </w:r>
      <w:r w:rsidRPr="002E18E0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Pr="002E18E0">
        <w:rPr>
          <w:rFonts w:ascii="ＭＳ ゴシック" w:eastAsia="ＭＳ ゴシック" w:hAnsi="ＭＳ ゴシック" w:hint="eastAsia"/>
          <w:sz w:val="24"/>
          <w:szCs w:val="24"/>
        </w:rPr>
        <w:t>電子申請</w:t>
      </w:r>
      <w:r>
        <w:rPr>
          <w:rFonts w:ascii="ＭＳ ゴシック" w:eastAsia="ＭＳ ゴシック" w:hAnsi="ＭＳ ゴシック" w:hint="eastAsia"/>
          <w:sz w:val="24"/>
          <w:szCs w:val="24"/>
        </w:rPr>
        <w:t>でお願いします。（送付先やURLはアンケートと共通です。）</w:t>
      </w:r>
    </w:p>
    <w:p w14:paraId="693D6AEE" w14:textId="77777777" w:rsidR="00375B96" w:rsidRDefault="00375B96" w:rsidP="004808A0">
      <w:pPr>
        <w:adjustRightInd w:val="0"/>
        <w:snapToGrid w:val="0"/>
        <w:ind w:leftChars="337" w:left="708" w:firstLineChars="500" w:firstLine="1200"/>
        <w:jc w:val="lef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子メールの場合は、</w:t>
      </w:r>
      <w:r w:rsidRPr="001A4EC9">
        <w:rPr>
          <w:rFonts w:ascii="ＭＳ 明朝" w:hAnsi="ＭＳ 明朝" w:hint="eastAsia"/>
          <w:sz w:val="24"/>
          <w:szCs w:val="24"/>
          <w:u w:val="single"/>
        </w:rPr>
        <w:t>本様式</w:t>
      </w:r>
      <w:r>
        <w:rPr>
          <w:rFonts w:ascii="ＭＳ 明朝" w:hAnsi="ＭＳ 明朝" w:hint="eastAsia"/>
          <w:sz w:val="24"/>
          <w:szCs w:val="24"/>
        </w:rPr>
        <w:t>と</w:t>
      </w:r>
      <w:r w:rsidRPr="001A4EC9">
        <w:rPr>
          <w:rFonts w:ascii="ＭＳ 明朝" w:hAnsi="ＭＳ 明朝" w:hint="eastAsia"/>
          <w:sz w:val="24"/>
          <w:szCs w:val="24"/>
          <w:u w:val="single"/>
        </w:rPr>
        <w:t>人材情報調査用紙</w:t>
      </w:r>
      <w:r>
        <w:rPr>
          <w:rFonts w:ascii="ＭＳ 明朝" w:hAnsi="ＭＳ 明朝" w:hint="eastAsia"/>
          <w:sz w:val="24"/>
          <w:szCs w:val="24"/>
        </w:rPr>
        <w:t>にご</w:t>
      </w:r>
      <w:r w:rsidR="004808A0">
        <w:rPr>
          <w:rFonts w:ascii="ＭＳ 明朝" w:hAnsi="ＭＳ 明朝" w:hint="eastAsia"/>
          <w:sz w:val="24"/>
          <w:szCs w:val="24"/>
        </w:rPr>
        <w:t>記入</w:t>
      </w:r>
      <w:r>
        <w:rPr>
          <w:rFonts w:ascii="ＭＳ 明朝" w:hAnsi="ＭＳ 明朝" w:hint="eastAsia"/>
          <w:sz w:val="24"/>
          <w:szCs w:val="24"/>
        </w:rPr>
        <w:t>の上</w:t>
      </w:r>
      <w:r w:rsidR="004808A0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メールに</w:t>
      </w:r>
      <w:r w:rsidRPr="001A4EC9">
        <w:rPr>
          <w:rFonts w:ascii="ＭＳ 明朝" w:hAnsi="ＭＳ 明朝" w:hint="eastAsia"/>
          <w:sz w:val="24"/>
          <w:szCs w:val="24"/>
          <w:u w:val="single"/>
        </w:rPr>
        <w:t>両方のファイルを添付して返信してください。</w:t>
      </w:r>
    </w:p>
    <w:p w14:paraId="743C155C" w14:textId="77777777" w:rsidR="00C42DD4" w:rsidRDefault="00375B96" w:rsidP="004808A0">
      <w:pPr>
        <w:adjustRightInd w:val="0"/>
        <w:snapToGrid w:val="0"/>
        <w:ind w:leftChars="337" w:left="708"/>
        <w:jc w:val="left"/>
        <w:rPr>
          <w:rFonts w:ascii="ＭＳ 明朝" w:hAnsi="ＭＳ 明朝"/>
          <w:sz w:val="24"/>
          <w:szCs w:val="24"/>
        </w:rPr>
      </w:pPr>
      <w:r w:rsidRPr="00375B96">
        <w:rPr>
          <w:rFonts w:ascii="ＭＳ ゴシック" w:eastAsia="ＭＳ ゴシック" w:hAnsi="ＭＳ ゴシック" w:hint="eastAsia"/>
          <w:sz w:val="24"/>
          <w:szCs w:val="24"/>
        </w:rPr>
        <w:t>記入上の注意：</w:t>
      </w:r>
      <w:r w:rsidR="001A4EC9">
        <w:rPr>
          <w:rFonts w:ascii="ＭＳ ゴシック" w:eastAsia="ＭＳ ゴシック" w:hAnsi="ＭＳ ゴシック" w:hint="eastAsia"/>
          <w:sz w:val="24"/>
          <w:szCs w:val="24"/>
        </w:rPr>
        <w:t>全て必須項目です。</w:t>
      </w:r>
      <w:r>
        <w:rPr>
          <w:rFonts w:ascii="ＭＳ 明朝" w:hAnsi="ＭＳ 明朝" w:hint="eastAsia"/>
          <w:sz w:val="24"/>
          <w:szCs w:val="24"/>
        </w:rPr>
        <w:t>人材情報をホームページに掲載する（登録する）方は</w:t>
      </w:r>
      <w:r w:rsidRPr="00C42DD4">
        <w:rPr>
          <w:rFonts w:ascii="ＭＳ 明朝" w:hAnsi="ＭＳ 明朝" w:hint="eastAsia"/>
          <w:sz w:val="24"/>
          <w:szCs w:val="24"/>
        </w:rPr>
        <w:t>、</w:t>
      </w:r>
      <w:r w:rsidRPr="00C42DD4">
        <w:rPr>
          <w:rFonts w:ascii="ＭＳ ゴシック" w:eastAsia="ＭＳ ゴシック" w:hAnsi="ＭＳ ゴシック" w:hint="eastAsia"/>
          <w:sz w:val="24"/>
          <w:szCs w:val="24"/>
        </w:rPr>
        <w:t>「希望する」</w:t>
      </w:r>
      <w:r w:rsidRPr="00C42DD4">
        <w:rPr>
          <w:rFonts w:ascii="ＭＳ 明朝" w:hAnsi="ＭＳ 明朝" w:hint="eastAsia"/>
          <w:sz w:val="24"/>
          <w:szCs w:val="24"/>
        </w:rPr>
        <w:t>を選択し、</w:t>
      </w:r>
    </w:p>
    <w:p w14:paraId="400C4FA6" w14:textId="77777777" w:rsidR="00375B96" w:rsidRPr="00C42DD4" w:rsidRDefault="005E4BA5" w:rsidP="004808A0">
      <w:pPr>
        <w:adjustRightInd w:val="0"/>
        <w:snapToGrid w:val="0"/>
        <w:ind w:leftChars="1080" w:left="2268"/>
        <w:jc w:val="left"/>
        <w:rPr>
          <w:rFonts w:ascii="ＭＳ 明朝" w:hAnsi="ＭＳ 明朝"/>
          <w:sz w:val="24"/>
          <w:szCs w:val="24"/>
        </w:rPr>
      </w:pPr>
      <w:r w:rsidRPr="00C42DD4">
        <w:rPr>
          <w:rFonts w:ascii="ＭＳ ゴシック" w:eastAsia="ＭＳ ゴシック" w:hAnsi="ＭＳ ゴシック" w:hint="eastAsia"/>
          <w:sz w:val="24"/>
          <w:szCs w:val="24"/>
        </w:rPr>
        <w:t>【３】</w:t>
      </w:r>
      <w:r w:rsidR="00375B96" w:rsidRPr="00C42DD4">
        <w:rPr>
          <w:rFonts w:ascii="ＭＳ ゴシック" w:eastAsia="ＭＳ ゴシック" w:hAnsi="ＭＳ ゴシック" w:hint="eastAsia"/>
          <w:sz w:val="24"/>
          <w:szCs w:val="24"/>
        </w:rPr>
        <w:t>人材情報調査（登録情報）</w:t>
      </w:r>
      <w:r w:rsidR="00375B96" w:rsidRPr="00C42DD4">
        <w:rPr>
          <w:rFonts w:ascii="ＭＳ 明朝" w:hAnsi="ＭＳ 明朝" w:hint="eastAsia"/>
          <w:sz w:val="24"/>
          <w:szCs w:val="24"/>
        </w:rPr>
        <w:t>にご記入をお願いします。</w:t>
      </w:r>
    </w:p>
    <w:p w14:paraId="33587C6E" w14:textId="77777777" w:rsidR="00375B96" w:rsidRDefault="00375B96" w:rsidP="00C42DD4">
      <w:pPr>
        <w:adjustRightInd w:val="0"/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42DD4">
        <w:rPr>
          <w:rFonts w:ascii="ＭＳ 明朝" w:hAnsi="ＭＳ 明朝" w:hint="eastAsia"/>
          <w:sz w:val="24"/>
          <w:szCs w:val="24"/>
        </w:rPr>
        <w:t xml:space="preserve">　</w:t>
      </w:r>
      <w:r w:rsidR="001A4EC9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以前に登録された方でも、ご返信がない場合は登録内容の掲載を一旦停止</w:t>
      </w:r>
      <w:r w:rsidR="001A4EC9">
        <w:rPr>
          <w:rFonts w:ascii="ＭＳ 明朝" w:hAnsi="ＭＳ 明朝" w:hint="eastAsia"/>
          <w:sz w:val="24"/>
          <w:szCs w:val="24"/>
        </w:rPr>
        <w:t>させていただ</w:t>
      </w:r>
      <w:r w:rsidR="00B92EBF">
        <w:rPr>
          <w:rFonts w:ascii="ＭＳ 明朝" w:hAnsi="ＭＳ 明朝" w:hint="eastAsia"/>
          <w:sz w:val="24"/>
          <w:szCs w:val="24"/>
        </w:rPr>
        <w:t>いております。</w:t>
      </w:r>
    </w:p>
    <w:p w14:paraId="64AA5BBB" w14:textId="77777777" w:rsidR="00375B96" w:rsidRPr="00375B96" w:rsidRDefault="00375B96" w:rsidP="00C42DD4">
      <w:pPr>
        <w:adjustRightInd w:val="0"/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42DD4">
        <w:rPr>
          <w:rFonts w:ascii="ＭＳ 明朝" w:hAnsi="ＭＳ 明朝" w:hint="eastAsia"/>
          <w:sz w:val="24"/>
          <w:szCs w:val="24"/>
        </w:rPr>
        <w:t xml:space="preserve">　</w:t>
      </w:r>
      <w:r w:rsidR="001A4EC9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停止された</w:t>
      </w:r>
      <w:r w:rsidR="00C42DD4">
        <w:rPr>
          <w:rFonts w:ascii="ＭＳ 明朝" w:hAnsi="ＭＳ 明朝" w:hint="eastAsia"/>
          <w:sz w:val="24"/>
          <w:szCs w:val="24"/>
        </w:rPr>
        <w:t>掲載</w:t>
      </w:r>
      <w:r>
        <w:rPr>
          <w:rFonts w:ascii="ＭＳ 明朝" w:hAnsi="ＭＳ 明朝" w:hint="eastAsia"/>
          <w:sz w:val="24"/>
          <w:szCs w:val="24"/>
        </w:rPr>
        <w:t>情報を再度掲載したい場合は、</w:t>
      </w:r>
      <w:r w:rsidR="00C42DD4">
        <w:rPr>
          <w:rFonts w:ascii="ＭＳ 明朝" w:hAnsi="ＭＳ 明朝" w:hint="eastAsia"/>
          <w:sz w:val="24"/>
          <w:szCs w:val="24"/>
        </w:rPr>
        <w:t>本調査に新たにご回答いただくか、</w:t>
      </w:r>
      <w:r>
        <w:rPr>
          <w:rFonts w:ascii="ＭＳ 明朝" w:hAnsi="ＭＳ 明朝" w:hint="eastAsia"/>
          <w:sz w:val="24"/>
          <w:szCs w:val="24"/>
        </w:rPr>
        <w:t>問い合わせ先にご相談ください。</w:t>
      </w:r>
    </w:p>
    <w:p w14:paraId="768DF19E" w14:textId="77777777" w:rsidR="00375B96" w:rsidRDefault="00375B96" w:rsidP="00375B96">
      <w:pPr>
        <w:adjustRightInd w:val="0"/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3E7B2EB0" w14:textId="77777777" w:rsidR="007F6B21" w:rsidRDefault="007F6B21" w:rsidP="00375B96">
      <w:pPr>
        <w:adjustRightInd w:val="0"/>
        <w:snapToGrid w:val="0"/>
        <w:rPr>
          <w:rFonts w:ascii="ＭＳ 明朝" w:hAnsi="ＭＳ 明朝"/>
          <w:sz w:val="24"/>
          <w:szCs w:val="24"/>
        </w:rPr>
      </w:pPr>
    </w:p>
    <w:p w14:paraId="16BAEC2F" w14:textId="288302E0" w:rsidR="00687C94" w:rsidRPr="007F6B21" w:rsidRDefault="007F6B21" w:rsidP="007F6B21">
      <w:pPr>
        <w:adjustRightInd w:val="0"/>
        <w:snapToGrid w:val="0"/>
        <w:ind w:firstLineChars="2400" w:firstLine="57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人材情報調査用紙</w:t>
      </w:r>
      <w:r w:rsidR="004C6EEC"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記入</w:t>
      </w:r>
      <w:r w:rsidR="00C42DD4"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上の注意）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　　　　　</w:t>
      </w:r>
      <w:r w:rsidR="00687C94" w:rsidRPr="00647BAD">
        <w:rPr>
          <w:rFonts w:ascii="HG丸ｺﾞｼｯｸM-PRO" w:eastAsia="HG丸ｺﾞｼｯｸM-PRO" w:hint="eastAsia"/>
          <w:sz w:val="22"/>
        </w:rPr>
        <w:t>令和</w:t>
      </w:r>
      <w:r w:rsidR="00ED3EE8">
        <w:rPr>
          <w:rFonts w:ascii="HG丸ｺﾞｼｯｸM-PRO" w:eastAsia="HG丸ｺﾞｼｯｸM-PRO" w:hint="eastAsia"/>
          <w:sz w:val="22"/>
        </w:rPr>
        <w:t>８</w:t>
      </w:r>
      <w:r w:rsidR="00687C94" w:rsidRPr="00647BAD">
        <w:rPr>
          <w:rFonts w:ascii="HG丸ｺﾞｼｯｸM-PRO" w:eastAsia="HG丸ｺﾞｼｯｸM-PRO" w:hint="eastAsia"/>
          <w:sz w:val="22"/>
        </w:rPr>
        <w:t>年</w:t>
      </w:r>
      <w:r w:rsidR="00670BE1">
        <w:rPr>
          <w:rFonts w:ascii="HG丸ｺﾞｼｯｸM-PRO" w:eastAsia="HG丸ｺﾞｼｯｸM-PRO" w:hint="eastAsia"/>
          <w:sz w:val="22"/>
        </w:rPr>
        <w:t>１</w:t>
      </w:r>
      <w:r w:rsidR="00687C94" w:rsidRPr="00647BAD">
        <w:rPr>
          <w:rFonts w:ascii="HG丸ｺﾞｼｯｸM-PRO" w:eastAsia="HG丸ｺﾞｼｯｸM-PRO" w:hint="eastAsia"/>
          <w:sz w:val="22"/>
        </w:rPr>
        <w:t>月実施</w:t>
      </w:r>
    </w:p>
    <w:tbl>
      <w:tblPr>
        <w:tblStyle w:val="a3"/>
        <w:tblW w:w="0" w:type="auto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9460"/>
      </w:tblGrid>
      <w:tr w:rsidR="00687C94" w:rsidRPr="00670BE1" w14:paraId="4CE5E05E" w14:textId="77777777" w:rsidTr="00375B96">
        <w:trPr>
          <w:trHeight w:val="231"/>
        </w:trPr>
        <w:tc>
          <w:tcPr>
            <w:tcW w:w="13114" w:type="dxa"/>
            <w:gridSpan w:val="2"/>
          </w:tcPr>
          <w:p w14:paraId="1C037D2D" w14:textId="77777777" w:rsidR="00687C94" w:rsidRPr="00670BE1" w:rsidRDefault="00687C94" w:rsidP="00687C9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670B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枠内は、環境科学センターからの連絡用に使用いたします。必ずご記入ください（公表いたしません）</w:t>
            </w:r>
          </w:p>
        </w:tc>
      </w:tr>
      <w:tr w:rsidR="00ED3EE8" w:rsidRPr="00670BE1" w14:paraId="1D9788BA" w14:textId="77777777" w:rsidTr="00670BE1">
        <w:trPr>
          <w:trHeight w:val="384"/>
        </w:trPr>
        <w:tc>
          <w:tcPr>
            <w:tcW w:w="3654" w:type="dxa"/>
          </w:tcPr>
          <w:p w14:paraId="29DD58C1" w14:textId="77777777" w:rsidR="00ED3EE8" w:rsidRPr="00670BE1" w:rsidRDefault="00ED3EE8" w:rsidP="00ED3EE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0B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氏　　名：</w:t>
            </w:r>
          </w:p>
        </w:tc>
        <w:tc>
          <w:tcPr>
            <w:tcW w:w="9460" w:type="dxa"/>
          </w:tcPr>
          <w:p w14:paraId="2BA2BF74" w14:textId="0138CC59" w:rsidR="00ED3EE8" w:rsidRPr="00501583" w:rsidRDefault="00ED3EE8" w:rsidP="00ED3EE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：(記入例)　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神奈川　太郎</w:t>
            </w:r>
          </w:p>
        </w:tc>
      </w:tr>
      <w:tr w:rsidR="00ED3EE8" w:rsidRPr="00670BE1" w14:paraId="57AF6248" w14:textId="77777777" w:rsidTr="00670BE1">
        <w:trPr>
          <w:trHeight w:val="384"/>
        </w:trPr>
        <w:tc>
          <w:tcPr>
            <w:tcW w:w="3654" w:type="dxa"/>
          </w:tcPr>
          <w:p w14:paraId="59651B44" w14:textId="77777777" w:rsidR="00ED3EE8" w:rsidRPr="00670BE1" w:rsidRDefault="00ED3EE8" w:rsidP="00ED3EE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0B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連絡先　住　  所：</w:t>
            </w:r>
            <w:r w:rsidRPr="00670BE1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</w:p>
        </w:tc>
        <w:tc>
          <w:tcPr>
            <w:tcW w:w="9460" w:type="dxa"/>
          </w:tcPr>
          <w:p w14:paraId="16D3D56D" w14:textId="6831331F" w:rsidR="00ED3EE8" w:rsidRPr="00501583" w:rsidRDefault="00ED3EE8" w:rsidP="00ED3EE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：(記入例)　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〇市○○区○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-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-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ED3EE8" w:rsidRPr="00670BE1" w14:paraId="122190F6" w14:textId="77777777" w:rsidTr="00670BE1">
        <w:trPr>
          <w:trHeight w:val="393"/>
        </w:trPr>
        <w:tc>
          <w:tcPr>
            <w:tcW w:w="3654" w:type="dxa"/>
          </w:tcPr>
          <w:p w14:paraId="7E5A3A05" w14:textId="77777777" w:rsidR="00ED3EE8" w:rsidRPr="00670BE1" w:rsidRDefault="00ED3EE8" w:rsidP="00ED3EE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0B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  話：</w:t>
            </w:r>
          </w:p>
        </w:tc>
        <w:tc>
          <w:tcPr>
            <w:tcW w:w="9460" w:type="dxa"/>
          </w:tcPr>
          <w:p w14:paraId="6670D829" w14:textId="3B36FAF5" w:rsidR="00ED3EE8" w:rsidRPr="00501583" w:rsidRDefault="00ED3EE8" w:rsidP="00ED3EE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：(記入例)　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〇〇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-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〇〇〇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-</w:t>
            </w:r>
            <w:r w:rsidRPr="00B54E4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〇〇〇〇</w:t>
            </w:r>
          </w:p>
        </w:tc>
      </w:tr>
      <w:tr w:rsidR="00ED3EE8" w:rsidRPr="00670BE1" w14:paraId="04E1143F" w14:textId="77777777" w:rsidTr="00670BE1">
        <w:trPr>
          <w:trHeight w:val="384"/>
        </w:trPr>
        <w:tc>
          <w:tcPr>
            <w:tcW w:w="3654" w:type="dxa"/>
          </w:tcPr>
          <w:p w14:paraId="2CC2EEB5" w14:textId="77777777" w:rsidR="00ED3EE8" w:rsidRPr="00670BE1" w:rsidRDefault="00ED3EE8" w:rsidP="00ED3EE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70B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：</w:t>
            </w:r>
          </w:p>
        </w:tc>
        <w:tc>
          <w:tcPr>
            <w:tcW w:w="9460" w:type="dxa"/>
          </w:tcPr>
          <w:p w14:paraId="4D4C5837" w14:textId="118D62C2" w:rsidR="00ED3EE8" w:rsidRPr="00501583" w:rsidRDefault="00ED3EE8" w:rsidP="00ED3EE8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：(記入例)　</w:t>
            </w:r>
            <w:r w:rsidRPr="00B54E47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abc@kanagawa.</w:t>
            </w:r>
            <w:r w:rsidR="00563EA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j</w:t>
            </w:r>
            <w:r w:rsidRPr="00B54E47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p</w:t>
            </w:r>
          </w:p>
        </w:tc>
      </w:tr>
    </w:tbl>
    <w:p w14:paraId="49D25555" w14:textId="18002300" w:rsidR="00687C94" w:rsidRPr="00C42DD4" w:rsidRDefault="009F2715" w:rsidP="00670BE1">
      <w:pPr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FA81E" wp14:editId="41B98DF7">
                <wp:simplePos x="0" y="0"/>
                <wp:positionH relativeFrom="column">
                  <wp:posOffset>1922943</wp:posOffset>
                </wp:positionH>
                <wp:positionV relativeFrom="paragraph">
                  <wp:posOffset>177800</wp:posOffset>
                </wp:positionV>
                <wp:extent cx="325925" cy="325925"/>
                <wp:effectExtent l="0" t="0" r="17145" b="17145"/>
                <wp:wrapNone/>
                <wp:docPr id="190736815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32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29D6A" id="楕円 2" o:spid="_x0000_s1026" style="position:absolute;margin-left:151.4pt;margin-top:14pt;width:25.65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" filled="f" strokecolor="red" strokeweight="1.5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99C9B" wp14:editId="1D5076B6">
                <wp:simplePos x="0" y="0"/>
                <wp:positionH relativeFrom="column">
                  <wp:posOffset>2883529</wp:posOffset>
                </wp:positionH>
                <wp:positionV relativeFrom="paragraph">
                  <wp:posOffset>169501</wp:posOffset>
                </wp:positionV>
                <wp:extent cx="344031" cy="344031"/>
                <wp:effectExtent l="0" t="0" r="18415" b="18415"/>
                <wp:wrapNone/>
                <wp:docPr id="116842370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34403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98BDE" id="楕円 2" o:spid="_x0000_s1026" style="position:absolute;margin-left:227.05pt;margin-top:13.35pt;width:27.1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" filled="f" strokecolor="red" strokeweight="1.5pt">
                <v:stroke dashstyle="1 1" joinstyle="miter"/>
              </v:oval>
            </w:pict>
          </mc:Fallback>
        </mc:AlternateConten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</w:rPr>
        <w:t>人材情報に関して、当センターホームページに掲載することを、</w:t>
      </w:r>
    </w:p>
    <w:p w14:paraId="25206A4F" w14:textId="4D616BEB" w:rsidR="00687C94" w:rsidRPr="00C42DD4" w:rsidRDefault="00C42DD4" w:rsidP="00670BE1">
      <w:pPr>
        <w:ind w:leftChars="405" w:left="850"/>
        <w:rPr>
          <w:rFonts w:ascii="ＭＳ ゴシック" w:eastAsia="ＭＳ ゴシック" w:hAnsi="ＭＳ ゴシック"/>
          <w:b/>
          <w:sz w:val="24"/>
          <w:szCs w:val="24"/>
        </w:rPr>
      </w:pPr>
      <w:r w:rsidRPr="00C42DD4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（必須）</w: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87C94" w:rsidRPr="00C42DD4">
        <w:rPr>
          <w:rFonts w:ascii="ＭＳ ゴシック" w:eastAsia="ＭＳ ゴシック" w:hAnsi="ＭＳ ゴシック" w:hint="eastAsia"/>
          <w:b/>
          <w:sz w:val="24"/>
          <w:szCs w:val="24"/>
        </w:rPr>
        <w:t>希望（　します　・　しません　）</w: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</w:rPr>
        <w:t xml:space="preserve"> ←いずれかを○等で囲んでください。</w:t>
      </w:r>
    </w:p>
    <w:p w14:paraId="679B16AA" w14:textId="335D4CF6" w:rsidR="00ED4DBD" w:rsidRPr="00C42DD4" w:rsidRDefault="00C42DD4" w:rsidP="00ED4DBD">
      <w:pPr>
        <w:ind w:leftChars="405" w:left="85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687C94" w:rsidRPr="00C42DD4">
        <w:rPr>
          <w:rFonts w:ascii="ＭＳ ゴシック" w:eastAsia="ＭＳ ゴシック" w:hAnsi="ＭＳ ゴシック" w:cs="ＭＳ 明朝" w:hint="eastAsia"/>
          <w:sz w:val="24"/>
          <w:szCs w:val="24"/>
        </w:rPr>
        <w:t>➡</w: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4DBD" w:rsidRPr="00C42DD4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  <w:u w:val="wave"/>
        </w:rPr>
        <w:t>しません」</w:t>
      </w:r>
      <w:r w:rsidR="00687C94" w:rsidRPr="00C42DD4">
        <w:rPr>
          <w:rFonts w:ascii="ＭＳ ゴシック" w:eastAsia="ＭＳ ゴシック" w:hAnsi="ＭＳ ゴシック" w:hint="eastAsia"/>
          <w:sz w:val="24"/>
          <w:szCs w:val="24"/>
        </w:rPr>
        <w:t>をお選びの方は、</w:t>
      </w:r>
      <w:r w:rsidR="00687C94"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ここで調査終了です。</w:t>
      </w:r>
      <w:r w:rsidR="00687C94" w:rsidRPr="00C42DD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本用紙をご提出ください。</w:t>
      </w:r>
    </w:p>
    <w:p w14:paraId="43C159EA" w14:textId="2B374B3B" w:rsidR="00ED4DBD" w:rsidRPr="00C42DD4" w:rsidRDefault="00ED4DBD" w:rsidP="00C42DD4">
      <w:pPr>
        <w:ind w:leftChars="405" w:left="850"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「希望します」を選択した方は、</w:t>
      </w:r>
      <w:r w:rsidR="00C42DD4"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３】</w:t>
      </w:r>
      <w:r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人材情報調査（登録情報）にご回答ください。　</w:t>
      </w:r>
      <w:r w:rsidRPr="00C42D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BA33DE5" w14:textId="6A5BFEB2" w:rsidR="001A4EC9" w:rsidRPr="007F6B21" w:rsidRDefault="001A4EC9">
      <w:pPr>
        <w:widowControl/>
        <w:jc w:val="left"/>
      </w:pPr>
      <w:r w:rsidRPr="007F6B21">
        <w:br w:type="page"/>
      </w:r>
    </w:p>
    <w:p w14:paraId="708A7CDD" w14:textId="77777777" w:rsidR="00ED4DBD" w:rsidRDefault="00B96CA4" w:rsidP="00ED4D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E1718" wp14:editId="5098E6BC">
                <wp:simplePos x="0" y="0"/>
                <wp:positionH relativeFrom="column">
                  <wp:posOffset>6673005</wp:posOffset>
                </wp:positionH>
                <wp:positionV relativeFrom="paragraph">
                  <wp:posOffset>87212</wp:posOffset>
                </wp:positionV>
                <wp:extent cx="2933480" cy="356870"/>
                <wp:effectExtent l="0" t="0" r="38735" b="24130"/>
                <wp:wrapNone/>
                <wp:docPr id="42" name="ホームベー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80" cy="356870"/>
                        </a:xfrm>
                        <a:prstGeom prst="homePlat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3005E" w14:textId="77777777" w:rsidR="00B96CA4" w:rsidRPr="009E7991" w:rsidRDefault="00B96CA4" w:rsidP="00B96CA4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70C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【４】</w:t>
                            </w:r>
                            <w:r w:rsidRPr="009E7991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団体活動調査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718" id="ホームベース 23" o:spid="_x0000_s1039" type="#_x0000_t15" style="position:absolute;left:0;text-align:left;margin-left:525.45pt;margin-top:6.85pt;width:231pt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" adj="20286" fillcolor="#deebf7" strokecolor="#41719c" strokeweight="2pt">
                <v:textbox>
                  <w:txbxContent>
                    <w:p w14:paraId="3A83005E" w14:textId="77777777" w:rsidR="00B96CA4" w:rsidRPr="009E7991" w:rsidRDefault="00B96CA4" w:rsidP="00B96CA4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color w:val="0070C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【４】</w:t>
                      </w:r>
                      <w:r w:rsidRPr="009E7991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団体活動調査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88D3F" wp14:editId="52AF6049">
                <wp:simplePos x="0" y="0"/>
                <wp:positionH relativeFrom="column">
                  <wp:posOffset>3887521</wp:posOffset>
                </wp:positionH>
                <wp:positionV relativeFrom="paragraph">
                  <wp:posOffset>87212</wp:posOffset>
                </wp:positionV>
                <wp:extent cx="3816166" cy="358140"/>
                <wp:effectExtent l="0" t="0" r="32385" b="22860"/>
                <wp:wrapNone/>
                <wp:docPr id="43" name="ホームベー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166" cy="35814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55FF8" w14:textId="77777777" w:rsidR="00B96CA4" w:rsidRPr="00B96CA4" w:rsidRDefault="00B96CA4" w:rsidP="00B96CA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B96CA4"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【</w:t>
                            </w:r>
                            <w:r w:rsidRPr="00B96CA4">
                              <w:rPr>
                                <w:rFonts w:ascii="BIZ UDPゴシック" w:eastAsia="BIZ UDPゴシック" w:hAnsi="BIZ UDPゴシック" w:cstheme="minorBidi"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３】人材情報調査</w:t>
                            </w:r>
                            <w:r w:rsidRPr="00B96CA4"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（</w:t>
                            </w:r>
                            <w:r w:rsidRPr="00B96CA4">
                              <w:rPr>
                                <w:rFonts w:ascii="BIZ UDPゴシック" w:eastAsia="BIZ UDPゴシック" w:hAnsi="BIZ UDPゴシック" w:cstheme="minorBidi"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登録情報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8D3F" id="ホームベース 22" o:spid="_x0000_s1040" type="#_x0000_t15" style="position:absolute;left:0;text-align:left;margin-left:306.1pt;margin-top:6.85pt;width:300.5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" adj="20586" fillcolor="#2f5496 [2408]" strokecolor="#1f4d78 [1604]" strokeweight="2pt">
                <v:textbox>
                  <w:txbxContent>
                    <w:p w14:paraId="1C955FF8" w14:textId="77777777" w:rsidR="00B96CA4" w:rsidRPr="00B96CA4" w:rsidRDefault="00B96CA4" w:rsidP="00B96CA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B96CA4"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【</w:t>
                      </w:r>
                      <w:r w:rsidRPr="00B96CA4">
                        <w:rPr>
                          <w:rFonts w:ascii="BIZ UDPゴシック" w:eastAsia="BIZ UDPゴシック" w:hAnsi="BIZ UDPゴシック" w:cstheme="minorBidi"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３】人材情報調査</w:t>
                      </w:r>
                      <w:r w:rsidRPr="00B96CA4">
                        <w:rPr>
                          <w:rFonts w:ascii="BIZ UDPゴシック" w:eastAsia="BIZ UDPゴシック" w:hAnsi="BIZ UDPゴシック" w:cstheme="minorBidi" w:hint="eastAsia"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（</w:t>
                      </w:r>
                      <w:r w:rsidRPr="00B96CA4">
                        <w:rPr>
                          <w:rFonts w:ascii="BIZ UDPゴシック" w:eastAsia="BIZ UDPゴシック" w:hAnsi="BIZ UDPゴシック" w:cstheme="minorBidi"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登録情報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DA56A" wp14:editId="7F8FA5A0">
                <wp:simplePos x="0" y="0"/>
                <wp:positionH relativeFrom="column">
                  <wp:posOffset>2233144</wp:posOffset>
                </wp:positionH>
                <wp:positionV relativeFrom="paragraph">
                  <wp:posOffset>87212</wp:posOffset>
                </wp:positionV>
                <wp:extent cx="2938765" cy="364137"/>
                <wp:effectExtent l="0" t="0" r="33655" b="17145"/>
                <wp:wrapNone/>
                <wp:docPr id="44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65" cy="364137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A75" w14:textId="77777777" w:rsidR="00B96CA4" w:rsidRPr="00B96CA4" w:rsidRDefault="00B96CA4" w:rsidP="00B96CA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70C0"/>
                              </w:rPr>
                            </w:pPr>
                            <w:r w:rsidRPr="00B96CA4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【</w:t>
                            </w:r>
                            <w:r w:rsidRPr="00B96CA4"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２】人材情報調査</w:t>
                            </w:r>
                            <w:r w:rsidRPr="00B96CA4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(基本情報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A56A" id="ホームベース 21" o:spid="_x0000_s1041" type="#_x0000_t15" style="position:absolute;left:0;text-align:left;margin-left:175.85pt;margin-top:6.85pt;width:231.4pt;height:2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" adj="20262" fillcolor="#deeaf6 [660]" strokecolor="#1f4d78 [1604]" strokeweight="2pt">
                <v:textbox>
                  <w:txbxContent>
                    <w:p w14:paraId="015AFA75" w14:textId="77777777" w:rsidR="00B96CA4" w:rsidRPr="00B96CA4" w:rsidRDefault="00B96CA4" w:rsidP="00B96CA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  <w:color w:val="0070C0"/>
                        </w:rPr>
                      </w:pPr>
                      <w:r w:rsidRPr="00B96CA4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【</w:t>
                      </w:r>
                      <w:r w:rsidRPr="00B96CA4">
                        <w:rPr>
                          <w:rFonts w:ascii="BIZ UDPゴシック" w:eastAsia="BIZ UDPゴシック" w:hAnsi="BIZ UDPゴシック" w:cstheme="minorBidi"/>
                          <w:color w:val="0070C0"/>
                          <w:kern w:val="24"/>
                          <w:sz w:val="27"/>
                          <w:szCs w:val="27"/>
                        </w:rPr>
                        <w:t>２】人材情報調査</w:t>
                      </w:r>
                      <w:r w:rsidRPr="00B96CA4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(基本情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1EE53" wp14:editId="44B0C217">
                <wp:simplePos x="0" y="0"/>
                <wp:positionH relativeFrom="column">
                  <wp:posOffset>50212</wp:posOffset>
                </wp:positionH>
                <wp:positionV relativeFrom="paragraph">
                  <wp:posOffset>87212</wp:posOffset>
                </wp:positionV>
                <wp:extent cx="2605405" cy="364097"/>
                <wp:effectExtent l="0" t="0" r="42545" b="17145"/>
                <wp:wrapNone/>
                <wp:docPr id="45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364097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76A8" w14:textId="77777777" w:rsidR="00B96CA4" w:rsidRPr="009E7991" w:rsidRDefault="00B96CA4" w:rsidP="00B96CA4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5150B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【</w:t>
                            </w:r>
                            <w:r w:rsidRPr="00E5150B">
                              <w:rPr>
                                <w:rFonts w:ascii="BIZ UDPゴシック" w:eastAsia="BIZ UDPゴシック" w:hAnsi="BIZ UDPゴシック" w:cstheme="minorBidi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１】</w:t>
                            </w:r>
                            <w:r w:rsidRPr="00E5150B">
                              <w:rPr>
                                <w:rFonts w:ascii="BIZ UDPゴシック" w:eastAsia="BIZ UDPゴシック" w:hAnsi="BIZ UDPゴシック" w:cstheme="minorBidi" w:hint="eastAsia"/>
                                <w:color w:val="0070C0"/>
                                <w:kern w:val="24"/>
                                <w:sz w:val="27"/>
                                <w:szCs w:val="27"/>
                              </w:rPr>
                              <w:t>アンケート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FFFFFF" w:themeColor="light1"/>
                                <w:kern w:val="24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0CCAE4E9" w14:textId="77777777" w:rsidR="00B96CA4" w:rsidRPr="009E7991" w:rsidRDefault="00B96CA4" w:rsidP="00B96CA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1EE53" id="ホームベース 20" o:spid="_x0000_s1042" type="#_x0000_t15" style="position:absolute;left:0;text-align:left;margin-left:3.95pt;margin-top:6.85pt;width:205.15pt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" adj="20091" fillcolor="#deeaf6 [660]" strokecolor="#1f4d78 [1604]" strokeweight="2pt">
                <v:textbox>
                  <w:txbxContent>
                    <w:p w14:paraId="346E76A8" w14:textId="77777777" w:rsidR="00B96CA4" w:rsidRPr="009E7991" w:rsidRDefault="00B96CA4" w:rsidP="00B96CA4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E5150B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【</w:t>
                      </w:r>
                      <w:r w:rsidRPr="00E5150B">
                        <w:rPr>
                          <w:rFonts w:ascii="BIZ UDPゴシック" w:eastAsia="BIZ UDPゴシック" w:hAnsi="BIZ UDPゴシック" w:cstheme="minorBidi"/>
                          <w:color w:val="0070C0"/>
                          <w:kern w:val="24"/>
                          <w:sz w:val="27"/>
                          <w:szCs w:val="27"/>
                        </w:rPr>
                        <w:t>１】</w:t>
                      </w:r>
                      <w:r w:rsidRPr="00E5150B">
                        <w:rPr>
                          <w:rFonts w:ascii="BIZ UDPゴシック" w:eastAsia="BIZ UDPゴシック" w:hAnsi="BIZ UDPゴシック" w:cstheme="minorBidi" w:hint="eastAsia"/>
                          <w:color w:val="0070C0"/>
                          <w:kern w:val="24"/>
                          <w:sz w:val="27"/>
                          <w:szCs w:val="27"/>
                        </w:rPr>
                        <w:t>アンケート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color w:val="FFFFFF" w:themeColor="light1"/>
                          <w:kern w:val="24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0CCAE4E9" w14:textId="77777777" w:rsidR="00B96CA4" w:rsidRPr="009E7991" w:rsidRDefault="00B96CA4" w:rsidP="00B96CA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2C153" wp14:editId="068F663F">
                <wp:simplePos x="0" y="0"/>
                <wp:positionH relativeFrom="column">
                  <wp:posOffset>44927</wp:posOffset>
                </wp:positionH>
                <wp:positionV relativeFrom="paragraph">
                  <wp:posOffset>60784</wp:posOffset>
                </wp:positionV>
                <wp:extent cx="237490" cy="391123"/>
                <wp:effectExtent l="0" t="0" r="29210" b="28575"/>
                <wp:wrapNone/>
                <wp:docPr id="46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9112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17EA" w14:textId="77777777" w:rsidR="00B96CA4" w:rsidRPr="009E7991" w:rsidRDefault="00B96CA4" w:rsidP="00B96CA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C153" id="_x0000_s1043" type="#_x0000_t15" style="position:absolute;left:0;text-align:left;margin-left:3.55pt;margin-top:4.8pt;width:18.7pt;height:3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" adj="10800" fillcolor="white [3212]" strokecolor="white [3212]" strokeweight="2pt">
                <v:textbox>
                  <w:txbxContent>
                    <w:p w14:paraId="009F17EA" w14:textId="77777777" w:rsidR="00B96CA4" w:rsidRPr="009E7991" w:rsidRDefault="00B96CA4" w:rsidP="00B96CA4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52219" w14:textId="77777777" w:rsidR="00ED4DBD" w:rsidRDefault="00ED4DBD" w:rsidP="00ED4DBD"/>
    <w:p w14:paraId="7059DDA4" w14:textId="77777777" w:rsidR="00ED4DBD" w:rsidRDefault="00ED4DBD" w:rsidP="00ED4DBD"/>
    <w:p w14:paraId="4298BE23" w14:textId="34B0E28F" w:rsidR="002405C4" w:rsidRDefault="00C42DD4" w:rsidP="002405C4">
      <w:pPr>
        <w:adjustRightInd w:val="0"/>
        <w:snapToGri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D4DBD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ED4DBD">
        <w:rPr>
          <w:rFonts w:ascii="ＭＳ ゴシック" w:eastAsia="ＭＳ ゴシック" w:hAnsi="ＭＳ ゴシック" w:hint="eastAsia"/>
          <w:sz w:val="24"/>
          <w:szCs w:val="24"/>
        </w:rPr>
        <w:t>人材情報調査（登録情報）</w:t>
      </w:r>
      <w:r w:rsidR="001C218F" w:rsidRPr="009E3236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highlight w:val="yellow"/>
          <w:u w:val="single"/>
        </w:rPr>
        <w:t>≪記入例≫</w:t>
      </w:r>
    </w:p>
    <w:p w14:paraId="78C30B5E" w14:textId="77777777" w:rsidR="002405C4" w:rsidRPr="002405C4" w:rsidRDefault="004C6EEC" w:rsidP="002405C4">
      <w:pPr>
        <w:adjustRightInd w:val="0"/>
        <w:snapToGrid w:val="0"/>
        <w:ind w:leftChars="100" w:left="21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42DD4">
        <w:rPr>
          <w:rFonts w:ascii="ＭＳ ゴシック" w:eastAsia="ＭＳ ゴシック" w:hAnsi="ＭＳ ゴシック" w:hint="eastAsia"/>
          <w:sz w:val="24"/>
          <w:szCs w:val="24"/>
        </w:rPr>
        <w:t>ホームページへの掲載を希望される方</w:t>
      </w:r>
      <w:r w:rsidRPr="00C42DD4">
        <w:rPr>
          <w:rFonts w:eastAsiaTheme="minorHAnsi" w:hint="eastAsia"/>
          <w:sz w:val="24"/>
          <w:szCs w:val="24"/>
        </w:rPr>
        <w:t>は</w:t>
      </w:r>
      <w:r w:rsidR="002405C4" w:rsidRPr="00C42DD4">
        <w:rPr>
          <w:rFonts w:eastAsiaTheme="minorHAnsi" w:hint="eastAsia"/>
          <w:sz w:val="24"/>
          <w:szCs w:val="24"/>
        </w:rPr>
        <w:t>環境学習指導者情報に</w:t>
      </w:r>
      <w:r w:rsidR="002405C4" w:rsidRPr="004808A0">
        <w:rPr>
          <w:rFonts w:ascii="ＭＳ ゴシック" w:eastAsia="ＭＳ ゴシック" w:hAnsi="ＭＳ ゴシック" w:hint="eastAsia"/>
          <w:sz w:val="24"/>
          <w:szCs w:val="24"/>
          <w:u w:val="single"/>
        </w:rPr>
        <w:t>掲載を希望する内容のみ</w:t>
      </w:r>
      <w:r w:rsidR="002405C4" w:rsidRPr="00C42DD4">
        <w:rPr>
          <w:rFonts w:eastAsiaTheme="minorHAnsi" w:hint="eastAsia"/>
          <w:sz w:val="24"/>
          <w:szCs w:val="24"/>
        </w:rPr>
        <w:t>を記載してください。</w:t>
      </w:r>
    </w:p>
    <w:p w14:paraId="6D98205D" w14:textId="77777777" w:rsidR="002405C4" w:rsidRDefault="002405C4" w:rsidP="002405C4">
      <w:pPr>
        <w:autoSpaceDE w:val="0"/>
        <w:autoSpaceDN w:val="0"/>
        <w:adjustRightInd w:val="0"/>
        <w:snapToGrid w:val="0"/>
        <w:ind w:leftChars="337" w:left="2069" w:hangingChars="567" w:hanging="1361"/>
        <w:jc w:val="lef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表の形態：</w:t>
      </w:r>
      <w:r w:rsidRPr="00213FB5">
        <w:rPr>
          <w:rFonts w:ascii="ＭＳ 明朝" w:hAnsi="ＭＳ 明朝" w:hint="eastAsia"/>
          <w:sz w:val="24"/>
          <w:szCs w:val="24"/>
        </w:rPr>
        <w:t>当センターウェブサイトの「</w:t>
      </w:r>
      <w:r>
        <w:rPr>
          <w:rFonts w:ascii="ＭＳ 明朝" w:hAnsi="ＭＳ 明朝" w:hint="eastAsia"/>
          <w:sz w:val="24"/>
          <w:szCs w:val="24"/>
        </w:rPr>
        <w:t>環境学習指導者情報</w:t>
      </w:r>
      <w:r w:rsidRPr="00213FB5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を修正して公表します。</w:t>
      </w:r>
    </w:p>
    <w:p w14:paraId="001E7C83" w14:textId="77777777" w:rsidR="002405C4" w:rsidRPr="00F14FA2" w:rsidRDefault="002405C4" w:rsidP="002405C4">
      <w:pPr>
        <w:autoSpaceDE w:val="0"/>
        <w:autoSpaceDN w:val="0"/>
        <w:adjustRightInd w:val="0"/>
        <w:ind w:firstLineChars="900" w:firstLine="2160"/>
        <w:jc w:val="left"/>
        <w:rPr>
          <w:rFonts w:ascii="ＭＳ 明朝" w:eastAsia="ＭＳ 明朝" w:hAnsi="ＭＳ 明朝" w:cs="Yu Gothic UI"/>
          <w:color w:val="000000"/>
          <w:kern w:val="0"/>
          <w:sz w:val="24"/>
          <w:szCs w:val="24"/>
        </w:rPr>
      </w:pPr>
      <w:r w:rsidRPr="00F14FA2">
        <w:rPr>
          <w:rFonts w:ascii="ＭＳ 明朝" w:eastAsia="ＭＳ 明朝" w:hAnsi="ＭＳ 明朝" w:hint="eastAsia"/>
          <w:sz w:val="24"/>
          <w:szCs w:val="24"/>
        </w:rPr>
        <w:t>URL：</w:t>
      </w:r>
      <w:r w:rsidRPr="00F14FA2">
        <w:rPr>
          <w:rFonts w:ascii="ＭＳ 明朝" w:eastAsia="ＭＳ 明朝" w:hAnsi="ＭＳ 明朝"/>
          <w:sz w:val="24"/>
          <w:szCs w:val="24"/>
        </w:rPr>
        <w:t>https://www.pref.kanagawa.jp/docs/b4f/kankyougakushu/</w:t>
      </w:r>
      <w:r w:rsidRPr="00F14FA2">
        <w:rPr>
          <w:rFonts w:ascii="ＭＳ 明朝" w:eastAsia="ＭＳ 明朝" w:hAnsi="ＭＳ 明朝" w:cs="Yu Gothic UI"/>
          <w:color w:val="000000"/>
          <w:kern w:val="0"/>
          <w:sz w:val="24"/>
          <w:szCs w:val="24"/>
        </w:rPr>
        <w:t xml:space="preserve"> leader.html</w:t>
      </w:r>
    </w:p>
    <w:p w14:paraId="5D63B7D1" w14:textId="64EB9FAC" w:rsidR="004C6EEC" w:rsidRPr="001C218F" w:rsidRDefault="001A4EC9" w:rsidP="001C218F">
      <w:pPr>
        <w:adjustRightInd w:val="0"/>
        <w:snapToGrid w:val="0"/>
        <w:ind w:firstLineChars="300" w:firstLine="72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405C4">
        <w:rPr>
          <w:rFonts w:ascii="ＭＳ ゴシック" w:eastAsia="ＭＳ ゴシック" w:hAnsi="ＭＳ ゴシック" w:hint="eastAsia"/>
          <w:sz w:val="24"/>
          <w:szCs w:val="24"/>
        </w:rPr>
        <w:t>記入上の注意：</w:t>
      </w:r>
      <w:r w:rsidR="00C6268A" w:rsidRPr="001C218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u w:val="single"/>
        </w:rPr>
        <w:t>（</w:t>
      </w:r>
      <w:r w:rsidRPr="001C218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u w:val="single"/>
        </w:rPr>
        <w:t>必須</w:t>
      </w:r>
      <w:r w:rsidR="00C6268A" w:rsidRPr="001C218F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u w:val="single"/>
        </w:rPr>
        <w:t>）</w:t>
      </w:r>
      <w:r w:rsidR="00C626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の</w:t>
      </w:r>
      <w:r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項目は、記載</w:t>
      </w:r>
      <w:r w:rsidR="00C6268A">
        <w:rPr>
          <w:rFonts w:ascii="ＭＳ ゴシック" w:eastAsia="ＭＳ ゴシック" w:hAnsi="ＭＳ ゴシック" w:hint="eastAsia"/>
          <w:color w:val="FF0000"/>
          <w:sz w:val="24"/>
          <w:szCs w:val="24"/>
        </w:rPr>
        <w:t>漏れが無いようご注意</w:t>
      </w:r>
      <w:r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してください。</w:t>
      </w:r>
      <w:r w:rsidRPr="00C42DD4">
        <w:rPr>
          <w:rFonts w:eastAsiaTheme="minorHAnsi" w:hint="eastAsia"/>
          <w:sz w:val="24"/>
          <w:szCs w:val="24"/>
        </w:rPr>
        <w:t>その他の項目は任意です。</w:t>
      </w:r>
    </w:p>
    <w:p w14:paraId="558FB719" w14:textId="77777777" w:rsidR="001A4EC9" w:rsidRDefault="000B74D6" w:rsidP="00C42DD4">
      <w:pPr>
        <w:adjustRightInd w:val="0"/>
        <w:snapToGrid w:val="0"/>
        <w:spacing w:line="240" w:lineRule="atLeast"/>
        <w:ind w:firstLineChars="2000" w:firstLine="48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人材情報調査用紙（つづき）</w:t>
      </w:r>
      <w:r w:rsidR="001C57A8" w:rsidRPr="00C42DD4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記入上の注意）</w:t>
      </w:r>
    </w:p>
    <w:p w14:paraId="057022B0" w14:textId="21DF689B" w:rsidR="00ED4DBD" w:rsidRPr="00C42DD4" w:rsidRDefault="00ED4DBD" w:rsidP="00C6268A">
      <w:pPr>
        <w:adjustRightInd w:val="0"/>
        <w:snapToGrid w:val="0"/>
        <w:spacing w:line="240" w:lineRule="atLeast"/>
        <w:ind w:firstLineChars="4100" w:firstLine="9840"/>
        <w:jc w:val="left"/>
        <w:rPr>
          <w:sz w:val="24"/>
          <w:szCs w:val="24"/>
        </w:rPr>
      </w:pPr>
      <w:r w:rsidRPr="00C42DD4">
        <w:rPr>
          <w:rFonts w:hint="eastAsia"/>
          <w:sz w:val="24"/>
          <w:szCs w:val="24"/>
        </w:rPr>
        <w:t>令和</w:t>
      </w:r>
      <w:r w:rsidR="001C218F" w:rsidRPr="001C218F">
        <w:rPr>
          <w:rFonts w:hint="eastAsia"/>
          <w:color w:val="FF0000"/>
          <w:sz w:val="24"/>
          <w:szCs w:val="24"/>
        </w:rPr>
        <w:t>８</w:t>
      </w:r>
      <w:r w:rsidRPr="001C218F">
        <w:rPr>
          <w:rFonts w:hint="eastAsia"/>
          <w:sz w:val="24"/>
          <w:szCs w:val="24"/>
        </w:rPr>
        <w:t>年</w:t>
      </w:r>
      <w:r w:rsidR="000B74D6" w:rsidRPr="001C218F">
        <w:rPr>
          <w:rFonts w:hint="eastAsia"/>
          <w:color w:val="FF0000"/>
          <w:sz w:val="24"/>
          <w:szCs w:val="24"/>
        </w:rPr>
        <w:t>○</w:t>
      </w:r>
      <w:r w:rsidRPr="001C218F">
        <w:rPr>
          <w:rFonts w:hint="eastAsia"/>
          <w:sz w:val="24"/>
          <w:szCs w:val="24"/>
        </w:rPr>
        <w:t>月</w:t>
      </w:r>
      <w:r w:rsidRPr="001C218F">
        <w:rPr>
          <w:rFonts w:hint="eastAsia"/>
          <w:color w:val="FF0000"/>
          <w:sz w:val="24"/>
          <w:szCs w:val="24"/>
        </w:rPr>
        <w:t>○</w:t>
      </w:r>
      <w:r w:rsidRPr="00C42DD4">
        <w:rPr>
          <w:rFonts w:hint="eastAsia"/>
          <w:sz w:val="24"/>
          <w:szCs w:val="24"/>
        </w:rPr>
        <w:t>日</w:t>
      </w:r>
      <w:r w:rsidR="001C218F" w:rsidRPr="00277D6C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u w:val="wave"/>
        </w:rPr>
        <w:t>（必須）</w:t>
      </w:r>
    </w:p>
    <w:p w14:paraId="39EF5CEE" w14:textId="7C8167CC" w:rsidR="00ED4DBD" w:rsidRPr="00C42DD4" w:rsidRDefault="00ED4DBD" w:rsidP="00C42DD4">
      <w:pPr>
        <w:adjustRightInd w:val="0"/>
        <w:snapToGrid w:val="0"/>
        <w:spacing w:line="240" w:lineRule="atLeast"/>
        <w:rPr>
          <w:rFonts w:ascii="HGPｺﾞｼｯｸE" w:eastAsia="HGPｺﾞｼｯｸE"/>
          <w:color w:val="FF0000"/>
          <w:sz w:val="24"/>
          <w:szCs w:val="24"/>
          <w:u w:val="thick" w:color="000000"/>
        </w:rPr>
      </w:pPr>
      <w:r w:rsidRPr="00C42DD4">
        <w:rPr>
          <w:rFonts w:hint="eastAsia"/>
          <w:sz w:val="24"/>
          <w:szCs w:val="24"/>
        </w:rPr>
        <w:t xml:space="preserve">　　　　　　　　　　　　　　　　　　　　　　　　　    </w:t>
      </w:r>
      <w:r w:rsidRPr="00C42DD4">
        <w:rPr>
          <w:rFonts w:hint="eastAsia"/>
          <w:b/>
          <w:sz w:val="24"/>
          <w:szCs w:val="24"/>
        </w:rPr>
        <w:t xml:space="preserve">　</w:t>
      </w:r>
      <w:r w:rsidR="00C42DD4">
        <w:rPr>
          <w:rFonts w:hint="eastAsia"/>
          <w:b/>
          <w:sz w:val="24"/>
          <w:szCs w:val="24"/>
        </w:rPr>
        <w:t xml:space="preserve">　　　　　　　　　　　　　</w:t>
      </w:r>
      <w:r w:rsidRPr="00C42DD4">
        <w:rPr>
          <w:rFonts w:ascii="HGPｺﾞｼｯｸE" w:eastAsia="HGPｺﾞｼｯｸE" w:hint="eastAsia"/>
          <w:b/>
          <w:sz w:val="24"/>
          <w:szCs w:val="24"/>
        </w:rPr>
        <w:t xml:space="preserve">署名 </w:t>
      </w:r>
      <w:r w:rsidRPr="00C42DD4">
        <w:rPr>
          <w:rFonts w:ascii="HGPｺﾞｼｯｸE" w:eastAsia="HGPｺﾞｼｯｸE" w:hint="eastAsia"/>
          <w:sz w:val="24"/>
          <w:szCs w:val="24"/>
          <w:u w:val="thick" w:color="000000"/>
        </w:rPr>
        <w:t xml:space="preserve">　</w:t>
      </w:r>
      <w:r w:rsidR="001C218F" w:rsidRPr="00C27158">
        <w:rPr>
          <w:rFonts w:asciiTheme="minorEastAsia" w:hAnsiTheme="minorEastAsia"/>
          <w:color w:val="FF0000"/>
          <w:sz w:val="24"/>
          <w:szCs w:val="24"/>
          <w:u w:val="thick" w:color="000000"/>
        </w:rPr>
        <w:t>(記入例)</w:t>
      </w:r>
      <w:r w:rsidR="001C218F" w:rsidRPr="00C42DD4">
        <w:rPr>
          <w:rFonts w:ascii="HGPｺﾞｼｯｸE" w:eastAsia="HGPｺﾞｼｯｸE" w:hint="eastAsia"/>
          <w:sz w:val="24"/>
          <w:szCs w:val="24"/>
          <w:u w:val="thick" w:color="000000"/>
        </w:rPr>
        <w:t xml:space="preserve">　</w:t>
      </w:r>
      <w:r w:rsidR="001C218F" w:rsidRPr="00C27158">
        <w:rPr>
          <w:rFonts w:ascii="ＭＳ 明朝" w:hAnsi="ＭＳ 明朝" w:hint="eastAsia"/>
          <w:bCs/>
          <w:color w:val="FF0000"/>
          <w:sz w:val="24"/>
          <w:szCs w:val="24"/>
          <w:u w:val="thick" w:color="000000"/>
        </w:rPr>
        <w:t>神奈川　太郎</w:t>
      </w:r>
      <w:r w:rsidR="001C218F" w:rsidRPr="00277D6C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u w:val="wave"/>
        </w:rPr>
        <w:t>（必須）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1140"/>
        <w:gridCol w:w="4403"/>
        <w:gridCol w:w="4895"/>
        <w:gridCol w:w="6"/>
      </w:tblGrid>
      <w:tr w:rsidR="001C218F" w:rsidRPr="001A4EC9" w14:paraId="561E4210" w14:textId="77777777" w:rsidTr="004C6EEC"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ECCE9A2" w14:textId="77777777" w:rsidR="001C218F" w:rsidRPr="001A4EC9" w:rsidRDefault="001C218F" w:rsidP="001C218F">
            <w:pPr>
              <w:adjustRightInd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フリガナ</w:t>
            </w:r>
          </w:p>
        </w:tc>
        <w:tc>
          <w:tcPr>
            <w:tcW w:w="10444" w:type="dxa"/>
            <w:gridSpan w:val="4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62BB729" w14:textId="3B85482C" w:rsidR="001C218F" w:rsidRPr="001A4EC9" w:rsidRDefault="001C218F" w:rsidP="001C218F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Pr="00C27158">
              <w:rPr>
                <w:rFonts w:hint="eastAsia"/>
                <w:bCs/>
                <w:color w:val="FF0000"/>
                <w:sz w:val="22"/>
              </w:rPr>
              <w:t>カナガワ　タロウ</w:t>
            </w:r>
          </w:p>
        </w:tc>
      </w:tr>
      <w:tr w:rsidR="001C218F" w:rsidRPr="001A4EC9" w14:paraId="6757B59D" w14:textId="77777777" w:rsidTr="004C6EEC">
        <w:tc>
          <w:tcPr>
            <w:tcW w:w="2112" w:type="dxa"/>
            <w:tcBorders>
              <w:top w:val="nil"/>
              <w:left w:val="single" w:sz="12" w:space="0" w:color="000000"/>
            </w:tcBorders>
            <w:vAlign w:val="center"/>
          </w:tcPr>
          <w:p w14:paraId="61D9330E" w14:textId="5499E288" w:rsidR="001C218F" w:rsidRPr="001A4EC9" w:rsidRDefault="001C218F" w:rsidP="001C218F">
            <w:pPr>
              <w:adjustRightInd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氏　名</w:t>
            </w:r>
            <w:r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</w:p>
        </w:tc>
        <w:tc>
          <w:tcPr>
            <w:tcW w:w="10444" w:type="dxa"/>
            <w:gridSpan w:val="4"/>
            <w:tcBorders>
              <w:top w:val="dotted" w:sz="4" w:space="0" w:color="auto"/>
              <w:right w:val="single" w:sz="12" w:space="0" w:color="000000"/>
            </w:tcBorders>
          </w:tcPr>
          <w:p w14:paraId="2C297856" w14:textId="77777777" w:rsidR="001C218F" w:rsidRDefault="001C218F" w:rsidP="001C218F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Pr="00C27158">
              <w:rPr>
                <w:rFonts w:hint="eastAsia"/>
                <w:bCs/>
                <w:color w:val="FF0000"/>
                <w:sz w:val="22"/>
              </w:rPr>
              <w:t xml:space="preserve">神奈川　太郎　　</w:t>
            </w:r>
          </w:p>
          <w:p w14:paraId="648898B8" w14:textId="4DFA4C9E" w:rsidR="001C218F" w:rsidRPr="001A4EC9" w:rsidRDefault="001C218F" w:rsidP="001C218F">
            <w:pPr>
              <w:adjustRightInd w:val="0"/>
              <w:snapToGrid w:val="0"/>
              <w:spacing w:line="240" w:lineRule="atLeast"/>
              <w:rPr>
                <w:b/>
                <w:color w:val="FF0000"/>
                <w:sz w:val="22"/>
              </w:rPr>
            </w:pPr>
            <w:r w:rsidRPr="00C27158">
              <w:rPr>
                <w:rFonts w:hint="eastAsia"/>
                <w:bCs/>
                <w:color w:val="FF0000"/>
                <w:sz w:val="22"/>
              </w:rPr>
              <w:t>※ウェブサイト上で公表しますので、ご氏名は通称でも構いません</w:t>
            </w:r>
          </w:p>
        </w:tc>
      </w:tr>
      <w:tr w:rsidR="00ED4DBD" w:rsidRPr="001A4EC9" w14:paraId="71824BF6" w14:textId="77777777" w:rsidTr="004C6EEC">
        <w:trPr>
          <w:trHeight w:val="580"/>
        </w:trPr>
        <w:tc>
          <w:tcPr>
            <w:tcW w:w="2112" w:type="dxa"/>
            <w:tcBorders>
              <w:left w:val="single" w:sz="12" w:space="0" w:color="000000"/>
            </w:tcBorders>
            <w:vAlign w:val="center"/>
          </w:tcPr>
          <w:p w14:paraId="2ADF4205" w14:textId="4F2119A0" w:rsidR="00ED4DBD" w:rsidRPr="001A4EC9" w:rsidRDefault="00ED4DBD" w:rsidP="001A4EC9">
            <w:pPr>
              <w:adjustRightInd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住　所</w:t>
            </w:r>
            <w:r w:rsidR="001C218F" w:rsidRPr="00277D6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u w:val="wave"/>
              </w:rPr>
              <w:t>（必須）</w:t>
            </w:r>
          </w:p>
        </w:tc>
        <w:tc>
          <w:tcPr>
            <w:tcW w:w="10444" w:type="dxa"/>
            <w:gridSpan w:val="4"/>
            <w:tcBorders>
              <w:right w:val="single" w:sz="12" w:space="0" w:color="000000"/>
            </w:tcBorders>
          </w:tcPr>
          <w:p w14:paraId="4DEA2123" w14:textId="77777777" w:rsidR="001C218F" w:rsidRDefault="001C218F" w:rsidP="001C218F">
            <w:pPr>
              <w:adjustRightInd w:val="0"/>
              <w:snapToGrid w:val="0"/>
              <w:spacing w:line="240" w:lineRule="atLeast"/>
              <w:ind w:left="1980" w:hangingChars="900" w:hanging="1980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Pr="00C27158">
              <w:rPr>
                <w:rFonts w:hint="eastAsia"/>
                <w:bCs/>
                <w:color w:val="FF0000"/>
                <w:sz w:val="22"/>
              </w:rPr>
              <w:t xml:space="preserve">〇〇市　○○区　</w:t>
            </w:r>
          </w:p>
          <w:p w14:paraId="2A062152" w14:textId="77777777" w:rsidR="001C218F" w:rsidRPr="00C27158" w:rsidRDefault="001C218F" w:rsidP="001C218F">
            <w:pPr>
              <w:adjustRightInd w:val="0"/>
              <w:snapToGrid w:val="0"/>
              <w:spacing w:line="240" w:lineRule="atLeast"/>
              <w:ind w:left="1980" w:hangingChars="900" w:hanging="1980"/>
              <w:rPr>
                <w:bCs/>
                <w:color w:val="FF0000"/>
                <w:sz w:val="22"/>
              </w:rPr>
            </w:pPr>
            <w:r w:rsidRPr="00C27158">
              <w:rPr>
                <w:rFonts w:hint="eastAsia"/>
                <w:bCs/>
                <w:color w:val="FF0000"/>
                <w:sz w:val="22"/>
              </w:rPr>
              <w:t>※講師等を依頼する方が旅費などの参考とするために、市区町村名までを公表します。</w:t>
            </w:r>
          </w:p>
          <w:p w14:paraId="2D27F8D8" w14:textId="483905F4" w:rsidR="00ED4DBD" w:rsidRPr="001A4EC9" w:rsidRDefault="001C218F" w:rsidP="001C218F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C27158">
              <w:rPr>
                <w:rFonts w:hint="eastAsia"/>
                <w:bCs/>
                <w:sz w:val="22"/>
              </w:rPr>
              <w:t>（横浜市、川崎市、相模原市は区名まで、その他は市町村名まで）</w:t>
            </w:r>
          </w:p>
        </w:tc>
      </w:tr>
      <w:tr w:rsidR="00ED4DBD" w:rsidRPr="001A4EC9" w14:paraId="6D249E01" w14:textId="77777777" w:rsidTr="001C218F">
        <w:trPr>
          <w:gridAfter w:val="1"/>
          <w:wAfter w:w="6" w:type="dxa"/>
          <w:trHeight w:val="140"/>
        </w:trPr>
        <w:tc>
          <w:tcPr>
            <w:tcW w:w="2112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EA8FFE0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連絡先＊</w:t>
            </w:r>
          </w:p>
          <w:p w14:paraId="246CF03F" w14:textId="77777777" w:rsidR="00ED4DBD" w:rsidRPr="001A4EC9" w:rsidRDefault="00ED4DBD" w:rsidP="000B74D6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5963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ご自宅等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CCB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電話番号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812991" w14:textId="786FF57C" w:rsidR="00ED4DBD" w:rsidRPr="001C218F" w:rsidRDefault="001C218F" w:rsidP="001A4EC9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○○○</w:t>
            </w:r>
            <w:r>
              <w:rPr>
                <w:rFonts w:hint="eastAsia"/>
                <w:bCs/>
                <w:color w:val="FF0000"/>
                <w:sz w:val="22"/>
              </w:rPr>
              <w:t>-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○○○</w:t>
            </w:r>
            <w:r w:rsidRPr="001C218F">
              <w:rPr>
                <w:rFonts w:hint="eastAsia"/>
                <w:bCs/>
                <w:color w:val="FF0000"/>
                <w:sz w:val="22"/>
              </w:rPr>
              <w:t>○</w:t>
            </w:r>
            <w:r>
              <w:rPr>
                <w:rFonts w:hint="eastAsia"/>
                <w:bCs/>
                <w:color w:val="FF0000"/>
                <w:sz w:val="22"/>
              </w:rPr>
              <w:t>-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○○○○</w:t>
            </w:r>
          </w:p>
        </w:tc>
      </w:tr>
      <w:tr w:rsidR="00ED4DBD" w:rsidRPr="001A4EC9" w14:paraId="0AEAFBDA" w14:textId="77777777" w:rsidTr="001C218F">
        <w:trPr>
          <w:gridAfter w:val="1"/>
          <w:wAfter w:w="6" w:type="dxa"/>
          <w:trHeight w:val="189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0CE6FA5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A57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DCD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BFBE0E" w14:textId="09E31115" w:rsidR="00ED4DBD" w:rsidRPr="001C218F" w:rsidRDefault="001C218F" w:rsidP="001A4EC9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××××＠×××</w:t>
            </w:r>
            <w:r>
              <w:rPr>
                <w:rFonts w:hint="eastAsia"/>
                <w:bCs/>
                <w:color w:val="FF0000"/>
                <w:sz w:val="22"/>
              </w:rPr>
              <w:t>.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××</w:t>
            </w:r>
            <w:r>
              <w:rPr>
                <w:rFonts w:hint="eastAsia"/>
                <w:bCs/>
                <w:color w:val="FF0000"/>
                <w:sz w:val="22"/>
              </w:rPr>
              <w:t>.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ｊｐ</w:t>
            </w:r>
          </w:p>
        </w:tc>
      </w:tr>
      <w:tr w:rsidR="00ED4DBD" w:rsidRPr="001A4EC9" w14:paraId="6D5CA5C3" w14:textId="77777777" w:rsidTr="001C218F">
        <w:trPr>
          <w:gridAfter w:val="1"/>
          <w:wAfter w:w="6" w:type="dxa"/>
          <w:trHeight w:val="236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3CC88B9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19B2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所属団体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823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団体名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F1B293" w14:textId="148CEC1A" w:rsidR="00ED4DBD" w:rsidRPr="001C218F" w:rsidRDefault="001C218F" w:rsidP="001A4EC9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 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NPO法人　〇×〇×</w:t>
            </w:r>
          </w:p>
        </w:tc>
      </w:tr>
      <w:tr w:rsidR="00ED4DBD" w:rsidRPr="001A4EC9" w14:paraId="11D6EA4A" w14:textId="77777777" w:rsidTr="001C218F">
        <w:trPr>
          <w:gridAfter w:val="1"/>
          <w:wAfter w:w="6" w:type="dxa"/>
          <w:trHeight w:val="422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6502D6B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13DA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54B98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電話番号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611BEF1" w14:textId="18002986" w:rsidR="00ED4DBD" w:rsidRPr="001C218F" w:rsidRDefault="001C218F" w:rsidP="001A4EC9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="00ED4DBD" w:rsidRPr="001C218F">
              <w:rPr>
                <w:rFonts w:hint="eastAsia"/>
                <w:bCs/>
                <w:color w:val="FF0000"/>
                <w:sz w:val="22"/>
              </w:rPr>
              <w:t>０１２３―４５―６７８９</w:t>
            </w:r>
          </w:p>
        </w:tc>
      </w:tr>
      <w:tr w:rsidR="00ED4DBD" w:rsidRPr="001A4EC9" w14:paraId="7429AD86" w14:textId="77777777" w:rsidTr="001C218F">
        <w:trPr>
          <w:gridAfter w:val="1"/>
          <w:wAfter w:w="6" w:type="dxa"/>
          <w:trHeight w:val="277"/>
        </w:trPr>
        <w:tc>
          <w:tcPr>
            <w:tcW w:w="211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CE6C37A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166B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6E91B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59694F" w14:textId="75E92CF4" w:rsidR="00ED4DBD" w:rsidRPr="001C218F" w:rsidRDefault="001C218F" w:rsidP="001A4EC9">
            <w:pPr>
              <w:adjustRightInd w:val="0"/>
              <w:snapToGrid w:val="0"/>
              <w:spacing w:line="240" w:lineRule="atLeast"/>
              <w:rPr>
                <w:bCs/>
                <w:color w:val="FF0000"/>
                <w:sz w:val="22"/>
              </w:rPr>
            </w:pPr>
            <w:r w:rsidRPr="00C27158">
              <w:rPr>
                <w:bCs/>
                <w:color w:val="FF0000"/>
                <w:sz w:val="22"/>
              </w:rPr>
              <w:t>(記入例)</w:t>
            </w:r>
            <w:r>
              <w:rPr>
                <w:rFonts w:hint="eastAsia"/>
                <w:bCs/>
                <w:color w:val="FF0000"/>
                <w:sz w:val="22"/>
              </w:rPr>
              <w:t xml:space="preserve"> </w:t>
            </w:r>
            <w:r w:rsidRPr="001C218F">
              <w:rPr>
                <w:rFonts w:hint="eastAsia"/>
                <w:bCs/>
                <w:color w:val="FF0000"/>
                <w:sz w:val="22"/>
              </w:rPr>
              <w:t>××××＠×××.××.ｊｐ</w:t>
            </w:r>
          </w:p>
        </w:tc>
      </w:tr>
      <w:tr w:rsidR="00ED4DBD" w:rsidRPr="001A4EC9" w14:paraId="37AAD79D" w14:textId="77777777" w:rsidTr="001C218F">
        <w:trPr>
          <w:gridAfter w:val="1"/>
          <w:wAfter w:w="6" w:type="dxa"/>
          <w:trHeight w:val="474"/>
        </w:trPr>
        <w:tc>
          <w:tcPr>
            <w:tcW w:w="211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DF2E5DC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9369C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0EB17" w14:textId="77777777" w:rsidR="00ED4DBD" w:rsidRPr="001A4EC9" w:rsidRDefault="00ED4DBD" w:rsidP="001A4EC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1A4EC9">
              <w:rPr>
                <w:rFonts w:hint="eastAsia"/>
                <w:sz w:val="22"/>
              </w:rPr>
              <w:t>連絡先が掲載されたホームページアドレ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E27CB30" w14:textId="77777777" w:rsidR="00ED4DBD" w:rsidRPr="001C218F" w:rsidRDefault="00ED4DBD" w:rsidP="001A4EC9">
            <w:pPr>
              <w:adjustRightInd w:val="0"/>
              <w:snapToGrid w:val="0"/>
              <w:spacing w:line="240" w:lineRule="atLeast"/>
              <w:rPr>
                <w:bCs/>
                <w:sz w:val="22"/>
              </w:rPr>
            </w:pPr>
          </w:p>
        </w:tc>
      </w:tr>
    </w:tbl>
    <w:p w14:paraId="301E8072" w14:textId="77777777" w:rsidR="007F6B21" w:rsidRDefault="007F6B21" w:rsidP="004C6EEC">
      <w:pPr>
        <w:adjustRightInd w:val="0"/>
        <w:snapToGrid w:val="0"/>
        <w:spacing w:line="160" w:lineRule="atLeast"/>
        <w:ind w:leftChars="405" w:left="850" w:firstLineChars="100" w:firstLine="210"/>
      </w:pPr>
      <w:r>
        <w:rPr>
          <w:rFonts w:hint="eastAsia"/>
        </w:rPr>
        <w:t>＊掲載を希望される連絡先を選んで記載してください</w:t>
      </w:r>
      <w:r w:rsidRPr="00CB028D">
        <w:rPr>
          <w:rFonts w:hint="eastAsia"/>
          <w:b/>
          <w:color w:val="FF0000"/>
        </w:rPr>
        <w:t>（複数記載可）</w:t>
      </w:r>
    </w:p>
    <w:p w14:paraId="1D326A29" w14:textId="77777777" w:rsidR="007F6B21" w:rsidRDefault="007F6B21" w:rsidP="004C6EEC">
      <w:pPr>
        <w:adjustRightInd w:val="0"/>
        <w:snapToGrid w:val="0"/>
        <w:spacing w:line="160" w:lineRule="atLeast"/>
        <w:ind w:leftChars="405" w:left="850" w:firstLineChars="100" w:firstLine="210"/>
      </w:pPr>
      <w:r>
        <w:rPr>
          <w:rFonts w:hint="eastAsia"/>
        </w:rPr>
        <w:t>＊所属団体を連絡先として記載する場合は、予め当該団体の承諾を得てください。</w:t>
      </w:r>
    </w:p>
    <w:p w14:paraId="321F6B15" w14:textId="77777777" w:rsidR="007F6B21" w:rsidRDefault="007F6B21" w:rsidP="004C6EEC">
      <w:pPr>
        <w:adjustRightInd w:val="0"/>
        <w:snapToGrid w:val="0"/>
        <w:spacing w:line="160" w:lineRule="atLeast"/>
        <w:ind w:leftChars="405" w:left="850" w:firstLineChars="100" w:firstLine="210"/>
      </w:pPr>
      <w:r>
        <w:rPr>
          <w:rFonts w:hint="eastAsia"/>
        </w:rPr>
        <w:t>＊</w:t>
      </w:r>
      <w:r w:rsidRPr="00CB028D">
        <w:rPr>
          <w:rFonts w:hint="eastAsia"/>
          <w:b/>
          <w:color w:val="FF0000"/>
        </w:rPr>
        <w:t>全て空欄の場合は、環境科学センターを連絡先として掲載します。</w:t>
      </w:r>
    </w:p>
    <w:p w14:paraId="7A5BC357" w14:textId="77777777" w:rsidR="00ED4DBD" w:rsidRDefault="007F6B21" w:rsidP="007F6B21">
      <w:pPr>
        <w:ind w:firstLineChars="100" w:firstLine="210"/>
        <w:jc w:val="center"/>
      </w:pPr>
      <w:r>
        <w:rPr>
          <w:rFonts w:hint="eastAsia"/>
        </w:rPr>
        <w:t>以下略</w:t>
      </w:r>
    </w:p>
    <w:p w14:paraId="2D61E215" w14:textId="77777777" w:rsidR="007F6B21" w:rsidRDefault="003A09CE" w:rsidP="007F6B2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652313D" wp14:editId="5A37CD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61558" cy="391123"/>
                <wp:effectExtent l="0" t="0" r="40005" b="285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558" cy="391123"/>
                          <a:chOff x="0" y="0"/>
                          <a:chExt cx="9561558" cy="391123"/>
                        </a:xfrm>
                      </wpg:grpSpPr>
                      <wps:wsp>
                        <wps:cNvPr id="48" name="ホームベース 23"/>
                        <wps:cNvSpPr/>
                        <wps:spPr>
                          <a:xfrm>
                            <a:off x="6628078" y="26428"/>
                            <a:ext cx="2933480" cy="356870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BDDD82" w14:textId="77777777" w:rsidR="003A09CE" w:rsidRPr="003A09CE" w:rsidRDefault="003A09CE" w:rsidP="003A09CE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</w:rPr>
                              </w:pP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>【４】団体活動調査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9" name="ホームベース 22"/>
                        <wps:cNvSpPr/>
                        <wps:spPr>
                          <a:xfrm>
                            <a:off x="3842594" y="26428"/>
                            <a:ext cx="3816166" cy="358140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555F4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３】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人材情報調査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（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登録情報）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0" name="ホームベース 21"/>
                        <wps:cNvSpPr/>
                        <wps:spPr>
                          <a:xfrm>
                            <a:off x="2188217" y="26428"/>
                            <a:ext cx="2938765" cy="364137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7BD8C" w14:textId="77777777" w:rsidR="003A09CE" w:rsidRPr="003A09CE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0070C0"/>
                                </w:rPr>
                              </w:pP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3A09CE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２】人材情報調査</w:t>
                              </w: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(基本情報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1" name="ホームベース 20"/>
                        <wps:cNvSpPr/>
                        <wps:spPr>
                          <a:xfrm>
                            <a:off x="5285" y="26428"/>
                            <a:ext cx="2605405" cy="364097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F2FD8" w14:textId="77777777" w:rsidR="003A09CE" w:rsidRPr="009E7991" w:rsidRDefault="003A09CE" w:rsidP="003A09CE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１】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アンケート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  <w:p w14:paraId="1E5B3249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2" name="ホームベース 20"/>
                        <wps:cNvSpPr/>
                        <wps:spPr>
                          <a:xfrm>
                            <a:off x="0" y="0"/>
                            <a:ext cx="237490" cy="391123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ED96B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2313D" id="グループ化 47" o:spid="_x0000_s1044" style="position:absolute;left:0;text-align:left;margin-left:0;margin-top:0;width:752.9pt;height:30.8pt;z-index:251691008" coordsize="9561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">
                <v:shape id="_x0000_s1045" type="#_x0000_t15" style="position:absolute;left:66280;top:264;width:29335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" adj="20286" fillcolor="#2f5496 [2408]" strokecolor="#41719c" strokeweight="2pt">
                  <v:textbox>
                    <w:txbxContent>
                      <w:p w14:paraId="2ABDDD82" w14:textId="77777777" w:rsidR="003A09CE" w:rsidRPr="003A09CE" w:rsidRDefault="003A09CE" w:rsidP="003A09CE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FFFFFF" w:themeColor="background1"/>
                          </w:rPr>
                        </w:pP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>【４】団体活動調査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_x0000_s1046" type="#_x0000_t15" style="position:absolute;left:38425;top:264;width:3816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" adj="20586" fillcolor="#deeaf6 [660]" strokecolor="#1f4d78 [1604]" strokeweight="2pt">
                  <v:textbox>
                    <w:txbxContent>
                      <w:p w14:paraId="5F1555F4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３】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人材情報調査</w:t>
                        </w:r>
                        <w:r w:rsidRPr="009E7991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（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登録情報）</w:t>
                        </w:r>
                      </w:p>
                    </w:txbxContent>
                  </v:textbox>
                </v:shape>
                <v:shape id="_x0000_s1047" type="#_x0000_t15" style="position:absolute;left:21882;top:264;width:2938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" adj="20262" fillcolor="#deeaf6 [660]" strokecolor="#1f4d78 [1604]" strokeweight="2pt">
                  <v:textbox>
                    <w:txbxContent>
                      <w:p w14:paraId="2477BD8C" w14:textId="77777777" w:rsidR="003A09CE" w:rsidRPr="003A09CE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0070C0"/>
                          </w:rPr>
                        </w:pP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3A09CE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２】人材情報調査</w:t>
                        </w: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(基本情報)</w:t>
                        </w:r>
                      </w:p>
                    </w:txbxContent>
                  </v:textbox>
                </v:shape>
                <v:shape id="_x0000_s1048" type="#_x0000_t15" style="position:absolute;left:52;top:264;width:26054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" adj="20091" fillcolor="#deeaf6 [660]" strokecolor="#1f4d78 [1604]" strokeweight="2pt">
                  <v:textbox>
                    <w:txbxContent>
                      <w:p w14:paraId="047F2FD8" w14:textId="77777777" w:rsidR="003A09CE" w:rsidRPr="009E7991" w:rsidRDefault="003A09CE" w:rsidP="003A09CE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E5150B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１】</w:t>
                        </w: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アンケート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  <w:p w14:paraId="1E5B3249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shape id="_x0000_s1049" type="#_x0000_t15" style="position:absolute;width:237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" adj="10800" fillcolor="white [3212]" strokecolor="white [3212]" strokeweight="2pt">
                  <v:textbox>
                    <w:txbxContent>
                      <w:p w14:paraId="6D2ED96B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2B14AD" w14:textId="77777777" w:rsidR="007F6B21" w:rsidRDefault="007F6B21" w:rsidP="007F6B21"/>
    <w:p w14:paraId="52C4EA8B" w14:textId="77777777" w:rsidR="007F6B21" w:rsidRDefault="007F6B21" w:rsidP="007F6B21"/>
    <w:p w14:paraId="6766AB17" w14:textId="77777777" w:rsidR="007F6B21" w:rsidRDefault="00C6268A" w:rsidP="007F6B21">
      <w:pPr>
        <w:adjustRightInd w:val="0"/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F6B21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7F6B21">
        <w:rPr>
          <w:rFonts w:ascii="ＭＳ ゴシック" w:eastAsia="ＭＳ ゴシック" w:hAnsi="ＭＳ ゴシック" w:hint="eastAsia"/>
          <w:sz w:val="24"/>
          <w:szCs w:val="24"/>
        </w:rPr>
        <w:t>団体活動調査</w:t>
      </w:r>
    </w:p>
    <w:p w14:paraId="68BE6DF7" w14:textId="77777777" w:rsidR="00C6268A" w:rsidRDefault="002E359A" w:rsidP="00071789">
      <w:pPr>
        <w:adjustRightInd w:val="0"/>
        <w:snapToGrid w:val="0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626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612B">
        <w:rPr>
          <w:rFonts w:ascii="ＭＳ ゴシック" w:eastAsia="ＭＳ ゴシック" w:hAnsi="ＭＳ ゴシック" w:hint="eastAsia"/>
          <w:sz w:val="24"/>
          <w:szCs w:val="24"/>
        </w:rPr>
        <w:t>新規に</w:t>
      </w:r>
      <w:r>
        <w:rPr>
          <w:rFonts w:ascii="ＭＳ ゴシック" w:eastAsia="ＭＳ ゴシック" w:hAnsi="ＭＳ ゴシック" w:hint="eastAsia"/>
          <w:sz w:val="24"/>
          <w:szCs w:val="24"/>
        </w:rPr>
        <w:t>団体活動調査にご協力くださる方のみ</w:t>
      </w:r>
      <w:r w:rsidRPr="00C6268A">
        <w:rPr>
          <w:rFonts w:eastAsiaTheme="minorHAnsi" w:hint="eastAsia"/>
          <w:sz w:val="24"/>
          <w:szCs w:val="24"/>
        </w:rPr>
        <w:t>ご回答をお願いします。</w:t>
      </w:r>
    </w:p>
    <w:p w14:paraId="6C8D8A0C" w14:textId="04E32D7A" w:rsidR="00071789" w:rsidRPr="00071789" w:rsidRDefault="00071789" w:rsidP="00071789">
      <w:pPr>
        <w:adjustRightInd w:val="0"/>
        <w:snapToGrid w:val="0"/>
        <w:ind w:leftChars="337" w:left="70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期限：</w:t>
      </w: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1C218F">
        <w:rPr>
          <w:rFonts w:ascii="ＭＳ ゴシック" w:eastAsia="ＭＳ ゴシック" w:hAnsi="ＭＳ ゴシック" w:hint="eastAsia"/>
          <w:sz w:val="24"/>
          <w:szCs w:val="24"/>
          <w:u w:val="single"/>
        </w:rPr>
        <w:t>８</w:t>
      </w:r>
      <w:r w:rsidRPr="00213FB5">
        <w:rPr>
          <w:rFonts w:ascii="ＭＳ ゴシック" w:eastAsia="ＭＳ ゴシック" w:hAnsi="ＭＳ ゴシック" w:hint="eastAsia"/>
          <w:sz w:val="24"/>
          <w:szCs w:val="24"/>
          <w:u w:val="single"/>
        </w:rPr>
        <w:t>年１月末日</w:t>
      </w:r>
    </w:p>
    <w:p w14:paraId="0CF5EF17" w14:textId="77777777" w:rsidR="00B17294" w:rsidRDefault="00071789" w:rsidP="00B17294">
      <w:pPr>
        <w:adjustRightInd w:val="0"/>
        <w:snapToGrid w:val="0"/>
        <w:ind w:leftChars="337" w:left="70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答方法：</w:t>
      </w:r>
      <w:r w:rsidR="00B17294" w:rsidRPr="002E18E0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  <w:r w:rsidR="00B17294">
        <w:rPr>
          <w:rFonts w:ascii="ＭＳ ゴシック" w:eastAsia="ＭＳ ゴシック" w:hAnsi="ＭＳ ゴシック" w:hint="eastAsia"/>
          <w:sz w:val="24"/>
          <w:szCs w:val="24"/>
        </w:rPr>
        <w:t>に本様式を添付してお送りください。（送付先はアンケート等と共通です。）</w:t>
      </w:r>
    </w:p>
    <w:p w14:paraId="51E1FB3A" w14:textId="77777777" w:rsidR="00B17294" w:rsidRPr="00A4284B" w:rsidRDefault="00B17294" w:rsidP="00B17294">
      <w:pPr>
        <w:adjustRightInd w:val="0"/>
        <w:snapToGrid w:val="0"/>
        <w:ind w:leftChars="337" w:left="708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A4284B">
        <w:rPr>
          <w:rFonts w:ascii="ＭＳ ゴシック" w:eastAsia="ＭＳ ゴシック" w:hAnsi="ＭＳ ゴシック" w:hint="eastAsia"/>
          <w:sz w:val="24"/>
          <w:szCs w:val="24"/>
        </w:rPr>
        <w:t>電子申請で調査にご回答いただく方も、</w:t>
      </w:r>
      <w:r>
        <w:rPr>
          <w:rFonts w:ascii="ＭＳ ゴシック" w:eastAsia="ＭＳ ゴシック" w:hAnsi="ＭＳ ゴシック" w:hint="eastAsia"/>
          <w:sz w:val="24"/>
          <w:szCs w:val="24"/>
        </w:rPr>
        <w:t>本様式</w:t>
      </w:r>
      <w:r w:rsidRPr="00A4284B">
        <w:rPr>
          <w:rFonts w:ascii="ＭＳ ゴシック" w:eastAsia="ＭＳ ゴシック" w:hAnsi="ＭＳ ゴシック" w:hint="eastAsia"/>
          <w:sz w:val="24"/>
          <w:szCs w:val="24"/>
        </w:rPr>
        <w:t>は電子メールでお送りください。</w:t>
      </w:r>
    </w:p>
    <w:p w14:paraId="656FD0E9" w14:textId="77777777" w:rsidR="00B17294" w:rsidRDefault="00B17294" w:rsidP="00B17294">
      <w:pPr>
        <w:autoSpaceDE w:val="0"/>
        <w:autoSpaceDN w:val="0"/>
        <w:adjustRightInd w:val="0"/>
        <w:snapToGrid w:val="0"/>
        <w:ind w:left="2160" w:hangingChars="900" w:hanging="21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213FB5">
        <w:rPr>
          <w:rFonts w:ascii="ＭＳ ゴシック" w:eastAsia="ＭＳ ゴシック" w:hAnsi="ＭＳ ゴシック" w:hint="eastAsia"/>
          <w:sz w:val="24"/>
          <w:szCs w:val="24"/>
        </w:rPr>
        <w:t>公表の形態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213FB5">
        <w:rPr>
          <w:rFonts w:ascii="ＭＳ 明朝" w:hAnsi="ＭＳ 明朝" w:hint="eastAsia"/>
          <w:sz w:val="24"/>
          <w:szCs w:val="24"/>
        </w:rPr>
        <w:t>当センターウェブサイトの「環境</w:t>
      </w:r>
      <w:r>
        <w:rPr>
          <w:rFonts w:ascii="ＭＳ 明朝" w:hAnsi="ＭＳ 明朝" w:hint="eastAsia"/>
          <w:sz w:val="24"/>
          <w:szCs w:val="24"/>
        </w:rPr>
        <w:t>活動団体の紹介ページ</w:t>
      </w:r>
      <w:r w:rsidRPr="00213FB5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を修正して公表します。</w:t>
      </w:r>
    </w:p>
    <w:p w14:paraId="0DAE699E" w14:textId="77777777" w:rsidR="00B17294" w:rsidRPr="00752F84" w:rsidRDefault="00B17294" w:rsidP="00B17294">
      <w:pPr>
        <w:autoSpaceDE w:val="0"/>
        <w:autoSpaceDN w:val="0"/>
        <w:adjustRightInd w:val="0"/>
        <w:snapToGrid w:val="0"/>
        <w:ind w:leftChars="900" w:left="1890" w:firstLineChars="100" w:firstLine="240"/>
        <w:jc w:val="left"/>
        <w:rPr>
          <w:rFonts w:ascii="ＭＳ 明朝" w:eastAsia="ＭＳ 明朝" w:hAnsi="ＭＳ 明朝" w:cs="Yu Gothic UI"/>
          <w:color w:val="000000"/>
          <w:kern w:val="0"/>
          <w:sz w:val="18"/>
          <w:szCs w:val="18"/>
        </w:rPr>
      </w:pPr>
      <w:r w:rsidRPr="00213FB5">
        <w:rPr>
          <w:rFonts w:ascii="ＭＳ 明朝" w:hAnsi="ＭＳ 明朝" w:hint="eastAsia"/>
          <w:sz w:val="24"/>
          <w:szCs w:val="24"/>
        </w:rPr>
        <w:t>URL</w:t>
      </w:r>
      <w:r w:rsidRPr="00213FB5">
        <w:rPr>
          <w:rFonts w:ascii="ＭＳ 明朝" w:hAnsi="ＭＳ 明朝" w:hint="eastAsia"/>
          <w:sz w:val="24"/>
          <w:szCs w:val="24"/>
        </w:rPr>
        <w:t xml:space="preserve">　</w:t>
      </w:r>
      <w:r w:rsidRPr="008A616F">
        <w:rPr>
          <w:rFonts w:ascii="ＭＳ 明朝" w:eastAsia="ＭＳ 明朝" w:hAnsi="ＭＳ 明朝"/>
          <w:sz w:val="24"/>
          <w:szCs w:val="24"/>
        </w:rPr>
        <w:t>https://www.pref.kanagawa.jp/docs/b4f/kankyougakushu/</w:t>
      </w:r>
      <w:r w:rsidRPr="008A616F">
        <w:rPr>
          <w:rFonts w:ascii="ＭＳ 明朝" w:eastAsia="ＭＳ 明朝" w:hAnsi="ＭＳ 明朝" w:cs="Yu Gothic UI"/>
          <w:color w:val="000000"/>
          <w:kern w:val="0"/>
          <w:sz w:val="24"/>
          <w:szCs w:val="24"/>
        </w:rPr>
        <w:t>kankyoudantai.html</w:t>
      </w:r>
    </w:p>
    <w:p w14:paraId="7716863F" w14:textId="77777777" w:rsidR="00B17294" w:rsidRDefault="00B17294" w:rsidP="00B17294">
      <w:pPr>
        <w:adjustRightInd w:val="0"/>
        <w:snapToGrid w:val="0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375B96">
        <w:rPr>
          <w:rFonts w:ascii="ＭＳ ゴシック" w:eastAsia="ＭＳ ゴシック" w:hAnsi="ＭＳ ゴシック" w:hint="eastAsia"/>
          <w:sz w:val="24"/>
          <w:szCs w:val="24"/>
        </w:rPr>
        <w:t>記入上の注意：</w:t>
      </w:r>
      <w:r w:rsidRPr="00832C11">
        <w:rPr>
          <w:rFonts w:hint="eastAsia"/>
          <w:sz w:val="24"/>
          <w:szCs w:val="24"/>
        </w:rPr>
        <w:t>同じ団体に複数の修了者がいらっしゃる場合は、代表の方お一人のみご提出ください。</w:t>
      </w:r>
    </w:p>
    <w:p w14:paraId="36291367" w14:textId="77777777" w:rsidR="00B17294" w:rsidRDefault="00B17294" w:rsidP="00B17294">
      <w:pPr>
        <w:adjustRightInd w:val="0"/>
        <w:snapToGrid w:val="0"/>
        <w:ind w:leftChars="337" w:left="708"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活動実績を別ファイルでお持ちの場合は、電子メールに添付してください。電子申請の場合も同様です。</w:t>
      </w:r>
    </w:p>
    <w:p w14:paraId="60DA1B47" w14:textId="77777777" w:rsidR="00B17294" w:rsidRDefault="00B17294" w:rsidP="00B17294">
      <w:pPr>
        <w:adjustRightInd w:val="0"/>
        <w:snapToGrid w:val="0"/>
        <w:ind w:leftChars="337" w:left="708" w:firstLineChars="700" w:firstLine="1680"/>
        <w:rPr>
          <w:rFonts w:eastAsiaTheme="minorHAnsi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団体の代表の方に環境科学センターから依頼をご希望の方は、団体依頼先の情報をご回答ください。</w:t>
      </w:r>
    </w:p>
    <w:p w14:paraId="2A5549DC" w14:textId="77777777" w:rsidR="00B92EBF" w:rsidRPr="00B17294" w:rsidRDefault="00B92EBF" w:rsidP="00B17294">
      <w:pPr>
        <w:adjustRightInd w:val="0"/>
        <w:snapToGrid w:val="0"/>
        <w:ind w:leftChars="337" w:left="708"/>
        <w:rPr>
          <w:rFonts w:ascii="ＭＳ 明朝" w:hAnsi="ＭＳ 明朝"/>
          <w:sz w:val="24"/>
          <w:szCs w:val="24"/>
        </w:rPr>
      </w:pPr>
    </w:p>
    <w:tbl>
      <w:tblPr>
        <w:tblStyle w:val="a3"/>
        <w:tblW w:w="1204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21"/>
        <w:gridCol w:w="8528"/>
      </w:tblGrid>
      <w:tr w:rsidR="00B92EBF" w:rsidRPr="00832C11" w14:paraId="1534B344" w14:textId="77777777" w:rsidTr="00B92EBF">
        <w:trPr>
          <w:trHeight w:val="342"/>
        </w:trPr>
        <w:tc>
          <w:tcPr>
            <w:tcW w:w="3521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24FF594F" w14:textId="77777777" w:rsidR="00B92EBF" w:rsidRPr="009C3D6C" w:rsidRDefault="00B92EBF" w:rsidP="00B92EBF">
            <w:pPr>
              <w:adjustRightInd w:val="0"/>
              <w:snapToGrid w:val="0"/>
              <w:spacing w:line="240" w:lineRule="atLeast"/>
              <w:ind w:leftChars="14" w:left="31" w:rightChars="4" w:right="8" w:hangingChars="1" w:hanging="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活動調査</w:t>
            </w:r>
            <w:r w:rsidRPr="009C3D6C">
              <w:rPr>
                <w:rFonts w:ascii="ＭＳ ゴシック" w:eastAsia="ＭＳ ゴシック" w:hAnsi="ＭＳ ゴシック" w:hint="eastAsia"/>
                <w:sz w:val="22"/>
              </w:rPr>
              <w:t>設問</w:t>
            </w:r>
          </w:p>
        </w:tc>
        <w:tc>
          <w:tcPr>
            <w:tcW w:w="8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312041D" w14:textId="77777777" w:rsidR="00B92EBF" w:rsidRPr="009C3D6C" w:rsidRDefault="00B92EBF" w:rsidP="00B92EBF">
            <w:pPr>
              <w:adjustRightInd w:val="0"/>
              <w:snapToGrid w:val="0"/>
              <w:spacing w:line="240" w:lineRule="atLeast"/>
              <w:ind w:leftChars="100" w:left="2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C3D6C">
              <w:rPr>
                <w:rFonts w:ascii="ＭＳ ゴシック" w:eastAsia="ＭＳ ゴシック" w:hAnsi="ＭＳ ゴシック" w:hint="eastAsia"/>
                <w:sz w:val="22"/>
              </w:rPr>
              <w:t>回答欄</w:t>
            </w:r>
          </w:p>
        </w:tc>
      </w:tr>
      <w:tr w:rsidR="00B92EBF" w:rsidRPr="00832C11" w14:paraId="5DA30EFC" w14:textId="77777777" w:rsidTr="00B92EBF">
        <w:trPr>
          <w:trHeight w:val="1562"/>
        </w:trPr>
        <w:tc>
          <w:tcPr>
            <w:tcW w:w="3521" w:type="dxa"/>
            <w:tcBorders>
              <w:right w:val="single" w:sz="12" w:space="0" w:color="auto"/>
            </w:tcBorders>
          </w:tcPr>
          <w:p w14:paraId="21CDEC61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-88" w:left="35" w:rightChars="-52" w:right="-109" w:hangingChars="100" w:hanging="220"/>
              <w:jc w:val="lef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（</w:t>
            </w:r>
            <w:r>
              <w:rPr>
                <w:rFonts w:eastAsiaTheme="minorHAnsi" w:hint="eastAsia"/>
                <w:sz w:val="22"/>
              </w:rPr>
              <w:t>１</w:t>
            </w:r>
            <w:r w:rsidRPr="00C6268A">
              <w:rPr>
                <w:rFonts w:eastAsiaTheme="minorHAnsi" w:hint="eastAsia"/>
                <w:sz w:val="22"/>
              </w:rPr>
              <w:t>）活動情報調査の回答方法を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C6268A">
              <w:rPr>
                <w:rFonts w:eastAsiaTheme="minorHAnsi" w:hint="eastAsia"/>
                <w:sz w:val="22"/>
              </w:rPr>
              <w:t>選択してください。</w:t>
            </w:r>
          </w:p>
        </w:tc>
        <w:tc>
          <w:tcPr>
            <w:tcW w:w="8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21350" w14:textId="6C1D1EBC" w:rsidR="00B92EBF" w:rsidRPr="00C6268A" w:rsidRDefault="00000000" w:rsidP="00B92EBF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 w:val="22"/>
                </w:rPr>
                <w:id w:val="-262614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C218F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B92EBF" w:rsidRPr="00C6268A">
              <w:rPr>
                <w:rFonts w:eastAsiaTheme="minorHAnsi" w:hint="eastAsia"/>
                <w:sz w:val="22"/>
              </w:rPr>
              <w:t xml:space="preserve"> 本調査で回答する（</w:t>
            </w:r>
            <w:r w:rsidR="00B92EBF" w:rsidRPr="00C6268A">
              <w:rPr>
                <w:rFonts w:eastAsiaTheme="minorHAnsi" w:hint="eastAsia"/>
                <w:color w:val="FF0000"/>
                <w:sz w:val="22"/>
              </w:rPr>
              <w:t>回答様式に記入してください</w:t>
            </w:r>
            <w:r w:rsidR="00B92EBF" w:rsidRPr="00C6268A">
              <w:rPr>
                <w:rFonts w:eastAsiaTheme="minorHAnsi" w:hint="eastAsia"/>
                <w:sz w:val="22"/>
              </w:rPr>
              <w:t>）</w:t>
            </w:r>
          </w:p>
          <w:p w14:paraId="28DBC83E" w14:textId="2B724DAC" w:rsidR="00B92EBF" w:rsidRPr="00C6268A" w:rsidRDefault="00000000" w:rsidP="00B92EBF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 w:val="22"/>
                </w:rPr>
                <w:id w:val="-13584956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C218F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B92EBF" w:rsidRPr="00C6268A">
              <w:rPr>
                <w:rFonts w:eastAsiaTheme="minorHAnsi" w:hint="eastAsia"/>
                <w:sz w:val="22"/>
              </w:rPr>
              <w:t xml:space="preserve"> 団体の代表から回答する(</w:t>
            </w:r>
            <w:r w:rsidR="00B92EBF">
              <w:rPr>
                <w:rFonts w:eastAsiaTheme="minorHAnsi" w:hint="eastAsia"/>
                <w:sz w:val="22"/>
              </w:rPr>
              <w:t>代表の方へ</w:t>
            </w:r>
            <w:r w:rsidR="00B92EBF" w:rsidRPr="00C6268A">
              <w:rPr>
                <w:rFonts w:eastAsiaTheme="minorHAnsi" w:hint="eastAsia"/>
                <w:sz w:val="22"/>
              </w:rPr>
              <w:t>ご連絡をお願いします)</w:t>
            </w:r>
          </w:p>
          <w:p w14:paraId="129DC6D2" w14:textId="72E906EC" w:rsidR="00B92EBF" w:rsidRDefault="00000000" w:rsidP="00B92EBF">
            <w:pPr>
              <w:adjustRightInd w:val="0"/>
              <w:snapToGrid w:val="0"/>
              <w:spacing w:line="240" w:lineRule="atLeast"/>
              <w:ind w:left="220" w:hangingChars="100" w:hanging="220"/>
              <w:rPr>
                <w:rFonts w:eastAsiaTheme="minorHAnsi"/>
                <w:sz w:val="22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sz w:val="22"/>
                </w:rPr>
                <w:id w:val="12494626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C218F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B92EBF" w:rsidRPr="00C6268A">
              <w:rPr>
                <w:rFonts w:eastAsiaTheme="minorHAnsi" w:hint="eastAsia"/>
                <w:sz w:val="22"/>
              </w:rPr>
              <w:t xml:space="preserve"> 環境科学センターから団体代表に調査依頼すること</w:t>
            </w:r>
            <w:r w:rsidR="00B92EBF" w:rsidRPr="00C6268A">
              <w:rPr>
                <w:rFonts w:eastAsiaTheme="minorHAnsi"/>
                <w:sz w:val="22"/>
              </w:rPr>
              <w:t>を希望</w:t>
            </w:r>
            <w:r w:rsidR="00B92EBF" w:rsidRPr="00C6268A">
              <w:rPr>
                <w:rFonts w:eastAsiaTheme="minorHAnsi" w:hint="eastAsia"/>
                <w:sz w:val="22"/>
              </w:rPr>
              <w:t>する</w:t>
            </w:r>
          </w:p>
          <w:p w14:paraId="49E12707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100" w:left="210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（</w:t>
            </w:r>
            <w:r w:rsidRPr="00C6268A">
              <w:rPr>
                <w:rFonts w:eastAsiaTheme="minorHAnsi" w:hint="eastAsia"/>
                <w:color w:val="FF0000"/>
                <w:sz w:val="22"/>
              </w:rPr>
              <w:t>➡下欄に依頼先の記入をお願いします</w:t>
            </w:r>
            <w:r w:rsidRPr="00C6268A">
              <w:rPr>
                <w:rFonts w:eastAsiaTheme="minorHAnsi" w:hint="eastAsia"/>
                <w:sz w:val="22"/>
              </w:rPr>
              <w:t>）</w:t>
            </w:r>
          </w:p>
        </w:tc>
      </w:tr>
      <w:tr w:rsidR="00B92EBF" w:rsidRPr="00832C11" w14:paraId="45BB8966" w14:textId="77777777" w:rsidTr="00B92EBF">
        <w:trPr>
          <w:trHeight w:val="1562"/>
        </w:trPr>
        <w:tc>
          <w:tcPr>
            <w:tcW w:w="3521" w:type="dxa"/>
            <w:tcBorders>
              <w:right w:val="single" w:sz="12" w:space="0" w:color="auto"/>
            </w:tcBorders>
          </w:tcPr>
          <w:p w14:paraId="5382B269" w14:textId="77777777" w:rsidR="00B92EBF" w:rsidRDefault="00B92EBF" w:rsidP="00B92EBF">
            <w:pPr>
              <w:adjustRightInd w:val="0"/>
              <w:snapToGrid w:val="0"/>
              <w:spacing w:line="240" w:lineRule="atLeast"/>
              <w:ind w:leftChars="-88" w:left="35" w:right="880" w:hangingChars="100" w:hanging="22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（２）団体依頼先</w:t>
            </w:r>
          </w:p>
          <w:p w14:paraId="58035051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-88" w:left="35" w:hangingChars="100" w:hanging="220"/>
              <w:jc w:val="righ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所属する団体の名称：</w:t>
            </w:r>
          </w:p>
          <w:p w14:paraId="122D1C07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-88" w:left="35" w:hangingChars="100" w:hanging="220"/>
              <w:jc w:val="righ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代表者名：</w:t>
            </w:r>
          </w:p>
          <w:p w14:paraId="679901E5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-88" w:left="35" w:hangingChars="100" w:hanging="220"/>
              <w:jc w:val="righ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団体住所：</w:t>
            </w:r>
          </w:p>
          <w:p w14:paraId="73EAA7B9" w14:textId="77777777" w:rsidR="00B92EBF" w:rsidRPr="00C6268A" w:rsidRDefault="00B92EBF" w:rsidP="00B92EBF">
            <w:pPr>
              <w:adjustRightInd w:val="0"/>
              <w:snapToGrid w:val="0"/>
              <w:spacing w:line="240" w:lineRule="atLeast"/>
              <w:ind w:leftChars="-88" w:left="35" w:hangingChars="100" w:hanging="220"/>
              <w:jc w:val="righ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電話番号：</w:t>
            </w:r>
          </w:p>
          <w:p w14:paraId="0C3155E0" w14:textId="77777777" w:rsidR="00B92EBF" w:rsidRPr="00C6268A" w:rsidRDefault="00B92EBF" w:rsidP="00B92EBF">
            <w:pPr>
              <w:wordWrap w:val="0"/>
              <w:adjustRightInd w:val="0"/>
              <w:snapToGrid w:val="0"/>
              <w:spacing w:line="240" w:lineRule="atLeast"/>
              <w:ind w:leftChars="-88" w:left="35" w:rightChars="17" w:right="36" w:hangingChars="100" w:hanging="220"/>
              <w:jc w:val="right"/>
              <w:rPr>
                <w:rFonts w:eastAsiaTheme="minorHAnsi"/>
                <w:sz w:val="22"/>
              </w:rPr>
            </w:pPr>
            <w:r w:rsidRPr="00C6268A">
              <w:rPr>
                <w:rFonts w:eastAsiaTheme="minorHAnsi" w:hint="eastAsia"/>
                <w:sz w:val="22"/>
              </w:rPr>
              <w:t>団体メールアドレス：</w:t>
            </w:r>
          </w:p>
        </w:tc>
        <w:tc>
          <w:tcPr>
            <w:tcW w:w="8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3AFB" w14:textId="77777777" w:rsidR="00B92EBF" w:rsidRPr="00C6268A" w:rsidRDefault="00B17294" w:rsidP="00B92EBF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※当センターから依頼を送付する場合のみ記載してください。</w:t>
            </w:r>
          </w:p>
        </w:tc>
      </w:tr>
    </w:tbl>
    <w:p w14:paraId="4692DC34" w14:textId="77777777" w:rsidR="002E359A" w:rsidRDefault="006549AC" w:rsidP="00EA6331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6549AC">
        <w:rPr>
          <w:rFonts w:ascii="ＭＳ ゴシック" w:eastAsia="ＭＳ ゴシック" w:hAnsi="ＭＳ ゴシック" w:hint="eastAsia"/>
          <w:color w:val="FF0000"/>
          <w:sz w:val="24"/>
          <w:szCs w:val="24"/>
        </w:rPr>
        <w:t>回答様式は次ページです。</w:t>
      </w:r>
      <w:r w:rsidR="002E359A"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0B16A20B" w14:textId="77777777" w:rsidR="002E359A" w:rsidRDefault="003A09CE" w:rsidP="002E359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CF8C89" wp14:editId="1A4F2C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61558" cy="391123"/>
                <wp:effectExtent l="0" t="0" r="40005" b="2857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558" cy="391123"/>
                          <a:chOff x="0" y="0"/>
                          <a:chExt cx="9561558" cy="391123"/>
                        </a:xfrm>
                      </wpg:grpSpPr>
                      <wps:wsp>
                        <wps:cNvPr id="54" name="ホームベース 23"/>
                        <wps:cNvSpPr/>
                        <wps:spPr>
                          <a:xfrm>
                            <a:off x="6628078" y="26428"/>
                            <a:ext cx="2933480" cy="356870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B09619" w14:textId="77777777" w:rsidR="003A09CE" w:rsidRPr="003A09CE" w:rsidRDefault="003A09CE" w:rsidP="003A09CE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</w:rPr>
                              </w:pP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>【４】団体活動調査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background1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5" name="ホームベース 22"/>
                        <wps:cNvSpPr/>
                        <wps:spPr>
                          <a:xfrm>
                            <a:off x="3842594" y="26428"/>
                            <a:ext cx="3816166" cy="358140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2B34E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３】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人材情報調査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（</w:t>
                              </w:r>
                              <w:r w:rsidRPr="009E7991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登録情報）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6" name="ホームベース 21"/>
                        <wps:cNvSpPr/>
                        <wps:spPr>
                          <a:xfrm>
                            <a:off x="2188217" y="26428"/>
                            <a:ext cx="2938765" cy="364137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17B26" w14:textId="77777777" w:rsidR="003A09CE" w:rsidRPr="003A09CE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  <w:color w:val="0070C0"/>
                                </w:rPr>
                              </w:pP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3A09CE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２】人材情報調査</w:t>
                              </w:r>
                              <w:r w:rsidRPr="003A09CE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(基本情報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7" name="ホームベース 20"/>
                        <wps:cNvSpPr/>
                        <wps:spPr>
                          <a:xfrm>
                            <a:off x="5285" y="26428"/>
                            <a:ext cx="2605405" cy="364097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63A3D" w14:textId="77777777" w:rsidR="003A09CE" w:rsidRPr="009E7991" w:rsidRDefault="003A09CE" w:rsidP="003A09CE">
                              <w:pPr>
                                <w:pStyle w:val="Web"/>
                                <w:wordWrap w:val="0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【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１】</w:t>
                              </w:r>
                              <w:r w:rsidRPr="00E5150B">
                                <w:rPr>
                                  <w:rFonts w:ascii="BIZ UDPゴシック" w:eastAsia="BIZ UDPゴシック" w:hAnsi="BIZ UDPゴシック" w:cstheme="minorBidi" w:hint="eastAsia"/>
                                  <w:color w:val="0070C0"/>
                                  <w:kern w:val="24"/>
                                  <w:sz w:val="27"/>
                                  <w:szCs w:val="27"/>
                                </w:rPr>
                                <w:t>アンケート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 xml:space="preserve">　</w:t>
                              </w:r>
                            </w:p>
                            <w:p w14:paraId="4954EA76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8" name="ホームベース 20"/>
                        <wps:cNvSpPr/>
                        <wps:spPr>
                          <a:xfrm>
                            <a:off x="0" y="0"/>
                            <a:ext cx="237490" cy="391123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E1A7" w14:textId="77777777" w:rsidR="003A09CE" w:rsidRPr="009E7991" w:rsidRDefault="003A09CE" w:rsidP="003A09CE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8C89" id="グループ化 53" o:spid="_x0000_s1050" style="position:absolute;left:0;text-align:left;margin-left:0;margin-top:0;width:752.9pt;height:30.8pt;z-index:251693056" coordsize="95615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">
                <v:shape id="_x0000_s1051" type="#_x0000_t15" style="position:absolute;left:66280;top:264;width:29335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" adj="20286" fillcolor="#2f5496 [2408]" strokecolor="#41719c" strokeweight="2pt">
                  <v:textbox>
                    <w:txbxContent>
                      <w:p w14:paraId="77B09619" w14:textId="77777777" w:rsidR="003A09CE" w:rsidRPr="003A09CE" w:rsidRDefault="003A09CE" w:rsidP="003A09CE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FFFFFF" w:themeColor="background1"/>
                          </w:rPr>
                        </w:pP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>【４】団体活動調査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FFFFFF" w:themeColor="background1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_x0000_s1052" type="#_x0000_t15" style="position:absolute;left:38425;top:264;width:3816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" adj="20586" fillcolor="#deeaf6 [660]" strokecolor="#1f4d78 [1604]" strokeweight="2pt">
                  <v:textbox>
                    <w:txbxContent>
                      <w:p w14:paraId="2B72B34E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３】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人材情報調査</w:t>
                        </w:r>
                        <w:r w:rsidRPr="009E7991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（</w:t>
                        </w:r>
                        <w:r w:rsidRPr="009E7991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登録情報）</w:t>
                        </w:r>
                      </w:p>
                    </w:txbxContent>
                  </v:textbox>
                </v:shape>
                <v:shape id="_x0000_s1053" type="#_x0000_t15" style="position:absolute;left:21882;top:264;width:2938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" adj="20262" fillcolor="#deeaf6 [660]" strokecolor="#1f4d78 [1604]" strokeweight="2pt">
                  <v:textbox>
                    <w:txbxContent>
                      <w:p w14:paraId="6D117B26" w14:textId="77777777" w:rsidR="003A09CE" w:rsidRPr="003A09CE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  <w:color w:val="0070C0"/>
                          </w:rPr>
                        </w:pP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3A09CE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２】人材情報調査</w:t>
                        </w:r>
                        <w:r w:rsidRPr="003A09CE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(基本情報)</w:t>
                        </w:r>
                      </w:p>
                    </w:txbxContent>
                  </v:textbox>
                </v:shape>
                <v:shape id="_x0000_s1054" type="#_x0000_t15" style="position:absolute;left:52;top:264;width:26054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" adj="20091" fillcolor="#deeaf6 [660]" strokecolor="#1f4d78 [1604]" strokeweight="2pt">
                  <v:textbox>
                    <w:txbxContent>
                      <w:p w14:paraId="06E63A3D" w14:textId="77777777" w:rsidR="003A09CE" w:rsidRPr="009E7991" w:rsidRDefault="003A09CE" w:rsidP="003A09CE">
                        <w:pPr>
                          <w:pStyle w:val="Web"/>
                          <w:wordWrap w:val="0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【</w:t>
                        </w:r>
                        <w:r w:rsidRPr="00E5150B">
                          <w:rPr>
                            <w:rFonts w:ascii="BIZ UDPゴシック" w:eastAsia="BIZ UDPゴシック" w:hAnsi="BIZ UDPゴシック" w:cstheme="minorBidi"/>
                            <w:color w:val="0070C0"/>
                            <w:kern w:val="24"/>
                            <w:sz w:val="27"/>
                            <w:szCs w:val="27"/>
                          </w:rPr>
                          <w:t>１】</w:t>
                        </w:r>
                        <w:r w:rsidRPr="00E5150B">
                          <w:rPr>
                            <w:rFonts w:ascii="BIZ UDPゴシック" w:eastAsia="BIZ UDPゴシック" w:hAnsi="BIZ UDPゴシック" w:cstheme="minorBidi" w:hint="eastAsia"/>
                            <w:color w:val="0070C0"/>
                            <w:kern w:val="24"/>
                            <w:sz w:val="27"/>
                            <w:szCs w:val="27"/>
                          </w:rPr>
                          <w:t>アンケート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 xml:space="preserve">　</w:t>
                        </w:r>
                      </w:p>
                      <w:p w14:paraId="4954EA76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  <v:shape id="_x0000_s1055" type="#_x0000_t15" style="position:absolute;width:2374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" adj="10800" fillcolor="white [3212]" strokecolor="white [3212]" strokeweight="2pt">
                  <v:textbox>
                    <w:txbxContent>
                      <w:p w14:paraId="56A0E1A7" w14:textId="77777777" w:rsidR="003A09CE" w:rsidRPr="009E7991" w:rsidRDefault="003A09CE" w:rsidP="003A09CE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5329BA" w14:textId="77777777" w:rsidR="002E359A" w:rsidRDefault="002E359A" w:rsidP="002E359A"/>
    <w:p w14:paraId="5774CB71" w14:textId="77777777" w:rsidR="002B2E81" w:rsidRPr="002E359A" w:rsidRDefault="002B2E81" w:rsidP="002B2E81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359A">
        <w:rPr>
          <w:rFonts w:ascii="ＭＳ ゴシック" w:eastAsia="ＭＳ ゴシック" w:hAnsi="ＭＳ ゴシック" w:hint="eastAsia"/>
          <w:sz w:val="24"/>
          <w:szCs w:val="24"/>
        </w:rPr>
        <w:t>回答様式</w:t>
      </w:r>
    </w:p>
    <w:p w14:paraId="36AD8618" w14:textId="77777777" w:rsidR="002B2E81" w:rsidRDefault="002B2E81" w:rsidP="002B2E81">
      <w:pPr>
        <w:adjustRightInd w:val="0"/>
        <w:snapToGrid w:val="0"/>
        <w:spacing w:line="240" w:lineRule="atLeast"/>
        <w:ind w:firstLineChars="100" w:firstLine="240"/>
        <w:rPr>
          <w:rFonts w:eastAsiaTheme="minorHAnsi"/>
          <w:b/>
          <w:color w:val="FF0000"/>
          <w:sz w:val="24"/>
          <w:szCs w:val="24"/>
        </w:rPr>
      </w:pPr>
      <w:r w:rsidRPr="002E359A">
        <w:rPr>
          <w:rFonts w:ascii="ＭＳ ゴシック" w:eastAsia="ＭＳ ゴシック" w:hAnsi="ＭＳ ゴシック" w:hint="eastAsia"/>
          <w:sz w:val="24"/>
          <w:szCs w:val="24"/>
        </w:rPr>
        <w:t>１　団体情報【</w:t>
      </w:r>
      <w:r>
        <w:rPr>
          <w:rFonts w:ascii="ＭＳ ゴシック" w:eastAsia="ＭＳ ゴシック" w:hAnsi="ＭＳ ゴシック" w:hint="eastAsia"/>
          <w:sz w:val="24"/>
          <w:szCs w:val="24"/>
        </w:rPr>
        <w:t>当センター</w:t>
      </w:r>
      <w:r w:rsidRPr="002E359A">
        <w:rPr>
          <w:rFonts w:ascii="ＭＳ ゴシック" w:eastAsia="ＭＳ ゴシック" w:hAnsi="ＭＳ ゴシック" w:hint="eastAsia"/>
          <w:sz w:val="24"/>
          <w:szCs w:val="24"/>
        </w:rPr>
        <w:t>ウェブサイト上で公開します。】</w:t>
      </w:r>
    </w:p>
    <w:tbl>
      <w:tblPr>
        <w:tblStyle w:val="a3"/>
        <w:tblW w:w="14459" w:type="dxa"/>
        <w:tblInd w:w="562" w:type="dxa"/>
        <w:tblLook w:val="04A0" w:firstRow="1" w:lastRow="0" w:firstColumn="1" w:lastColumn="0" w:noHBand="0" w:noVBand="1"/>
      </w:tblPr>
      <w:tblGrid>
        <w:gridCol w:w="2410"/>
        <w:gridCol w:w="4819"/>
        <w:gridCol w:w="2410"/>
        <w:gridCol w:w="4820"/>
      </w:tblGrid>
      <w:tr w:rsidR="002B2E81" w14:paraId="632FED54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39FE0A9B" w14:textId="77777777" w:rsidR="002B2E81" w:rsidRPr="006549AC" w:rsidRDefault="002B2E81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団体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E9A583" w14:textId="77777777" w:rsidR="002B2E81" w:rsidRPr="006549AC" w:rsidRDefault="002B2E81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B7F7E2F" w14:textId="77777777" w:rsidR="002B2E81" w:rsidRPr="006549AC" w:rsidRDefault="002B2E81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活動区域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18CAFC" w14:textId="77777777" w:rsidR="002B2E81" w:rsidRPr="006549AC" w:rsidRDefault="002B2E81" w:rsidP="00F074B1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2E81" w:rsidRPr="007C28DF" w14:paraId="005D1B35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40B089CE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4819" w:type="dxa"/>
            <w:vAlign w:val="center"/>
          </w:tcPr>
          <w:p w14:paraId="4FA378F4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D640FAB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</w:tc>
        <w:tc>
          <w:tcPr>
            <w:tcW w:w="4820" w:type="dxa"/>
            <w:vAlign w:val="center"/>
          </w:tcPr>
          <w:p w14:paraId="12B9E399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2B2E81" w:rsidRPr="007C28DF" w14:paraId="346DC177" w14:textId="77777777" w:rsidTr="00F074B1">
        <w:trPr>
          <w:trHeight w:val="364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0EE983B1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4819" w:type="dxa"/>
            <w:vAlign w:val="center"/>
          </w:tcPr>
          <w:p w14:paraId="2F6DE310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5ACA2C7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会員募集の有無</w:t>
            </w:r>
          </w:p>
        </w:tc>
        <w:tc>
          <w:tcPr>
            <w:tcW w:w="4820" w:type="dxa"/>
            <w:vAlign w:val="center"/>
          </w:tcPr>
          <w:p w14:paraId="6AED80A9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2B2E81" w:rsidRPr="007C28DF" w14:paraId="4F60CDA9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71A3C59F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連絡先（電話番号、メールアドレス）</w:t>
            </w:r>
          </w:p>
        </w:tc>
        <w:tc>
          <w:tcPr>
            <w:tcW w:w="4819" w:type="dxa"/>
            <w:vAlign w:val="center"/>
          </w:tcPr>
          <w:p w14:paraId="32E16B56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CDF7E6A" w14:textId="77777777" w:rsidR="002B2E81" w:rsidRPr="006549AC" w:rsidRDefault="002B2E81" w:rsidP="00F074B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講師派遣の可否</w:t>
            </w:r>
          </w:p>
        </w:tc>
        <w:tc>
          <w:tcPr>
            <w:tcW w:w="4820" w:type="dxa"/>
            <w:vAlign w:val="center"/>
          </w:tcPr>
          <w:p w14:paraId="75015683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2B2E81" w:rsidRPr="007C28DF" w14:paraId="195D709A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4FBE9FCA" w14:textId="77777777" w:rsidR="002B2E81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主要な活動拠点の</w:t>
            </w:r>
          </w:p>
          <w:p w14:paraId="5F04E897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名称・住所</w:t>
            </w:r>
          </w:p>
        </w:tc>
        <w:tc>
          <w:tcPr>
            <w:tcW w:w="4819" w:type="dxa"/>
            <w:vAlign w:val="center"/>
          </w:tcPr>
          <w:p w14:paraId="5A5BCB63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E966956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ウェブサイト等のURL</w:t>
            </w:r>
          </w:p>
        </w:tc>
        <w:tc>
          <w:tcPr>
            <w:tcW w:w="4820" w:type="dxa"/>
            <w:vAlign w:val="center"/>
          </w:tcPr>
          <w:p w14:paraId="3B53CFF3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  <w:tr w:rsidR="002B2E81" w:rsidRPr="007C28DF" w14:paraId="50DABD8B" w14:textId="77777777" w:rsidTr="00F074B1">
        <w:trPr>
          <w:trHeight w:val="506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30B576D3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団体PR（写真も可、縮小加工することがあります。）</w:t>
            </w:r>
          </w:p>
        </w:tc>
        <w:tc>
          <w:tcPr>
            <w:tcW w:w="12049" w:type="dxa"/>
            <w:gridSpan w:val="3"/>
            <w:vAlign w:val="center"/>
          </w:tcPr>
          <w:p w14:paraId="3C9C3CF1" w14:textId="77777777" w:rsidR="002B2E81" w:rsidRPr="006549AC" w:rsidRDefault="002B2E81" w:rsidP="00F074B1">
            <w:pPr>
              <w:adjustRightInd w:val="0"/>
              <w:snapToGrid w:val="0"/>
              <w:spacing w:line="240" w:lineRule="exact"/>
              <w:jc w:val="left"/>
              <w:rPr>
                <w:rFonts w:eastAsiaTheme="minorHAnsi"/>
                <w:color w:val="FF0000"/>
                <w:sz w:val="22"/>
              </w:rPr>
            </w:pPr>
          </w:p>
        </w:tc>
      </w:tr>
    </w:tbl>
    <w:p w14:paraId="72A66F16" w14:textId="77777777" w:rsidR="002B2E81" w:rsidRDefault="002B2E81" w:rsidP="002B2E81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60086EA" w14:textId="7736944A" w:rsidR="002B2E81" w:rsidRPr="006549AC" w:rsidRDefault="002B2E81" w:rsidP="002B2E81">
      <w:pPr>
        <w:adjustRightInd w:val="0"/>
        <w:snapToGrid w:val="0"/>
        <w:spacing w:line="24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549AC">
        <w:rPr>
          <w:rFonts w:ascii="ＭＳ ゴシック" w:eastAsia="ＭＳ ゴシック" w:hAnsi="ＭＳ ゴシック" w:hint="eastAsia"/>
          <w:sz w:val="24"/>
          <w:szCs w:val="24"/>
        </w:rPr>
        <w:t>２　活動実績（令和</w:t>
      </w:r>
      <w:r w:rsidR="008C2A2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549AC">
        <w:rPr>
          <w:rFonts w:ascii="ＭＳ ゴシック" w:eastAsia="ＭＳ ゴシック" w:hAnsi="ＭＳ ゴシック" w:hint="eastAsia"/>
          <w:sz w:val="24"/>
          <w:szCs w:val="24"/>
        </w:rPr>
        <w:t>年度の実績）</w:t>
      </w:r>
      <w:r>
        <w:rPr>
          <w:rFonts w:ascii="ＭＳ ゴシック" w:eastAsia="ＭＳ ゴシック" w:hAnsi="ＭＳ ゴシック" w:hint="eastAsia"/>
          <w:sz w:val="24"/>
          <w:szCs w:val="24"/>
        </w:rPr>
        <w:t>【公開しません。】（赤字は記載例です。）</w:t>
      </w:r>
    </w:p>
    <w:p w14:paraId="0D44BCD1" w14:textId="77777777" w:rsidR="002E54D8" w:rsidRPr="00D2367F" w:rsidRDefault="002E54D8" w:rsidP="00561184">
      <w:pPr>
        <w:adjustRightInd w:val="0"/>
        <w:snapToGrid w:val="0"/>
        <w:spacing w:line="240" w:lineRule="atLeast"/>
        <w:ind w:firstLineChars="200" w:firstLine="440"/>
        <w:rPr>
          <w:rFonts w:eastAsiaTheme="minorHAnsi"/>
          <w:b/>
          <w:color w:val="FF0000"/>
          <w:sz w:val="22"/>
        </w:rPr>
      </w:pPr>
      <w:r w:rsidRPr="00D2367F">
        <w:rPr>
          <w:rFonts w:eastAsiaTheme="minorHAnsi" w:hint="eastAsia"/>
          <w:b/>
          <w:color w:val="FF0000"/>
          <w:sz w:val="22"/>
        </w:rPr>
        <w:t>※この様式は参考例です。所轄庁に提出する事業報告などがある団体は、本回答様式に代えて、報告コピーまたはファイルのご提出をお願いします。</w:t>
      </w:r>
    </w:p>
    <w:tbl>
      <w:tblPr>
        <w:tblStyle w:val="a3"/>
        <w:tblW w:w="14459" w:type="dxa"/>
        <w:tblInd w:w="562" w:type="dxa"/>
        <w:tblLook w:val="04A0" w:firstRow="1" w:lastRow="0" w:firstColumn="1" w:lastColumn="0" w:noHBand="0" w:noVBand="1"/>
      </w:tblPr>
      <w:tblGrid>
        <w:gridCol w:w="2410"/>
        <w:gridCol w:w="3827"/>
        <w:gridCol w:w="850"/>
        <w:gridCol w:w="3828"/>
        <w:gridCol w:w="3544"/>
      </w:tblGrid>
      <w:tr w:rsidR="002E54D8" w:rsidRPr="006549AC" w14:paraId="060B1C3F" w14:textId="77777777" w:rsidTr="00EA3195">
        <w:trPr>
          <w:trHeight w:val="467"/>
        </w:trPr>
        <w:tc>
          <w:tcPr>
            <w:tcW w:w="2410" w:type="dxa"/>
            <w:shd w:val="clear" w:color="auto" w:fill="BDD6EE" w:themeFill="accent1" w:themeFillTint="66"/>
            <w:vAlign w:val="center"/>
          </w:tcPr>
          <w:p w14:paraId="210C5081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70792FA4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74258B0E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回数</w:t>
            </w:r>
          </w:p>
        </w:tc>
        <w:tc>
          <w:tcPr>
            <w:tcW w:w="3828" w:type="dxa"/>
            <w:shd w:val="clear" w:color="auto" w:fill="BDD6EE" w:themeFill="accent1" w:themeFillTint="66"/>
            <w:vAlign w:val="center"/>
          </w:tcPr>
          <w:p w14:paraId="5F548841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参加者数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48FBFC4E" w14:textId="77777777" w:rsidR="002E54D8" w:rsidRPr="006549AC" w:rsidRDefault="002E54D8" w:rsidP="006549AC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549A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2E54D8" w:rsidRPr="006549AC" w14:paraId="5D68479B" w14:textId="77777777" w:rsidTr="00EA3195">
        <w:tc>
          <w:tcPr>
            <w:tcW w:w="2410" w:type="dxa"/>
            <w:tcBorders>
              <w:bottom w:val="single" w:sz="4" w:space="0" w:color="auto"/>
            </w:tcBorders>
          </w:tcPr>
          <w:p w14:paraId="7347638B" w14:textId="77777777" w:rsidR="002E54D8" w:rsidRPr="006549AC" w:rsidRDefault="002E54D8" w:rsidP="002E54D8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8月○日10時、14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C2B05A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子ども向け３R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F4330E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２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576911" w14:textId="77777777" w:rsidR="00EA3195" w:rsidRDefault="002E54D8" w:rsidP="002E54D8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会員4名、</w:t>
            </w:r>
          </w:p>
          <w:p w14:paraId="5E6687DE" w14:textId="77777777" w:rsidR="002E54D8" w:rsidRPr="006549AC" w:rsidRDefault="002E54D8" w:rsidP="002E54D8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参加者午前8名、午後10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772F8F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○○公民館のイベント</w:t>
            </w:r>
          </w:p>
        </w:tc>
      </w:tr>
      <w:tr w:rsidR="002E54D8" w:rsidRPr="006549AC" w14:paraId="22F9DE95" w14:textId="77777777" w:rsidTr="00EA3195">
        <w:tc>
          <w:tcPr>
            <w:tcW w:w="2410" w:type="dxa"/>
            <w:tcBorders>
              <w:bottom w:val="double" w:sz="4" w:space="0" w:color="auto"/>
            </w:tcBorders>
          </w:tcPr>
          <w:p w14:paraId="048FEA2B" w14:textId="77777777" w:rsidR="002E54D8" w:rsidRPr="006549AC" w:rsidRDefault="002E54D8" w:rsidP="002E54D8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1月○日10時～11時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20171378" w14:textId="77777777" w:rsidR="002E54D8" w:rsidRPr="006549AC" w:rsidRDefault="002E54D8" w:rsidP="00EA3195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勉強会（</w:t>
            </w:r>
            <w:r w:rsidR="00EA3195">
              <w:rPr>
                <w:rFonts w:eastAsiaTheme="minorHAnsi" w:hint="eastAsia"/>
                <w:color w:val="FF0000"/>
                <w:sz w:val="22"/>
              </w:rPr>
              <w:t>海洋</w:t>
            </w:r>
            <w:r w:rsidRPr="006549AC">
              <w:rPr>
                <w:rFonts w:eastAsiaTheme="minorHAnsi" w:hint="eastAsia"/>
                <w:color w:val="FF0000"/>
                <w:sz w:val="22"/>
              </w:rPr>
              <w:t>プラスチック</w:t>
            </w:r>
            <w:r w:rsidR="00EA3195">
              <w:rPr>
                <w:rFonts w:eastAsiaTheme="minorHAnsi" w:hint="eastAsia"/>
                <w:color w:val="FF0000"/>
                <w:sz w:val="22"/>
              </w:rPr>
              <w:t>問題）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0529DA3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１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6C765526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会員12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2AD71F7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color w:val="FF0000"/>
                <w:sz w:val="22"/>
              </w:rPr>
            </w:pPr>
            <w:r w:rsidRPr="006549AC">
              <w:rPr>
                <w:rFonts w:eastAsiaTheme="minorHAnsi" w:hint="eastAsia"/>
                <w:color w:val="FF0000"/>
                <w:sz w:val="22"/>
              </w:rPr>
              <w:t>外部講師を招いて勉強会を開催</w:t>
            </w:r>
          </w:p>
        </w:tc>
      </w:tr>
      <w:tr w:rsidR="002E54D8" w:rsidRPr="006549AC" w14:paraId="6DB377CA" w14:textId="77777777" w:rsidTr="00EA3195">
        <w:trPr>
          <w:trHeight w:val="684"/>
        </w:trPr>
        <w:tc>
          <w:tcPr>
            <w:tcW w:w="2410" w:type="dxa"/>
            <w:tcBorders>
              <w:top w:val="double" w:sz="4" w:space="0" w:color="auto"/>
            </w:tcBorders>
          </w:tcPr>
          <w:p w14:paraId="66DCC967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3F275500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2F4C002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6276F2DA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84F8524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2E54D8" w:rsidRPr="006549AC" w14:paraId="00485477" w14:textId="77777777" w:rsidTr="00EA3195">
        <w:trPr>
          <w:trHeight w:val="684"/>
        </w:trPr>
        <w:tc>
          <w:tcPr>
            <w:tcW w:w="2410" w:type="dxa"/>
          </w:tcPr>
          <w:p w14:paraId="190765B0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4BD4DA97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3FD2C1E6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136575BD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36629DB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2E54D8" w:rsidRPr="006549AC" w14:paraId="222FD958" w14:textId="77777777" w:rsidTr="00EA3195">
        <w:trPr>
          <w:trHeight w:val="684"/>
        </w:trPr>
        <w:tc>
          <w:tcPr>
            <w:tcW w:w="2410" w:type="dxa"/>
          </w:tcPr>
          <w:p w14:paraId="71DCFF7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46408451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3420FFCD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71023648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7CE96E0D" w14:textId="77777777" w:rsidR="002E54D8" w:rsidRPr="006549AC" w:rsidRDefault="002E54D8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  <w:tr w:rsidR="006549AC" w:rsidRPr="006549AC" w14:paraId="166C7A2C" w14:textId="77777777" w:rsidTr="00EA3195">
        <w:trPr>
          <w:trHeight w:val="684"/>
        </w:trPr>
        <w:tc>
          <w:tcPr>
            <w:tcW w:w="2410" w:type="dxa"/>
          </w:tcPr>
          <w:p w14:paraId="20B1B8BF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</w:tcPr>
          <w:p w14:paraId="5D093E91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850" w:type="dxa"/>
          </w:tcPr>
          <w:p w14:paraId="46B22FF2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828" w:type="dxa"/>
          </w:tcPr>
          <w:p w14:paraId="3CE626A3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  <w:tc>
          <w:tcPr>
            <w:tcW w:w="3544" w:type="dxa"/>
          </w:tcPr>
          <w:p w14:paraId="64651F3E" w14:textId="77777777" w:rsidR="006549AC" w:rsidRPr="006549AC" w:rsidRDefault="006549AC" w:rsidP="00832C11">
            <w:pPr>
              <w:adjustRightInd w:val="0"/>
              <w:snapToGrid w:val="0"/>
              <w:spacing w:line="240" w:lineRule="atLeast"/>
              <w:rPr>
                <w:rFonts w:eastAsiaTheme="minorHAnsi"/>
                <w:sz w:val="22"/>
              </w:rPr>
            </w:pPr>
          </w:p>
        </w:tc>
      </w:tr>
    </w:tbl>
    <w:p w14:paraId="5A97ABFF" w14:textId="77777777" w:rsidR="007F6B21" w:rsidRPr="00D2367F" w:rsidRDefault="00D2367F" w:rsidP="00D2367F">
      <w:pPr>
        <w:jc w:val="center"/>
        <w:rPr>
          <w:rFonts w:eastAsiaTheme="minorHAnsi"/>
          <w:b/>
          <w:sz w:val="28"/>
          <w:szCs w:val="28"/>
        </w:rPr>
      </w:pPr>
      <w:r w:rsidRPr="00D2367F">
        <w:rPr>
          <w:rFonts w:eastAsiaTheme="minorHAnsi" w:hint="eastAsia"/>
          <w:b/>
          <w:sz w:val="28"/>
          <w:szCs w:val="28"/>
        </w:rPr>
        <w:t>みなさま、調査</w:t>
      </w:r>
      <w:r>
        <w:rPr>
          <w:rFonts w:eastAsiaTheme="minorHAnsi" w:hint="eastAsia"/>
          <w:b/>
          <w:sz w:val="28"/>
          <w:szCs w:val="28"/>
        </w:rPr>
        <w:t>への</w:t>
      </w:r>
      <w:r w:rsidRPr="00D2367F">
        <w:rPr>
          <w:rFonts w:eastAsiaTheme="minorHAnsi" w:hint="eastAsia"/>
          <w:b/>
          <w:sz w:val="28"/>
          <w:szCs w:val="28"/>
        </w:rPr>
        <w:t>ご協力をありがとうございました。</w:t>
      </w:r>
    </w:p>
    <w:sectPr w:rsidR="007F6B21" w:rsidRPr="00D2367F" w:rsidSect="00D26AF0">
      <w:headerReference w:type="default" r:id="rId8"/>
      <w:footerReference w:type="default" r:id="rId9"/>
      <w:pgSz w:w="16838" w:h="11906" w:orient="landscape"/>
      <w:pgMar w:top="720" w:right="720" w:bottom="720" w:left="720" w:header="283" w:footer="0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47F5" w14:textId="77777777" w:rsidR="005A0A75" w:rsidRDefault="005A0A75" w:rsidP="00501583">
      <w:r>
        <w:separator/>
      </w:r>
    </w:p>
  </w:endnote>
  <w:endnote w:type="continuationSeparator" w:id="0">
    <w:p w14:paraId="031018F0" w14:textId="77777777" w:rsidR="005A0A75" w:rsidRDefault="005A0A75" w:rsidP="005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547203"/>
      <w:docPartObj>
        <w:docPartGallery w:val="Page Numbers (Bottom of Page)"/>
        <w:docPartUnique/>
      </w:docPartObj>
    </w:sdtPr>
    <w:sdtContent>
      <w:p w14:paraId="6D36CCFB" w14:textId="77777777" w:rsidR="00D26AF0" w:rsidRDefault="00D26AF0">
        <w:pPr>
          <w:pStyle w:val="aa"/>
          <w:jc w:val="center"/>
        </w:pPr>
        <w:r w:rsidRPr="00D26AF0">
          <w:rPr>
            <w:rFonts w:ascii="ＭＳ ゴシック" w:eastAsia="ＭＳ ゴシック" w:hAnsi="ＭＳ ゴシック"/>
          </w:rPr>
          <w:fldChar w:fldCharType="begin"/>
        </w:r>
        <w:r w:rsidRPr="00D26AF0">
          <w:rPr>
            <w:rFonts w:ascii="ＭＳ ゴシック" w:eastAsia="ＭＳ ゴシック" w:hAnsi="ＭＳ ゴシック"/>
          </w:rPr>
          <w:instrText>PAGE   \* MERGEFORMAT</w:instrText>
        </w:r>
        <w:r w:rsidRPr="00D26AF0">
          <w:rPr>
            <w:rFonts w:ascii="ＭＳ ゴシック" w:eastAsia="ＭＳ ゴシック" w:hAnsi="ＭＳ ゴシック"/>
          </w:rPr>
          <w:fldChar w:fldCharType="separate"/>
        </w:r>
        <w:r w:rsidR="001C57A8" w:rsidRPr="001C57A8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1C57A8">
          <w:rPr>
            <w:rFonts w:ascii="ＭＳ ゴシック" w:eastAsia="ＭＳ ゴシック" w:hAnsi="ＭＳ ゴシック"/>
            <w:noProof/>
          </w:rPr>
          <w:t xml:space="preserve"> 1 -</w:t>
        </w:r>
        <w:r w:rsidRPr="00D26AF0">
          <w:rPr>
            <w:rFonts w:ascii="ＭＳ ゴシック" w:eastAsia="ＭＳ ゴシック" w:hAnsi="ＭＳ ゴシック"/>
          </w:rPr>
          <w:fldChar w:fldCharType="end"/>
        </w:r>
      </w:p>
    </w:sdtContent>
  </w:sdt>
  <w:p w14:paraId="6A62A108" w14:textId="77777777" w:rsidR="00D26AF0" w:rsidRDefault="00D26A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A7F2" w14:textId="77777777" w:rsidR="005A0A75" w:rsidRDefault="005A0A75" w:rsidP="00501583">
      <w:r>
        <w:separator/>
      </w:r>
    </w:p>
  </w:footnote>
  <w:footnote w:type="continuationSeparator" w:id="0">
    <w:p w14:paraId="4A730039" w14:textId="77777777" w:rsidR="005A0A75" w:rsidRDefault="005A0A75" w:rsidP="0050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2CB8" w14:textId="77777777" w:rsidR="00563949" w:rsidRDefault="00563949">
    <w:pPr>
      <w:pStyle w:val="a8"/>
    </w:pPr>
    <w:r>
      <w:rPr>
        <w:rFonts w:hint="eastAsia"/>
      </w:rPr>
      <w:t>メール用（未登録者向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E03CF"/>
    <w:multiLevelType w:val="hybridMultilevel"/>
    <w:tmpl w:val="526438F6"/>
    <w:lvl w:ilvl="0" w:tplc="A16C1E6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304F7"/>
    <w:multiLevelType w:val="hybridMultilevel"/>
    <w:tmpl w:val="D8BAD726"/>
    <w:lvl w:ilvl="0" w:tplc="DE1A3F32">
      <w:start w:val="3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0944944">
    <w:abstractNumId w:val="1"/>
  </w:num>
  <w:num w:numId="2" w16cid:durableId="189107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91"/>
    <w:rsid w:val="000244E1"/>
    <w:rsid w:val="00066569"/>
    <w:rsid w:val="00071789"/>
    <w:rsid w:val="000B74D6"/>
    <w:rsid w:val="000D17B9"/>
    <w:rsid w:val="00142D7C"/>
    <w:rsid w:val="00183FD1"/>
    <w:rsid w:val="001A4EC9"/>
    <w:rsid w:val="001C218F"/>
    <w:rsid w:val="001C57A8"/>
    <w:rsid w:val="001D04F8"/>
    <w:rsid w:val="002405C4"/>
    <w:rsid w:val="002B2E81"/>
    <w:rsid w:val="002B41CC"/>
    <w:rsid w:val="002E359A"/>
    <w:rsid w:val="002E54D8"/>
    <w:rsid w:val="002F6120"/>
    <w:rsid w:val="00363F5B"/>
    <w:rsid w:val="00371DB7"/>
    <w:rsid w:val="003733E0"/>
    <w:rsid w:val="00375B96"/>
    <w:rsid w:val="00395971"/>
    <w:rsid w:val="003A09CE"/>
    <w:rsid w:val="00411557"/>
    <w:rsid w:val="004808A0"/>
    <w:rsid w:val="004C6EEC"/>
    <w:rsid w:val="004D2617"/>
    <w:rsid w:val="00501583"/>
    <w:rsid w:val="00524D70"/>
    <w:rsid w:val="00561184"/>
    <w:rsid w:val="00563949"/>
    <w:rsid w:val="00563EA1"/>
    <w:rsid w:val="00592DF1"/>
    <w:rsid w:val="005A0A75"/>
    <w:rsid w:val="005B3FFF"/>
    <w:rsid w:val="005E4BA5"/>
    <w:rsid w:val="005F0027"/>
    <w:rsid w:val="006203B4"/>
    <w:rsid w:val="00642867"/>
    <w:rsid w:val="006549AC"/>
    <w:rsid w:val="00670BE1"/>
    <w:rsid w:val="00687C94"/>
    <w:rsid w:val="006E74F5"/>
    <w:rsid w:val="007522ED"/>
    <w:rsid w:val="00763E65"/>
    <w:rsid w:val="00771461"/>
    <w:rsid w:val="007F6B21"/>
    <w:rsid w:val="00802246"/>
    <w:rsid w:val="00804D78"/>
    <w:rsid w:val="008144BA"/>
    <w:rsid w:val="00832C11"/>
    <w:rsid w:val="008A616F"/>
    <w:rsid w:val="008C2A2A"/>
    <w:rsid w:val="009150A1"/>
    <w:rsid w:val="00933EF8"/>
    <w:rsid w:val="00970B7E"/>
    <w:rsid w:val="00971CC1"/>
    <w:rsid w:val="00982915"/>
    <w:rsid w:val="0099415A"/>
    <w:rsid w:val="009A3A53"/>
    <w:rsid w:val="009C0861"/>
    <w:rsid w:val="009C1DB1"/>
    <w:rsid w:val="009E7991"/>
    <w:rsid w:val="009F2715"/>
    <w:rsid w:val="00A00433"/>
    <w:rsid w:val="00A50F36"/>
    <w:rsid w:val="00A6618F"/>
    <w:rsid w:val="00B17294"/>
    <w:rsid w:val="00B42128"/>
    <w:rsid w:val="00B45CB1"/>
    <w:rsid w:val="00B4612B"/>
    <w:rsid w:val="00B765EC"/>
    <w:rsid w:val="00B92EBF"/>
    <w:rsid w:val="00B93F6F"/>
    <w:rsid w:val="00B96CA4"/>
    <w:rsid w:val="00BF16E5"/>
    <w:rsid w:val="00C42DD4"/>
    <w:rsid w:val="00C6268A"/>
    <w:rsid w:val="00C63130"/>
    <w:rsid w:val="00CA257D"/>
    <w:rsid w:val="00CE0D26"/>
    <w:rsid w:val="00D2367F"/>
    <w:rsid w:val="00D26AF0"/>
    <w:rsid w:val="00D46766"/>
    <w:rsid w:val="00D470CD"/>
    <w:rsid w:val="00D548AF"/>
    <w:rsid w:val="00DD5046"/>
    <w:rsid w:val="00DD6A53"/>
    <w:rsid w:val="00DE4309"/>
    <w:rsid w:val="00E01375"/>
    <w:rsid w:val="00E420DB"/>
    <w:rsid w:val="00E5150B"/>
    <w:rsid w:val="00E67458"/>
    <w:rsid w:val="00EA3195"/>
    <w:rsid w:val="00EA6331"/>
    <w:rsid w:val="00EC07E9"/>
    <w:rsid w:val="00ED3EE8"/>
    <w:rsid w:val="00ED4DBD"/>
    <w:rsid w:val="00ED7D83"/>
    <w:rsid w:val="00F03528"/>
    <w:rsid w:val="00F77431"/>
    <w:rsid w:val="00F8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B4A9A"/>
  <w15:chartTrackingRefBased/>
  <w15:docId w15:val="{7DAB6D37-E5BD-408F-B7F0-50684A0D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E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E7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3B4"/>
    <w:pPr>
      <w:ind w:leftChars="400" w:left="840"/>
    </w:pPr>
  </w:style>
  <w:style w:type="character" w:styleId="a5">
    <w:name w:val="Hyperlink"/>
    <w:uiPriority w:val="99"/>
    <w:unhideWhenUsed/>
    <w:rsid w:val="002E54D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49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15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1583"/>
  </w:style>
  <w:style w:type="paragraph" w:styleId="aa">
    <w:name w:val="footer"/>
    <w:basedOn w:val="a"/>
    <w:link w:val="ab"/>
    <w:uiPriority w:val="99"/>
    <w:unhideWhenUsed/>
    <w:rsid w:val="005015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E76D-D341-4FF8-829E-1A6C269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12-06T02:12:00Z</cp:lastPrinted>
  <dcterms:created xsi:type="dcterms:W3CDTF">2024-12-04T00:57:00Z</dcterms:created>
  <dcterms:modified xsi:type="dcterms:W3CDTF">2025-12-24T05:15:00Z</dcterms:modified>
</cp:coreProperties>
</file>